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31AE6" w:rsidP="00431AE6" w:rsidRDefault="00431AE6" w14:paraId="13D7FFC7"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196AFA41"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E148970"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7B631E9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5FB780A6"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1FF0EB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030A36E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6840BDF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2302DC82" w14:textId="77777777">
      <w:pPr>
        <w:spacing w:after="0" w:line="240" w:lineRule="auto"/>
        <w:jc w:val="center"/>
        <w:rPr>
          <w:rFonts w:ascii="Calibri" w:hAnsi="Calibri" w:eastAsia="Calibri" w:cs="Calibri"/>
          <w:b/>
          <w:bCs/>
          <w:i/>
          <w:iCs/>
          <w:color w:val="4472C4" w:themeColor="accent1"/>
          <w:sz w:val="40"/>
          <w:szCs w:val="36"/>
        </w:rPr>
      </w:pPr>
    </w:p>
    <w:p w:rsidRPr="00431AE6" w:rsidR="00882BEC" w:rsidP="00431AE6" w:rsidRDefault="00C93B2A" w14:paraId="20437D1D" w14:textId="16C51D54">
      <w:pPr>
        <w:spacing w:after="0" w:line="240" w:lineRule="auto"/>
        <w:jc w:val="center"/>
        <w:rPr>
          <w:rFonts w:ascii="Calibri" w:hAnsi="Calibri" w:eastAsia="Calibri" w:cs="Calibri"/>
          <w:b/>
          <w:bCs/>
          <w:i/>
          <w:iCs/>
          <w:color w:val="4472C4" w:themeColor="accent1"/>
          <w:sz w:val="24"/>
        </w:rPr>
      </w:pPr>
      <w:r w:rsidRPr="00431AE6">
        <w:rPr>
          <w:rFonts w:ascii="Calibri" w:hAnsi="Calibri" w:eastAsia="Calibri" w:cs="Calibri"/>
          <w:b/>
          <w:bCs/>
          <w:i/>
          <w:iCs/>
          <w:color w:val="4472C4" w:themeColor="accent1"/>
          <w:sz w:val="40"/>
          <w:szCs w:val="36"/>
        </w:rPr>
        <w:t xml:space="preserve">Koncepcja projektowa </w:t>
      </w:r>
      <w:r w:rsidR="00431AE6">
        <w:rPr>
          <w:rFonts w:ascii="Calibri" w:hAnsi="Calibri" w:eastAsia="Calibri" w:cs="Calibri"/>
          <w:b/>
          <w:bCs/>
          <w:i/>
          <w:iCs/>
          <w:color w:val="4472C4" w:themeColor="accent1"/>
          <w:sz w:val="40"/>
          <w:szCs w:val="36"/>
        </w:rPr>
        <w:t xml:space="preserve">- </w:t>
      </w:r>
      <w:r w:rsidRPr="00431AE6">
        <w:rPr>
          <w:rFonts w:ascii="Calibri" w:hAnsi="Calibri" w:eastAsia="Calibri" w:cs="Calibri"/>
          <w:b/>
          <w:bCs/>
          <w:i/>
          <w:iCs/>
          <w:color w:val="4472C4" w:themeColor="accent1"/>
          <w:sz w:val="40"/>
          <w:szCs w:val="36"/>
        </w:rPr>
        <w:t>BD2</w:t>
      </w:r>
    </w:p>
    <w:p w:rsidR="0055471B" w:rsidRDefault="0055471B" w14:paraId="17F55B1C" w14:textId="3AB4EF54">
      <w:pPr>
        <w:spacing w:after="0" w:line="240" w:lineRule="auto"/>
        <w:rPr>
          <w:rFonts w:ascii="Calibri" w:hAnsi="Calibri" w:eastAsia="Calibri" w:cs="Calibri"/>
          <w:color w:val="4472C4" w:themeColor="accent1"/>
          <w:sz w:val="24"/>
        </w:rPr>
      </w:pPr>
    </w:p>
    <w:p w:rsidRPr="00947A41" w:rsidR="0055471B" w:rsidP="00947A41" w:rsidRDefault="0055471B" w14:paraId="36D9D2F9" w14:textId="77777777">
      <w:pPr>
        <w:rPr>
          <w:rFonts w:eastAsia="Calibri"/>
          <w:b/>
          <w:bCs/>
        </w:rPr>
      </w:pPr>
      <w:r w:rsidRPr="00947A41">
        <w:rPr>
          <w:rFonts w:eastAsia="Calibri"/>
          <w:b/>
          <w:bCs/>
        </w:rPr>
        <w:t>Zespół 15</w:t>
      </w:r>
    </w:p>
    <w:p w:rsidRPr="00A40B2B" w:rsidR="0055471B" w:rsidP="0055471B" w:rsidRDefault="0055471B" w14:paraId="5D7F7472" w14:textId="77777777">
      <w:pPr>
        <w:spacing w:after="0" w:line="240" w:lineRule="auto"/>
        <w:rPr>
          <w:rFonts w:ascii="Calibri" w:hAnsi="Calibri" w:eastAsia="Calibri" w:cs="Calibri"/>
          <w:szCs w:val="20"/>
        </w:rPr>
      </w:pPr>
      <w:r w:rsidRPr="00A40B2B">
        <w:rPr>
          <w:rFonts w:ascii="Calibri" w:hAnsi="Calibri" w:eastAsia="Calibri" w:cs="Calibri"/>
          <w:szCs w:val="20"/>
        </w:rPr>
        <w:t>Jakub Kordel</w:t>
      </w:r>
    </w:p>
    <w:p w:rsidRPr="00A40B2B" w:rsidR="0055471B" w:rsidP="0055471B" w:rsidRDefault="0055471B" w14:paraId="7DA31905" w14:textId="77777777">
      <w:pPr>
        <w:spacing w:after="0" w:line="240" w:lineRule="auto"/>
        <w:rPr>
          <w:rFonts w:ascii="Calibri" w:hAnsi="Calibri" w:eastAsia="Calibri" w:cs="Calibri"/>
          <w:szCs w:val="20"/>
        </w:rPr>
      </w:pPr>
      <w:r w:rsidRPr="00A40B2B">
        <w:rPr>
          <w:rFonts w:ascii="Calibri" w:hAnsi="Calibri" w:eastAsia="Calibri" w:cs="Calibri"/>
          <w:szCs w:val="20"/>
        </w:rPr>
        <w:t>Łukasz Reszka</w:t>
      </w:r>
    </w:p>
    <w:p w:rsidRPr="00A40B2B" w:rsidR="0055471B" w:rsidP="0055471B" w:rsidRDefault="0055471B" w14:paraId="7503CC53" w14:textId="77777777">
      <w:pPr>
        <w:spacing w:after="0" w:line="240" w:lineRule="auto"/>
        <w:rPr>
          <w:rFonts w:ascii="Calibri" w:hAnsi="Calibri" w:eastAsia="Calibri" w:cs="Calibri"/>
          <w:szCs w:val="20"/>
        </w:rPr>
      </w:pPr>
      <w:r w:rsidRPr="00A40B2B">
        <w:rPr>
          <w:rFonts w:ascii="Calibri" w:hAnsi="Calibri" w:eastAsia="Calibri" w:cs="Calibri"/>
          <w:szCs w:val="20"/>
        </w:rPr>
        <w:t>Jakub Strawa</w:t>
      </w:r>
    </w:p>
    <w:p w:rsidRPr="00A40B2B" w:rsidR="0055471B" w:rsidP="0055471B" w:rsidRDefault="0055471B" w14:paraId="2DC28191" w14:textId="77777777">
      <w:pPr>
        <w:spacing w:after="0" w:line="240" w:lineRule="auto"/>
        <w:rPr>
          <w:rFonts w:ascii="Calibri" w:hAnsi="Calibri" w:eastAsia="Calibri" w:cs="Calibri"/>
          <w:szCs w:val="20"/>
        </w:rPr>
      </w:pPr>
      <w:r w:rsidRPr="00A40B2B">
        <w:rPr>
          <w:rFonts w:ascii="Calibri" w:hAnsi="Calibri" w:eastAsia="Calibri" w:cs="Calibri"/>
          <w:szCs w:val="20"/>
        </w:rPr>
        <w:t>Jarosław Zabuski</w:t>
      </w:r>
    </w:p>
    <w:p w:rsidR="0055471B" w:rsidP="0055471B" w:rsidRDefault="0055471B" w14:paraId="19F1636E" w14:textId="77777777">
      <w:pPr>
        <w:spacing w:after="0" w:line="240" w:lineRule="auto"/>
        <w:rPr>
          <w:rFonts w:ascii="Calibri" w:hAnsi="Calibri" w:eastAsia="Calibri" w:cs="Calibri"/>
          <w:sz w:val="24"/>
        </w:rPr>
      </w:pPr>
    </w:p>
    <w:p w:rsidRPr="00947A41" w:rsidR="0055471B" w:rsidP="00947A41" w:rsidRDefault="0055471B" w14:paraId="5C803EF0" w14:textId="77777777">
      <w:pPr>
        <w:rPr>
          <w:rFonts w:eastAsia="Calibri"/>
          <w:b/>
          <w:bCs/>
        </w:rPr>
      </w:pPr>
      <w:r w:rsidRPr="00947A41">
        <w:rPr>
          <w:rFonts w:eastAsia="Calibri"/>
          <w:b/>
          <w:bCs/>
        </w:rPr>
        <w:t>Temat</w:t>
      </w:r>
    </w:p>
    <w:p w:rsidRPr="00A40B2B" w:rsidR="0055471B" w:rsidP="0055471B" w:rsidRDefault="0055471B" w14:paraId="3EFB5E12" w14:textId="77777777">
      <w:pPr>
        <w:spacing w:after="0" w:line="240" w:lineRule="auto"/>
        <w:rPr>
          <w:rFonts w:ascii="Calibri" w:hAnsi="Calibri" w:eastAsia="Calibri" w:cs="Calibri"/>
          <w:szCs w:val="20"/>
        </w:rPr>
      </w:pPr>
      <w:r w:rsidRPr="00A40B2B">
        <w:rPr>
          <w:rFonts w:ascii="Calibri" w:hAnsi="Calibri" w:eastAsia="Calibri" w:cs="Calibri"/>
          <w:szCs w:val="20"/>
        </w:rPr>
        <w:t>System rekrutacji na studia.</w:t>
      </w:r>
    </w:p>
    <w:p w:rsidR="0055471B" w:rsidRDefault="0055471B" w14:paraId="4A4E3F29" w14:textId="157B1162">
      <w:pPr>
        <w:spacing w:after="0" w:line="240" w:lineRule="auto"/>
        <w:rPr>
          <w:rFonts w:ascii="Calibri" w:hAnsi="Calibri" w:eastAsia="Calibri" w:cs="Calibri"/>
          <w:color w:val="4472C4" w:themeColor="accent1"/>
          <w:sz w:val="24"/>
        </w:rPr>
      </w:pPr>
    </w:p>
    <w:p w:rsidR="00431AE6" w:rsidRDefault="00431AE6" w14:paraId="2D56AAD4" w14:textId="70E452C4">
      <w:pPr>
        <w:spacing w:after="0" w:line="240" w:lineRule="auto"/>
        <w:rPr>
          <w:rFonts w:ascii="Calibri" w:hAnsi="Calibri" w:eastAsia="Calibri" w:cs="Calibri"/>
          <w:color w:val="4472C4" w:themeColor="accent1"/>
          <w:sz w:val="24"/>
        </w:rPr>
      </w:pPr>
    </w:p>
    <w:p w:rsidR="00431AE6" w:rsidRDefault="00431AE6" w14:paraId="02481B8C" w14:textId="23558488">
      <w:pPr>
        <w:spacing w:after="0" w:line="240" w:lineRule="auto"/>
        <w:rPr>
          <w:rFonts w:ascii="Calibri" w:hAnsi="Calibri" w:eastAsia="Calibri" w:cs="Calibri"/>
          <w:color w:val="4472C4" w:themeColor="accent1"/>
          <w:sz w:val="24"/>
        </w:rPr>
      </w:pPr>
    </w:p>
    <w:p w:rsidR="00431AE6" w:rsidRDefault="00431AE6" w14:paraId="22CA1181" w14:textId="3D0E3FE8">
      <w:pPr>
        <w:spacing w:after="0" w:line="240" w:lineRule="auto"/>
        <w:rPr>
          <w:rFonts w:ascii="Calibri" w:hAnsi="Calibri" w:eastAsia="Calibri" w:cs="Calibri"/>
          <w:color w:val="4472C4" w:themeColor="accent1"/>
          <w:sz w:val="24"/>
        </w:rPr>
      </w:pPr>
    </w:p>
    <w:p w:rsidR="00431AE6" w:rsidRDefault="00431AE6" w14:paraId="66B66A0A" w14:textId="7F0EFBC3">
      <w:pPr>
        <w:spacing w:after="0" w:line="240" w:lineRule="auto"/>
        <w:rPr>
          <w:rFonts w:ascii="Calibri" w:hAnsi="Calibri" w:eastAsia="Calibri" w:cs="Calibri"/>
          <w:color w:val="4472C4" w:themeColor="accent1"/>
          <w:sz w:val="24"/>
        </w:rPr>
      </w:pPr>
    </w:p>
    <w:p w:rsidR="00431AE6" w:rsidRDefault="00431AE6" w14:paraId="7CDD6AE3" w14:textId="555A7AD4">
      <w:pPr>
        <w:spacing w:after="0" w:line="240" w:lineRule="auto"/>
        <w:rPr>
          <w:rFonts w:ascii="Calibri" w:hAnsi="Calibri" w:eastAsia="Calibri" w:cs="Calibri"/>
          <w:color w:val="4472C4" w:themeColor="accent1"/>
          <w:sz w:val="24"/>
        </w:rPr>
      </w:pPr>
    </w:p>
    <w:p w:rsidR="00431AE6" w:rsidRDefault="00431AE6" w14:paraId="0B26F44E" w14:textId="70770D47">
      <w:pPr>
        <w:spacing w:after="0" w:line="240" w:lineRule="auto"/>
        <w:rPr>
          <w:rFonts w:ascii="Calibri" w:hAnsi="Calibri" w:eastAsia="Calibri" w:cs="Calibri"/>
          <w:color w:val="4472C4" w:themeColor="accent1"/>
          <w:sz w:val="24"/>
        </w:rPr>
      </w:pPr>
    </w:p>
    <w:p w:rsidR="00431AE6" w:rsidRDefault="00431AE6" w14:paraId="22455ECC" w14:textId="5A527147">
      <w:pPr>
        <w:spacing w:after="0" w:line="240" w:lineRule="auto"/>
        <w:rPr>
          <w:rFonts w:ascii="Calibri" w:hAnsi="Calibri" w:eastAsia="Calibri" w:cs="Calibri"/>
          <w:color w:val="4472C4" w:themeColor="accent1"/>
          <w:sz w:val="24"/>
        </w:rPr>
      </w:pPr>
    </w:p>
    <w:p w:rsidR="00431AE6" w:rsidRDefault="00431AE6" w14:paraId="27D0A156" w14:textId="09CA3357">
      <w:pPr>
        <w:spacing w:after="0" w:line="240" w:lineRule="auto"/>
        <w:rPr>
          <w:rFonts w:ascii="Calibri" w:hAnsi="Calibri" w:eastAsia="Calibri" w:cs="Calibri"/>
          <w:color w:val="4472C4" w:themeColor="accent1"/>
          <w:sz w:val="24"/>
        </w:rPr>
      </w:pPr>
    </w:p>
    <w:p w:rsidR="00431AE6" w:rsidRDefault="00431AE6" w14:paraId="2D2054F1" w14:textId="4C676E34">
      <w:pPr>
        <w:spacing w:after="0" w:line="240" w:lineRule="auto"/>
        <w:rPr>
          <w:rFonts w:ascii="Calibri" w:hAnsi="Calibri" w:eastAsia="Calibri" w:cs="Calibri"/>
          <w:color w:val="4472C4" w:themeColor="accent1"/>
          <w:sz w:val="24"/>
        </w:rPr>
      </w:pPr>
    </w:p>
    <w:p w:rsidR="00431AE6" w:rsidRDefault="00431AE6" w14:paraId="36FB93C3" w14:textId="6C6075A1">
      <w:pPr>
        <w:spacing w:after="0" w:line="240" w:lineRule="auto"/>
        <w:rPr>
          <w:rFonts w:ascii="Calibri" w:hAnsi="Calibri" w:eastAsia="Calibri" w:cs="Calibri"/>
          <w:color w:val="4472C4" w:themeColor="accent1"/>
          <w:sz w:val="24"/>
        </w:rPr>
      </w:pPr>
    </w:p>
    <w:p w:rsidR="00431AE6" w:rsidRDefault="00431AE6" w14:paraId="4B8DA0DE" w14:textId="13613666">
      <w:pPr>
        <w:spacing w:after="0" w:line="240" w:lineRule="auto"/>
        <w:rPr>
          <w:rFonts w:ascii="Calibri" w:hAnsi="Calibri" w:eastAsia="Calibri" w:cs="Calibri"/>
          <w:color w:val="4472C4" w:themeColor="accent1"/>
          <w:sz w:val="24"/>
        </w:rPr>
      </w:pPr>
    </w:p>
    <w:p w:rsidR="00431AE6" w:rsidRDefault="00431AE6" w14:paraId="1370A10D" w14:textId="62DF39D3">
      <w:pPr>
        <w:spacing w:after="0" w:line="240" w:lineRule="auto"/>
        <w:rPr>
          <w:rFonts w:ascii="Calibri" w:hAnsi="Calibri" w:eastAsia="Calibri" w:cs="Calibri"/>
          <w:color w:val="4472C4" w:themeColor="accent1"/>
          <w:sz w:val="24"/>
        </w:rPr>
      </w:pPr>
    </w:p>
    <w:p w:rsidR="00431AE6" w:rsidRDefault="00431AE6" w14:paraId="28BA4625" w14:textId="0D21C1E7">
      <w:pPr>
        <w:spacing w:after="0" w:line="240" w:lineRule="auto"/>
        <w:rPr>
          <w:rFonts w:ascii="Calibri" w:hAnsi="Calibri" w:eastAsia="Calibri" w:cs="Calibri"/>
          <w:color w:val="4472C4" w:themeColor="accent1"/>
          <w:sz w:val="24"/>
        </w:rPr>
      </w:pPr>
    </w:p>
    <w:p w:rsidR="00431AE6" w:rsidRDefault="00431AE6" w14:paraId="631860D4" w14:textId="3947A1C6">
      <w:pPr>
        <w:spacing w:after="0" w:line="240" w:lineRule="auto"/>
        <w:rPr>
          <w:rFonts w:ascii="Calibri" w:hAnsi="Calibri" w:eastAsia="Calibri" w:cs="Calibri"/>
          <w:color w:val="4472C4" w:themeColor="accent1"/>
          <w:sz w:val="24"/>
        </w:rPr>
      </w:pPr>
    </w:p>
    <w:p w:rsidR="00431AE6" w:rsidRDefault="00431AE6" w14:paraId="0C15ECF8" w14:textId="403096DF">
      <w:pPr>
        <w:spacing w:after="0" w:line="240" w:lineRule="auto"/>
        <w:rPr>
          <w:rFonts w:ascii="Calibri" w:hAnsi="Calibri" w:eastAsia="Calibri" w:cs="Calibri"/>
          <w:color w:val="4472C4" w:themeColor="accent1"/>
          <w:sz w:val="24"/>
        </w:rPr>
      </w:pPr>
    </w:p>
    <w:p w:rsidR="00431AE6" w:rsidRDefault="00431AE6" w14:paraId="2318CC5E" w14:textId="09650672">
      <w:pPr>
        <w:spacing w:after="0" w:line="240" w:lineRule="auto"/>
        <w:rPr>
          <w:rFonts w:ascii="Calibri" w:hAnsi="Calibri" w:eastAsia="Calibri" w:cs="Calibri"/>
          <w:color w:val="4472C4" w:themeColor="accent1"/>
          <w:sz w:val="24"/>
        </w:rPr>
      </w:pPr>
    </w:p>
    <w:p w:rsidR="00431AE6" w:rsidRDefault="00431AE6" w14:paraId="03B50428" w14:textId="526D239C">
      <w:pPr>
        <w:spacing w:after="0" w:line="240" w:lineRule="auto"/>
        <w:rPr>
          <w:rFonts w:ascii="Calibri" w:hAnsi="Calibri" w:eastAsia="Calibri" w:cs="Calibri"/>
          <w:color w:val="4472C4" w:themeColor="accent1"/>
          <w:sz w:val="24"/>
        </w:rPr>
      </w:pPr>
    </w:p>
    <w:p w:rsidR="00431AE6" w:rsidRDefault="00431AE6" w14:paraId="3FFBF08A" w14:textId="3F47A1F1">
      <w:pPr>
        <w:spacing w:after="0" w:line="240" w:lineRule="auto"/>
        <w:rPr>
          <w:rFonts w:ascii="Calibri" w:hAnsi="Calibri" w:eastAsia="Calibri" w:cs="Calibri"/>
          <w:color w:val="4472C4" w:themeColor="accent1"/>
          <w:sz w:val="24"/>
        </w:rPr>
      </w:pPr>
    </w:p>
    <w:p w:rsidR="00431AE6" w:rsidRDefault="00431AE6" w14:paraId="3A1C8327" w14:textId="72E03885">
      <w:pPr>
        <w:spacing w:after="0" w:line="240" w:lineRule="auto"/>
        <w:rPr>
          <w:rFonts w:ascii="Calibri" w:hAnsi="Calibri" w:eastAsia="Calibri" w:cs="Calibri"/>
          <w:color w:val="4472C4" w:themeColor="accent1"/>
          <w:sz w:val="24"/>
        </w:rPr>
      </w:pPr>
    </w:p>
    <w:p w:rsidR="00431AE6" w:rsidRDefault="00431AE6" w14:paraId="1EE53FDA" w14:textId="5BCF59A6">
      <w:pPr>
        <w:spacing w:after="0" w:line="240" w:lineRule="auto"/>
        <w:rPr>
          <w:rFonts w:ascii="Calibri" w:hAnsi="Calibri" w:eastAsia="Calibri" w:cs="Calibri"/>
          <w:color w:val="4472C4" w:themeColor="accent1"/>
          <w:sz w:val="24"/>
        </w:rPr>
      </w:pPr>
    </w:p>
    <w:p w:rsidR="00431AE6" w:rsidRDefault="00431AE6" w14:paraId="3CAF0BC6" w14:textId="226375EF">
      <w:pPr>
        <w:spacing w:after="0" w:line="240" w:lineRule="auto"/>
        <w:rPr>
          <w:rFonts w:ascii="Calibri" w:hAnsi="Calibri" w:eastAsia="Calibri" w:cs="Calibri"/>
          <w:color w:val="4472C4" w:themeColor="accent1"/>
          <w:sz w:val="24"/>
        </w:rPr>
      </w:pPr>
    </w:p>
    <w:p w:rsidR="00431AE6" w:rsidRDefault="00431AE6" w14:paraId="5CB024D8" w14:textId="6C825632">
      <w:pPr>
        <w:spacing w:after="0" w:line="240" w:lineRule="auto"/>
        <w:rPr>
          <w:rFonts w:ascii="Calibri" w:hAnsi="Calibri" w:eastAsia="Calibri" w:cs="Calibri"/>
          <w:color w:val="4472C4" w:themeColor="accent1"/>
          <w:sz w:val="24"/>
        </w:rPr>
      </w:pPr>
    </w:p>
    <w:p w:rsidR="00431AE6" w:rsidRDefault="00431AE6" w14:paraId="5F31B34C" w14:textId="10B8639F">
      <w:pPr>
        <w:spacing w:after="0" w:line="240" w:lineRule="auto"/>
        <w:rPr>
          <w:rFonts w:ascii="Calibri" w:hAnsi="Calibri" w:eastAsia="Calibri" w:cs="Calibri"/>
          <w:color w:val="4472C4" w:themeColor="accent1"/>
          <w:sz w:val="24"/>
        </w:rPr>
      </w:pPr>
    </w:p>
    <w:p w:rsidR="00431AE6" w:rsidRDefault="00431AE6" w14:paraId="0CD28BA7" w14:textId="044444B0">
      <w:pPr>
        <w:spacing w:after="0" w:line="240" w:lineRule="auto"/>
        <w:rPr>
          <w:rFonts w:ascii="Calibri" w:hAnsi="Calibri" w:eastAsia="Calibri" w:cs="Calibri"/>
          <w:color w:val="4472C4" w:themeColor="accent1"/>
          <w:sz w:val="24"/>
        </w:rPr>
      </w:pPr>
    </w:p>
    <w:p w:rsidR="00431AE6" w:rsidRDefault="00431AE6" w14:paraId="5D8E1638" w14:textId="2EF74699">
      <w:pPr>
        <w:spacing w:after="0" w:line="240" w:lineRule="auto"/>
        <w:rPr>
          <w:rFonts w:ascii="Calibri" w:hAnsi="Calibri" w:eastAsia="Calibri" w:cs="Calibri"/>
          <w:color w:val="4472C4" w:themeColor="accent1"/>
          <w:sz w:val="24"/>
        </w:rPr>
      </w:pPr>
    </w:p>
    <w:p w:rsidR="00431AE6" w:rsidRDefault="00431AE6" w14:paraId="5F5C36C5" w14:textId="6FADFF93">
      <w:pPr>
        <w:spacing w:after="0" w:line="240" w:lineRule="auto"/>
        <w:rPr>
          <w:rFonts w:ascii="Calibri" w:hAnsi="Calibri" w:eastAsia="Calibri" w:cs="Calibri"/>
          <w:color w:val="4472C4" w:themeColor="accent1"/>
          <w:sz w:val="24"/>
        </w:rPr>
      </w:pPr>
    </w:p>
    <w:p w:rsidR="00431AE6" w:rsidRDefault="00431AE6" w14:paraId="0132ACB5" w14:textId="10184A70">
      <w:pPr>
        <w:spacing w:after="0" w:line="240" w:lineRule="auto"/>
        <w:rPr>
          <w:rFonts w:ascii="Calibri" w:hAnsi="Calibri" w:eastAsia="Calibri" w:cs="Calibri"/>
          <w:color w:val="4472C4" w:themeColor="accent1"/>
          <w:sz w:val="24"/>
        </w:rPr>
      </w:pPr>
    </w:p>
    <w:p w:rsidR="00431AE6" w:rsidRDefault="00431AE6" w14:paraId="0EEC6463" w14:textId="1DD3E3B3">
      <w:pPr>
        <w:spacing w:after="0" w:line="240" w:lineRule="auto"/>
        <w:rPr>
          <w:rFonts w:ascii="Calibri" w:hAnsi="Calibri" w:eastAsia="Calibri" w:cs="Calibri"/>
          <w:color w:val="4472C4" w:themeColor="accent1"/>
          <w:sz w:val="24"/>
        </w:rPr>
      </w:pPr>
    </w:p>
    <w:p w:rsidR="00431AE6" w:rsidRDefault="00431AE6" w14:paraId="64D30EEC" w14:textId="77777777">
      <w:pPr>
        <w:spacing w:after="0" w:line="240" w:lineRule="auto"/>
        <w:rPr>
          <w:rFonts w:ascii="Calibri" w:hAnsi="Calibri" w:eastAsia="Calibri" w:cs="Calibri"/>
          <w:color w:val="4472C4" w:themeColor="accent1"/>
          <w:sz w:val="24"/>
        </w:rPr>
      </w:pPr>
    </w:p>
    <w:sdt>
      <w:sdtPr>
        <w:rPr>
          <w:rFonts w:asciiTheme="minorHAnsi" w:hAnsiTheme="minorHAnsi" w:eastAsiaTheme="minorEastAsia" w:cstheme="minorBidi"/>
          <w:b w:val="0"/>
          <w:bCs w:val="0"/>
          <w:color w:val="auto"/>
          <w:sz w:val="22"/>
          <w:szCs w:val="22"/>
        </w:rPr>
        <w:id w:val="-1387952438"/>
        <w:docPartObj>
          <w:docPartGallery w:val="Table of Contents"/>
          <w:docPartUnique/>
        </w:docPartObj>
      </w:sdtPr>
      <w:sdtEndPr>
        <w:rPr>
          <w:noProof/>
        </w:rPr>
      </w:sdtEndPr>
      <w:sdtContent>
        <w:p w:rsidRPr="001E0049" w:rsidR="0016753F" w:rsidRDefault="0016753F" w14:paraId="51A6F54F" w14:textId="55F05434">
          <w:pPr>
            <w:pStyle w:val="Nagwekspisutreci"/>
            <w:rPr>
              <w:rFonts w:asciiTheme="minorHAnsi" w:hAnsiTheme="minorHAnsi" w:cstheme="minorHAnsi"/>
              <w:i/>
              <w:iCs/>
            </w:rPr>
          </w:pPr>
          <w:r w:rsidRPr="001E0049">
            <w:rPr>
              <w:rFonts w:asciiTheme="minorHAnsi" w:hAnsiTheme="minorHAnsi" w:cstheme="minorHAnsi"/>
              <w:i/>
              <w:iCs/>
            </w:rPr>
            <w:t>Spis treści</w:t>
          </w:r>
          <w:r w:rsidRPr="001E0049" w:rsidR="001E0049">
            <w:rPr>
              <w:rFonts w:asciiTheme="minorHAnsi" w:hAnsiTheme="minorHAnsi" w:cstheme="minorHAnsi"/>
              <w:i/>
              <w:iCs/>
            </w:rPr>
            <w:t>:</w:t>
          </w:r>
        </w:p>
        <w:p w:rsidRPr="001E0049" w:rsidR="001E0049" w:rsidP="001E0049" w:rsidRDefault="001E0049" w14:paraId="7FDB24E8" w14:textId="77777777">
          <w:pPr>
            <w:rPr>
              <w:rFonts w:cstheme="minorHAnsi"/>
            </w:rPr>
          </w:pPr>
        </w:p>
        <w:p w:rsidRPr="001E0049" w:rsidR="00947A41" w:rsidRDefault="0016753F" w14:paraId="4B3C0EF6" w14:textId="7B37354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history="1" w:anchor="_Toc60850451">
            <w:r w:rsidRPr="001E0049" w:rsidR="00947A41">
              <w:rPr>
                <w:rStyle w:val="Hipercze"/>
                <w:rFonts w:eastAsia="Calibri" w:cstheme="minorHAnsi"/>
                <w:noProof/>
                <w:color w:val="00B050"/>
              </w:rPr>
              <w:t>Opis systemu</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1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854F05">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5815F1" w14:paraId="5A16DEF7" w14:textId="2B03323D">
          <w:pPr>
            <w:pStyle w:val="Spistreci1"/>
            <w:tabs>
              <w:tab w:val="right" w:leader="dot" w:pos="9062"/>
            </w:tabs>
            <w:rPr>
              <w:rFonts w:cstheme="minorHAnsi"/>
              <w:b w:val="0"/>
              <w:bCs w:val="0"/>
              <w:caps w:val="0"/>
              <w:noProof/>
              <w:color w:val="00B050"/>
              <w:sz w:val="24"/>
              <w:szCs w:val="24"/>
            </w:rPr>
          </w:pPr>
          <w:hyperlink w:history="1" w:anchor="_Toc60850452">
            <w:r w:rsidRPr="001E0049" w:rsidR="00947A41">
              <w:rPr>
                <w:rStyle w:val="Hipercze"/>
                <w:rFonts w:eastAsia="Calibri" w:cstheme="minorHAnsi"/>
                <w:noProof/>
                <w:color w:val="00B050"/>
              </w:rPr>
              <w:t>Co chcemy pokryć bazą i aplikacją?</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2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854F05">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5815F1" w14:paraId="3A747D47" w14:textId="2566B6F5">
          <w:pPr>
            <w:pStyle w:val="Spistreci1"/>
            <w:tabs>
              <w:tab w:val="right" w:leader="dot" w:pos="9062"/>
            </w:tabs>
            <w:rPr>
              <w:rFonts w:cstheme="minorHAnsi"/>
              <w:b w:val="0"/>
              <w:bCs w:val="0"/>
              <w:caps w:val="0"/>
              <w:noProof/>
              <w:color w:val="00B050"/>
              <w:sz w:val="24"/>
              <w:szCs w:val="24"/>
            </w:rPr>
          </w:pPr>
          <w:hyperlink w:history="1" w:anchor="_Toc60850453">
            <w:r w:rsidRPr="001E0049" w:rsidR="00947A41">
              <w:rPr>
                <w:rStyle w:val="Hipercze"/>
                <w:rFonts w:eastAsia="Calibri" w:cstheme="minorHAnsi"/>
                <w:noProof/>
                <w:color w:val="00B050"/>
              </w:rPr>
              <w:t>Proponowany sposób realizacji</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3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854F05">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5815F1" w14:paraId="21F6D494" w14:textId="520797DC">
          <w:pPr>
            <w:pStyle w:val="Spistreci1"/>
            <w:tabs>
              <w:tab w:val="right" w:leader="dot" w:pos="9062"/>
            </w:tabs>
            <w:rPr>
              <w:rFonts w:cstheme="minorHAnsi"/>
              <w:b w:val="0"/>
              <w:bCs w:val="0"/>
              <w:caps w:val="0"/>
              <w:noProof/>
              <w:color w:val="00B050"/>
              <w:sz w:val="24"/>
              <w:szCs w:val="24"/>
            </w:rPr>
          </w:pPr>
          <w:hyperlink w:history="1" w:anchor="_Toc60850454">
            <w:r w:rsidRPr="001E0049" w:rsidR="00947A41">
              <w:rPr>
                <w:rStyle w:val="Hipercze"/>
                <w:rFonts w:eastAsia="Calibri" w:cstheme="minorHAnsi"/>
                <w:noProof/>
                <w:color w:val="00B050"/>
              </w:rPr>
              <w:t>Proponowane terminy realizacji etapów</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4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854F05">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5815F1" w14:paraId="1545E5B2" w14:textId="719659E8">
          <w:pPr>
            <w:pStyle w:val="Spistreci1"/>
            <w:tabs>
              <w:tab w:val="right" w:leader="dot" w:pos="9062"/>
            </w:tabs>
            <w:rPr>
              <w:rFonts w:cstheme="minorHAnsi"/>
              <w:b w:val="0"/>
              <w:bCs w:val="0"/>
              <w:caps w:val="0"/>
              <w:noProof/>
              <w:sz w:val="24"/>
              <w:szCs w:val="24"/>
            </w:rPr>
          </w:pPr>
          <w:hyperlink w:history="1" w:anchor="_Toc60850455">
            <w:r w:rsidRPr="001E0049" w:rsidR="00947A41">
              <w:rPr>
                <w:rStyle w:val="Hipercze"/>
                <w:rFonts w:eastAsia="Calibri" w:cstheme="minorHAnsi"/>
                <w:noProof/>
                <w:color w:val="00B050"/>
              </w:rPr>
              <w:t>Słownik dziedziny</w:t>
            </w:r>
            <w:r w:rsidRPr="001E0049" w:rsidR="00947A41">
              <w:rPr>
                <w:rFonts w:cstheme="minorHAnsi"/>
                <w:noProof/>
                <w:webHidden/>
                <w:color w:val="00B050"/>
              </w:rPr>
              <w:tab/>
            </w:r>
            <w:r w:rsidRPr="001E0049" w:rsidR="00947A41">
              <w:rPr>
                <w:rFonts w:cstheme="minorHAnsi"/>
                <w:noProof/>
                <w:webHidden/>
                <w:color w:val="00B050"/>
              </w:rPr>
              <w:fldChar w:fldCharType="begin"/>
            </w:r>
            <w:r w:rsidRPr="001E0049" w:rsidR="00947A41">
              <w:rPr>
                <w:rFonts w:cstheme="minorHAnsi"/>
                <w:noProof/>
                <w:webHidden/>
                <w:color w:val="00B050"/>
              </w:rPr>
              <w:instrText xml:space="preserve"> PAGEREF _Toc60850455 \h </w:instrText>
            </w:r>
            <w:r w:rsidRPr="001E0049" w:rsidR="00947A41">
              <w:rPr>
                <w:rFonts w:cstheme="minorHAnsi"/>
                <w:noProof/>
                <w:webHidden/>
                <w:color w:val="00B050"/>
              </w:rPr>
            </w:r>
            <w:r w:rsidRPr="001E0049" w:rsidR="00947A41">
              <w:rPr>
                <w:rFonts w:cstheme="minorHAnsi"/>
                <w:noProof/>
                <w:webHidden/>
                <w:color w:val="00B050"/>
              </w:rPr>
              <w:fldChar w:fldCharType="separate"/>
            </w:r>
            <w:r w:rsidR="00854F05">
              <w:rPr>
                <w:rFonts w:cstheme="minorHAnsi"/>
                <w:noProof/>
                <w:webHidden/>
                <w:color w:val="00B050"/>
              </w:rPr>
              <w:t>3</w:t>
            </w:r>
            <w:r w:rsidRPr="001E0049" w:rsidR="00947A41">
              <w:rPr>
                <w:rFonts w:cstheme="minorHAnsi"/>
                <w:noProof/>
                <w:webHidden/>
                <w:color w:val="00B050"/>
              </w:rPr>
              <w:fldChar w:fldCharType="end"/>
            </w:r>
          </w:hyperlink>
        </w:p>
        <w:p w:rsidRPr="001E0049" w:rsidR="00947A41" w:rsidRDefault="005815F1" w14:paraId="35898C6C" w14:textId="28E7F512">
          <w:pPr>
            <w:pStyle w:val="Spistreci1"/>
            <w:tabs>
              <w:tab w:val="right" w:leader="dot" w:pos="9062"/>
            </w:tabs>
            <w:rPr>
              <w:rFonts w:cstheme="minorHAnsi"/>
              <w:b w:val="0"/>
              <w:bCs w:val="0"/>
              <w:caps w:val="0"/>
              <w:noProof/>
              <w:color w:val="FFD966" w:themeColor="accent4" w:themeTint="99"/>
              <w:sz w:val="24"/>
              <w:szCs w:val="24"/>
            </w:rPr>
          </w:pPr>
          <w:hyperlink w:history="1" w:anchor="_Toc60850456">
            <w:r w:rsidRPr="001E0049" w:rsidR="00947A41">
              <w:rPr>
                <w:rStyle w:val="Hipercze"/>
                <w:rFonts w:eastAsia="Calibri" w:cstheme="minorHAnsi"/>
                <w:noProof/>
                <w:color w:val="FFD966" w:themeColor="accent4" w:themeTint="99"/>
              </w:rPr>
              <w:t>Use Case’y: Jarosław Zabuski</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6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5</w:t>
            </w:r>
            <w:r w:rsidRPr="001E0049" w:rsidR="00947A41">
              <w:rPr>
                <w:rFonts w:cstheme="minorHAnsi"/>
                <w:noProof/>
                <w:webHidden/>
                <w:color w:val="FFD966" w:themeColor="accent4" w:themeTint="99"/>
              </w:rPr>
              <w:fldChar w:fldCharType="end"/>
            </w:r>
          </w:hyperlink>
        </w:p>
        <w:p w:rsidRPr="001E0049" w:rsidR="00947A41" w:rsidRDefault="005815F1" w14:paraId="78DCCBE5" w14:textId="65254F74">
          <w:pPr>
            <w:pStyle w:val="Spistreci1"/>
            <w:tabs>
              <w:tab w:val="right" w:leader="dot" w:pos="9062"/>
            </w:tabs>
            <w:rPr>
              <w:rFonts w:cstheme="minorHAnsi"/>
              <w:b w:val="0"/>
              <w:bCs w:val="0"/>
              <w:caps w:val="0"/>
              <w:noProof/>
              <w:color w:val="FFD966" w:themeColor="accent4" w:themeTint="99"/>
              <w:sz w:val="24"/>
              <w:szCs w:val="24"/>
            </w:rPr>
          </w:pPr>
          <w:hyperlink w:history="1" w:anchor="_Toc60850457">
            <w:r w:rsidRPr="001E0049" w:rsidR="00947A41">
              <w:rPr>
                <w:rStyle w:val="Hipercze"/>
                <w:rFonts w:eastAsia="Calibri" w:cstheme="minorHAnsi"/>
                <w:noProof/>
                <w:color w:val="FFD966" w:themeColor="accent4" w:themeTint="99"/>
              </w:rPr>
              <w:t>Opis przypadków użyci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7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9</w:t>
            </w:r>
            <w:r w:rsidRPr="001E0049" w:rsidR="00947A41">
              <w:rPr>
                <w:rFonts w:cstheme="minorHAnsi"/>
                <w:noProof/>
                <w:webHidden/>
                <w:color w:val="FFD966" w:themeColor="accent4" w:themeTint="99"/>
              </w:rPr>
              <w:fldChar w:fldCharType="end"/>
            </w:r>
          </w:hyperlink>
        </w:p>
        <w:p w:rsidRPr="001E0049" w:rsidR="00947A41" w:rsidRDefault="005815F1" w14:paraId="49870707" w14:textId="5D8D0B4E">
          <w:pPr>
            <w:pStyle w:val="Spistreci1"/>
            <w:tabs>
              <w:tab w:val="right" w:leader="dot" w:pos="9062"/>
            </w:tabs>
            <w:rPr>
              <w:rFonts w:cstheme="minorHAnsi"/>
              <w:b w:val="0"/>
              <w:bCs w:val="0"/>
              <w:caps w:val="0"/>
              <w:noProof/>
              <w:color w:val="FFD966" w:themeColor="accent4" w:themeTint="99"/>
              <w:sz w:val="24"/>
              <w:szCs w:val="24"/>
            </w:rPr>
          </w:pPr>
          <w:hyperlink w:history="1" w:anchor="_Toc60850458">
            <w:r w:rsidRPr="001E0049" w:rsidR="00947A41">
              <w:rPr>
                <w:rStyle w:val="Hipercze"/>
                <w:rFonts w:eastAsia="Calibri" w:cstheme="minorHAnsi"/>
                <w:noProof/>
                <w:color w:val="FFD966" w:themeColor="accent4" w:themeTint="99"/>
              </w:rPr>
              <w:t>Scenariusze wykonania wybranych przypadków użyci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8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11</w:t>
            </w:r>
            <w:r w:rsidRPr="001E0049" w:rsidR="00947A41">
              <w:rPr>
                <w:rFonts w:cstheme="minorHAnsi"/>
                <w:noProof/>
                <w:webHidden/>
                <w:color w:val="FFD966" w:themeColor="accent4" w:themeTint="99"/>
              </w:rPr>
              <w:fldChar w:fldCharType="end"/>
            </w:r>
          </w:hyperlink>
        </w:p>
        <w:p w:rsidRPr="001E0049" w:rsidR="00947A41" w:rsidRDefault="005815F1" w14:paraId="5C2574AD" w14:textId="626768BB">
          <w:pPr>
            <w:pStyle w:val="Spistreci1"/>
            <w:tabs>
              <w:tab w:val="right" w:leader="dot" w:pos="9062"/>
            </w:tabs>
            <w:rPr>
              <w:rFonts w:cstheme="minorHAnsi"/>
              <w:b w:val="0"/>
              <w:bCs w:val="0"/>
              <w:caps w:val="0"/>
              <w:noProof/>
              <w:color w:val="FFD966" w:themeColor="accent4" w:themeTint="99"/>
              <w:sz w:val="24"/>
              <w:szCs w:val="24"/>
            </w:rPr>
          </w:pPr>
          <w:hyperlink w:history="1" w:anchor="_Toc60850459">
            <w:r w:rsidRPr="001E0049" w:rsidR="00947A41">
              <w:rPr>
                <w:rStyle w:val="Hipercze"/>
                <w:rFonts w:eastAsia="Calibri" w:cstheme="minorHAnsi"/>
                <w:noProof/>
                <w:color w:val="FFD966" w:themeColor="accent4" w:themeTint="99"/>
              </w:rPr>
              <w:t>Diagramy Klas</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59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15</w:t>
            </w:r>
            <w:r w:rsidRPr="001E0049" w:rsidR="00947A41">
              <w:rPr>
                <w:rFonts w:cstheme="minorHAnsi"/>
                <w:noProof/>
                <w:webHidden/>
                <w:color w:val="FFD966" w:themeColor="accent4" w:themeTint="99"/>
              </w:rPr>
              <w:fldChar w:fldCharType="end"/>
            </w:r>
          </w:hyperlink>
        </w:p>
        <w:p w:rsidRPr="001E0049" w:rsidR="00947A41" w:rsidRDefault="005815F1" w14:paraId="23FA0896" w14:textId="4196D4BE">
          <w:pPr>
            <w:pStyle w:val="Spistreci1"/>
            <w:tabs>
              <w:tab w:val="right" w:leader="dot" w:pos="9062"/>
            </w:tabs>
            <w:rPr>
              <w:rFonts w:cstheme="minorHAnsi"/>
              <w:b w:val="0"/>
              <w:bCs w:val="0"/>
              <w:caps w:val="0"/>
              <w:noProof/>
              <w:color w:val="FFD966" w:themeColor="accent4" w:themeTint="99"/>
              <w:sz w:val="24"/>
              <w:szCs w:val="24"/>
            </w:rPr>
          </w:pPr>
          <w:hyperlink w:history="1" w:anchor="_Toc60850460">
            <w:r w:rsidRPr="001E0049" w:rsidR="00947A41">
              <w:rPr>
                <w:rStyle w:val="Hipercze"/>
                <w:rFonts w:eastAsia="Calibri" w:cstheme="minorHAnsi"/>
                <w:noProof/>
                <w:color w:val="FFD966" w:themeColor="accent4" w:themeTint="99"/>
              </w:rPr>
              <w:t>Diagramy Sekwencji</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0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17</w:t>
            </w:r>
            <w:r w:rsidRPr="001E0049" w:rsidR="00947A41">
              <w:rPr>
                <w:rFonts w:cstheme="minorHAnsi"/>
                <w:noProof/>
                <w:webHidden/>
                <w:color w:val="FFD966" w:themeColor="accent4" w:themeTint="99"/>
              </w:rPr>
              <w:fldChar w:fldCharType="end"/>
            </w:r>
          </w:hyperlink>
        </w:p>
        <w:p w:rsidRPr="001E0049" w:rsidR="00947A41" w:rsidRDefault="005815F1" w14:paraId="4A282002" w14:textId="20CBD3C7">
          <w:pPr>
            <w:pStyle w:val="Spistreci1"/>
            <w:tabs>
              <w:tab w:val="right" w:leader="dot" w:pos="9062"/>
            </w:tabs>
            <w:rPr>
              <w:rFonts w:cstheme="minorHAnsi"/>
              <w:b w:val="0"/>
              <w:bCs w:val="0"/>
              <w:caps w:val="0"/>
              <w:noProof/>
              <w:color w:val="FFD966" w:themeColor="accent4" w:themeTint="99"/>
              <w:sz w:val="24"/>
              <w:szCs w:val="24"/>
            </w:rPr>
          </w:pPr>
          <w:hyperlink w:history="1" w:anchor="_Toc60850461">
            <w:r w:rsidRPr="001E0049" w:rsidR="00947A41">
              <w:rPr>
                <w:rStyle w:val="Hipercze"/>
                <w:rFonts w:eastAsia="Calibri" w:cstheme="minorHAnsi"/>
                <w:noProof/>
                <w:color w:val="FFD966" w:themeColor="accent4" w:themeTint="99"/>
              </w:rPr>
              <w:t>Macierz CRUD: Łukasz Reszk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1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20</w:t>
            </w:r>
            <w:r w:rsidRPr="001E0049" w:rsidR="00947A41">
              <w:rPr>
                <w:rFonts w:cstheme="minorHAnsi"/>
                <w:noProof/>
                <w:webHidden/>
                <w:color w:val="FFD966" w:themeColor="accent4" w:themeTint="99"/>
              </w:rPr>
              <w:fldChar w:fldCharType="end"/>
            </w:r>
          </w:hyperlink>
        </w:p>
        <w:p w:rsidRPr="001E0049" w:rsidR="00947A41" w:rsidRDefault="005815F1" w14:paraId="0060CB71" w14:textId="75E47CCA">
          <w:pPr>
            <w:pStyle w:val="Spistreci1"/>
            <w:tabs>
              <w:tab w:val="right" w:leader="dot" w:pos="9062"/>
            </w:tabs>
            <w:rPr>
              <w:rFonts w:cstheme="minorHAnsi"/>
              <w:b w:val="0"/>
              <w:bCs w:val="0"/>
              <w:caps w:val="0"/>
              <w:noProof/>
              <w:color w:val="FFD966" w:themeColor="accent4" w:themeTint="99"/>
              <w:sz w:val="24"/>
              <w:szCs w:val="24"/>
            </w:rPr>
          </w:pPr>
          <w:hyperlink w:history="1" w:anchor="_Toc60850462">
            <w:r w:rsidRPr="001E0049" w:rsidR="00947A41">
              <w:rPr>
                <w:rStyle w:val="Hipercze"/>
                <w:rFonts w:eastAsia="Calibri" w:cstheme="minorHAnsi"/>
                <w:noProof/>
                <w:color w:val="FFD966" w:themeColor="accent4" w:themeTint="99"/>
              </w:rPr>
              <w:t>Model E-R: Jakub Kordel, Jakub Strawa</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2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20</w:t>
            </w:r>
            <w:r w:rsidRPr="001E0049" w:rsidR="00947A41">
              <w:rPr>
                <w:rFonts w:cstheme="minorHAnsi"/>
                <w:noProof/>
                <w:webHidden/>
                <w:color w:val="FFD966" w:themeColor="accent4" w:themeTint="99"/>
              </w:rPr>
              <w:fldChar w:fldCharType="end"/>
            </w:r>
          </w:hyperlink>
        </w:p>
        <w:p w:rsidRPr="001E0049" w:rsidR="00947A41" w:rsidRDefault="005815F1" w14:paraId="1C6951F2" w14:textId="28AEE8F7">
          <w:pPr>
            <w:pStyle w:val="Spistreci1"/>
            <w:tabs>
              <w:tab w:val="right" w:leader="dot" w:pos="9062"/>
            </w:tabs>
            <w:rPr>
              <w:rFonts w:cstheme="minorHAnsi"/>
              <w:b w:val="0"/>
              <w:bCs w:val="0"/>
              <w:caps w:val="0"/>
              <w:noProof/>
              <w:color w:val="FFD966" w:themeColor="accent4" w:themeTint="99"/>
              <w:sz w:val="24"/>
              <w:szCs w:val="24"/>
            </w:rPr>
          </w:pPr>
          <w:hyperlink w:history="1" w:anchor="_Toc60850463">
            <w:r w:rsidRPr="001E0049" w:rsidR="00947A41">
              <w:rPr>
                <w:rStyle w:val="Hipercze"/>
                <w:rFonts w:eastAsia="Calibri" w:cstheme="minorHAnsi"/>
                <w:noProof/>
                <w:color w:val="FFD966" w:themeColor="accent4" w:themeTint="99"/>
              </w:rPr>
              <w:t>Model Relacyjny: Jakub Kordel</w:t>
            </w:r>
            <w:r w:rsidRPr="001E0049" w:rsidR="00947A41">
              <w:rPr>
                <w:rFonts w:cstheme="minorHAnsi"/>
                <w:noProof/>
                <w:webHidden/>
                <w:color w:val="FFD966" w:themeColor="accent4" w:themeTint="99"/>
              </w:rPr>
              <w:tab/>
            </w:r>
            <w:r w:rsidRPr="001E0049" w:rsidR="00947A41">
              <w:rPr>
                <w:rFonts w:cstheme="minorHAnsi"/>
                <w:noProof/>
                <w:webHidden/>
                <w:color w:val="FFD966" w:themeColor="accent4" w:themeTint="99"/>
              </w:rPr>
              <w:fldChar w:fldCharType="begin"/>
            </w:r>
            <w:r w:rsidRPr="001E0049" w:rsidR="00947A41">
              <w:rPr>
                <w:rFonts w:cstheme="minorHAnsi"/>
                <w:noProof/>
                <w:webHidden/>
                <w:color w:val="FFD966" w:themeColor="accent4" w:themeTint="99"/>
              </w:rPr>
              <w:instrText xml:space="preserve"> PAGEREF _Toc60850463 \h </w:instrText>
            </w:r>
            <w:r w:rsidRPr="001E0049" w:rsidR="00947A41">
              <w:rPr>
                <w:rFonts w:cstheme="minorHAnsi"/>
                <w:noProof/>
                <w:webHidden/>
                <w:color w:val="FFD966" w:themeColor="accent4" w:themeTint="99"/>
              </w:rPr>
            </w:r>
            <w:r w:rsidRPr="001E0049" w:rsidR="00947A41">
              <w:rPr>
                <w:rFonts w:cstheme="minorHAnsi"/>
                <w:noProof/>
                <w:webHidden/>
                <w:color w:val="FFD966" w:themeColor="accent4" w:themeTint="99"/>
              </w:rPr>
              <w:fldChar w:fldCharType="separate"/>
            </w:r>
            <w:r w:rsidR="00854F05">
              <w:rPr>
                <w:rFonts w:cstheme="minorHAnsi"/>
                <w:noProof/>
                <w:webHidden/>
                <w:color w:val="FFD966" w:themeColor="accent4" w:themeTint="99"/>
              </w:rPr>
              <w:t>22</w:t>
            </w:r>
            <w:r w:rsidRPr="001E0049" w:rsidR="00947A41">
              <w:rPr>
                <w:rFonts w:cstheme="minorHAnsi"/>
                <w:noProof/>
                <w:webHidden/>
                <w:color w:val="FFD966" w:themeColor="accent4" w:themeTint="99"/>
              </w:rPr>
              <w:fldChar w:fldCharType="end"/>
            </w:r>
          </w:hyperlink>
        </w:p>
        <w:p w:rsidRPr="001E0049" w:rsidR="00947A41" w:rsidRDefault="005815F1" w14:paraId="0F79649F" w14:textId="09ECEEC8">
          <w:pPr>
            <w:pStyle w:val="Spistreci1"/>
            <w:tabs>
              <w:tab w:val="right" w:leader="dot" w:pos="9062"/>
            </w:tabs>
            <w:rPr>
              <w:rFonts w:cstheme="minorHAnsi"/>
              <w:b w:val="0"/>
              <w:bCs w:val="0"/>
              <w:caps w:val="0"/>
              <w:noProof/>
              <w:color w:val="FF0000"/>
              <w:sz w:val="24"/>
              <w:szCs w:val="24"/>
            </w:rPr>
          </w:pPr>
          <w:hyperlink w:history="1" w:anchor="_Toc60850464">
            <w:r w:rsidRPr="001E0049" w:rsidR="00947A41">
              <w:rPr>
                <w:rStyle w:val="Hipercze"/>
                <w:rFonts w:cstheme="minorHAnsi"/>
                <w:noProof/>
                <w:color w:val="FF0000"/>
              </w:rPr>
              <w:t>Model fizyczny</w:t>
            </w:r>
            <w:r w:rsidRPr="001E0049" w:rsidR="00947A41">
              <w:rPr>
                <w:rFonts w:cstheme="minorHAnsi"/>
                <w:noProof/>
                <w:webHidden/>
                <w:color w:val="FF0000"/>
              </w:rPr>
              <w:tab/>
            </w:r>
            <w:r w:rsidRPr="001E0049" w:rsidR="00947A41">
              <w:rPr>
                <w:rFonts w:cstheme="minorHAnsi"/>
                <w:noProof/>
                <w:webHidden/>
                <w:color w:val="FF0000"/>
              </w:rPr>
              <w:fldChar w:fldCharType="begin"/>
            </w:r>
            <w:r w:rsidRPr="001E0049" w:rsidR="00947A41">
              <w:rPr>
                <w:rFonts w:cstheme="minorHAnsi"/>
                <w:noProof/>
                <w:webHidden/>
                <w:color w:val="FF0000"/>
              </w:rPr>
              <w:instrText xml:space="preserve"> PAGEREF _Toc60850464 \h </w:instrText>
            </w:r>
            <w:r w:rsidRPr="001E0049" w:rsidR="00947A41">
              <w:rPr>
                <w:rFonts w:cstheme="minorHAnsi"/>
                <w:noProof/>
                <w:webHidden/>
                <w:color w:val="FF0000"/>
              </w:rPr>
            </w:r>
            <w:r w:rsidRPr="001E0049" w:rsidR="00947A41">
              <w:rPr>
                <w:rFonts w:cstheme="minorHAnsi"/>
                <w:noProof/>
                <w:webHidden/>
                <w:color w:val="FF0000"/>
              </w:rPr>
              <w:fldChar w:fldCharType="separate"/>
            </w:r>
            <w:r w:rsidR="00854F05">
              <w:rPr>
                <w:rFonts w:cstheme="minorHAnsi"/>
                <w:noProof/>
                <w:webHidden/>
                <w:color w:val="FF0000"/>
              </w:rPr>
              <w:t>23</w:t>
            </w:r>
            <w:r w:rsidRPr="001E0049" w:rsidR="00947A41">
              <w:rPr>
                <w:rFonts w:cstheme="minorHAnsi"/>
                <w:noProof/>
                <w:webHidden/>
                <w:color w:val="FF0000"/>
              </w:rPr>
              <w:fldChar w:fldCharType="end"/>
            </w:r>
          </w:hyperlink>
        </w:p>
        <w:p w:rsidRPr="001E0049" w:rsidR="00947A41" w:rsidRDefault="005815F1" w14:paraId="3F15D000" w14:textId="1675B3EF">
          <w:pPr>
            <w:pStyle w:val="Spistreci1"/>
            <w:tabs>
              <w:tab w:val="right" w:leader="dot" w:pos="9062"/>
            </w:tabs>
            <w:rPr>
              <w:rFonts w:cstheme="minorHAnsi"/>
              <w:b w:val="0"/>
              <w:bCs w:val="0"/>
              <w:caps w:val="0"/>
              <w:noProof/>
              <w:color w:val="FF0000"/>
              <w:sz w:val="24"/>
              <w:szCs w:val="24"/>
            </w:rPr>
          </w:pPr>
          <w:hyperlink w:history="1" w:anchor="_Toc60850465">
            <w:r w:rsidRPr="001E0049" w:rsidR="00947A41">
              <w:rPr>
                <w:rStyle w:val="Hipercze"/>
                <w:rFonts w:cstheme="minorHAnsi"/>
                <w:noProof/>
                <w:color w:val="FF0000"/>
              </w:rPr>
              <w:t>Storyboardy</w:t>
            </w:r>
            <w:r w:rsidRPr="001E0049" w:rsidR="00947A41">
              <w:rPr>
                <w:rFonts w:cstheme="minorHAnsi"/>
                <w:noProof/>
                <w:webHidden/>
                <w:color w:val="FF0000"/>
              </w:rPr>
              <w:tab/>
            </w:r>
            <w:r w:rsidRPr="001E0049" w:rsidR="00947A41">
              <w:rPr>
                <w:rFonts w:cstheme="minorHAnsi"/>
                <w:noProof/>
                <w:webHidden/>
                <w:color w:val="FF0000"/>
              </w:rPr>
              <w:fldChar w:fldCharType="begin"/>
            </w:r>
            <w:r w:rsidRPr="001E0049" w:rsidR="00947A41">
              <w:rPr>
                <w:rFonts w:cstheme="minorHAnsi"/>
                <w:noProof/>
                <w:webHidden/>
                <w:color w:val="FF0000"/>
              </w:rPr>
              <w:instrText xml:space="preserve"> PAGEREF _Toc60850465 \h </w:instrText>
            </w:r>
            <w:r w:rsidRPr="001E0049" w:rsidR="00947A41">
              <w:rPr>
                <w:rFonts w:cstheme="minorHAnsi"/>
                <w:noProof/>
                <w:webHidden/>
                <w:color w:val="FF0000"/>
              </w:rPr>
            </w:r>
            <w:r w:rsidRPr="001E0049" w:rsidR="00947A41">
              <w:rPr>
                <w:rFonts w:cstheme="minorHAnsi"/>
                <w:noProof/>
                <w:webHidden/>
                <w:color w:val="FF0000"/>
              </w:rPr>
              <w:fldChar w:fldCharType="separate"/>
            </w:r>
            <w:r w:rsidR="00854F05">
              <w:rPr>
                <w:rFonts w:cstheme="minorHAnsi"/>
                <w:noProof/>
                <w:webHidden/>
                <w:color w:val="FF0000"/>
              </w:rPr>
              <w:t>23</w:t>
            </w:r>
            <w:r w:rsidRPr="001E0049" w:rsidR="00947A41">
              <w:rPr>
                <w:rFonts w:cstheme="minorHAnsi"/>
                <w:noProof/>
                <w:webHidden/>
                <w:color w:val="FF0000"/>
              </w:rPr>
              <w:fldChar w:fldCharType="end"/>
            </w:r>
          </w:hyperlink>
        </w:p>
        <w:p w:rsidRPr="001E0049" w:rsidR="00947A41" w:rsidRDefault="005815F1" w14:paraId="42D9583B" w14:textId="4508ED53">
          <w:pPr>
            <w:pStyle w:val="Spistreci1"/>
            <w:tabs>
              <w:tab w:val="right" w:leader="dot" w:pos="9062"/>
            </w:tabs>
            <w:rPr>
              <w:rFonts w:cstheme="minorHAnsi"/>
              <w:b w:val="0"/>
              <w:bCs w:val="0"/>
              <w:caps w:val="0"/>
              <w:noProof/>
              <w:color w:val="FF0000"/>
              <w:sz w:val="24"/>
              <w:szCs w:val="24"/>
            </w:rPr>
          </w:pPr>
          <w:hyperlink w:history="1" w:anchor="_Toc60850466">
            <w:r w:rsidRPr="001E0049" w:rsidR="00947A41">
              <w:rPr>
                <w:rStyle w:val="Hipercze"/>
                <w:rFonts w:cstheme="minorHAnsi"/>
                <w:noProof/>
                <w:color w:val="FF0000"/>
              </w:rPr>
              <w:t>Wymagania niefunkcjonalne</w:t>
            </w:r>
            <w:r w:rsidRPr="001E0049" w:rsidR="00947A41">
              <w:rPr>
                <w:rFonts w:cstheme="minorHAnsi"/>
                <w:noProof/>
                <w:webHidden/>
                <w:color w:val="FF0000"/>
              </w:rPr>
              <w:tab/>
            </w:r>
            <w:r w:rsidRPr="001E0049" w:rsidR="00947A41">
              <w:rPr>
                <w:rFonts w:cstheme="minorHAnsi"/>
                <w:noProof/>
                <w:webHidden/>
                <w:color w:val="FF0000"/>
              </w:rPr>
              <w:fldChar w:fldCharType="begin"/>
            </w:r>
            <w:r w:rsidRPr="001E0049" w:rsidR="00947A41">
              <w:rPr>
                <w:rFonts w:cstheme="minorHAnsi"/>
                <w:noProof/>
                <w:webHidden/>
                <w:color w:val="FF0000"/>
              </w:rPr>
              <w:instrText xml:space="preserve"> PAGEREF _Toc60850466 \h </w:instrText>
            </w:r>
            <w:r w:rsidRPr="001E0049" w:rsidR="00947A41">
              <w:rPr>
                <w:rFonts w:cstheme="minorHAnsi"/>
                <w:noProof/>
                <w:webHidden/>
                <w:color w:val="FF0000"/>
              </w:rPr>
            </w:r>
            <w:r w:rsidRPr="001E0049" w:rsidR="00947A41">
              <w:rPr>
                <w:rFonts w:cstheme="minorHAnsi"/>
                <w:noProof/>
                <w:webHidden/>
                <w:color w:val="FF0000"/>
              </w:rPr>
              <w:fldChar w:fldCharType="separate"/>
            </w:r>
            <w:r w:rsidR="00854F05">
              <w:rPr>
                <w:rFonts w:cstheme="minorHAnsi"/>
                <w:noProof/>
                <w:webHidden/>
                <w:color w:val="FF0000"/>
              </w:rPr>
              <w:t>23</w:t>
            </w:r>
            <w:r w:rsidRPr="001E0049" w:rsidR="00947A41">
              <w:rPr>
                <w:rFonts w:cstheme="minorHAnsi"/>
                <w:noProof/>
                <w:webHidden/>
                <w:color w:val="FF0000"/>
              </w:rPr>
              <w:fldChar w:fldCharType="end"/>
            </w:r>
          </w:hyperlink>
        </w:p>
        <w:p w:rsidRPr="0055471B" w:rsidR="00882BEC" w:rsidP="0055471B" w:rsidRDefault="0016753F" w14:paraId="58238472" w14:textId="271AAD2C">
          <w:r w:rsidRPr="001E0049">
            <w:rPr>
              <w:rFonts w:cstheme="minorHAnsi"/>
              <w:b/>
              <w:bCs/>
              <w:noProof/>
            </w:rPr>
            <w:fldChar w:fldCharType="end"/>
          </w:r>
        </w:p>
      </w:sdtContent>
    </w:sdt>
    <w:p w:rsidR="00882BEC" w:rsidRDefault="00882BEC" w14:paraId="1AC8A072" w14:textId="04BB5DED">
      <w:pPr>
        <w:spacing w:after="0" w:line="240" w:lineRule="auto"/>
        <w:rPr>
          <w:rFonts w:ascii="Calibri" w:hAnsi="Calibri" w:eastAsia="Calibri" w:cs="Calibri"/>
          <w:sz w:val="24"/>
        </w:rPr>
      </w:pPr>
    </w:p>
    <w:p w:rsidR="001E0049" w:rsidRDefault="001E0049" w14:paraId="230F09DE" w14:textId="340AEF9E">
      <w:pPr>
        <w:spacing w:after="0" w:line="240" w:lineRule="auto"/>
        <w:rPr>
          <w:rFonts w:ascii="Calibri" w:hAnsi="Calibri" w:eastAsia="Calibri" w:cs="Calibri"/>
          <w:sz w:val="24"/>
        </w:rPr>
      </w:pPr>
    </w:p>
    <w:p w:rsidR="001E0049" w:rsidRDefault="001E0049" w14:paraId="22973D78" w14:textId="1F1DD97F">
      <w:pPr>
        <w:spacing w:after="0" w:line="240" w:lineRule="auto"/>
        <w:rPr>
          <w:rFonts w:ascii="Calibri" w:hAnsi="Calibri" w:eastAsia="Calibri" w:cs="Calibri"/>
          <w:sz w:val="24"/>
        </w:rPr>
      </w:pPr>
    </w:p>
    <w:p w:rsidR="001E0049" w:rsidRDefault="001E0049" w14:paraId="572D99C1" w14:textId="0B7058EF">
      <w:pPr>
        <w:spacing w:after="0" w:line="240" w:lineRule="auto"/>
        <w:rPr>
          <w:rFonts w:ascii="Calibri" w:hAnsi="Calibri" w:eastAsia="Calibri" w:cs="Calibri"/>
          <w:sz w:val="24"/>
        </w:rPr>
      </w:pPr>
    </w:p>
    <w:p w:rsidR="001E0049" w:rsidRDefault="001E0049" w14:paraId="701077CD" w14:textId="42D0EF67">
      <w:pPr>
        <w:spacing w:after="0" w:line="240" w:lineRule="auto"/>
        <w:rPr>
          <w:rFonts w:ascii="Calibri" w:hAnsi="Calibri" w:eastAsia="Calibri" w:cs="Calibri"/>
          <w:sz w:val="24"/>
        </w:rPr>
      </w:pPr>
    </w:p>
    <w:p w:rsidR="001E0049" w:rsidRDefault="001E0049" w14:paraId="647D2D0A" w14:textId="3135C4AE">
      <w:pPr>
        <w:spacing w:after="0" w:line="240" w:lineRule="auto"/>
        <w:rPr>
          <w:rFonts w:ascii="Calibri" w:hAnsi="Calibri" w:eastAsia="Calibri" w:cs="Calibri"/>
          <w:sz w:val="24"/>
        </w:rPr>
      </w:pPr>
    </w:p>
    <w:p w:rsidR="001E0049" w:rsidRDefault="001E0049" w14:paraId="76C71E33" w14:textId="77777777">
      <w:pPr>
        <w:spacing w:after="0" w:line="240" w:lineRule="auto"/>
        <w:rPr>
          <w:rFonts w:ascii="Calibri" w:hAnsi="Calibri" w:eastAsia="Calibri" w:cs="Calibri"/>
          <w:sz w:val="24"/>
        </w:rPr>
      </w:pPr>
    </w:p>
    <w:p w:rsidR="001E0049" w:rsidRDefault="001E0049" w14:paraId="5BF56786" w14:textId="70915CBD">
      <w:pPr>
        <w:spacing w:after="0" w:line="240" w:lineRule="auto"/>
        <w:rPr>
          <w:rFonts w:ascii="Calibri" w:hAnsi="Calibri" w:eastAsia="Calibri" w:cs="Calibri"/>
          <w:sz w:val="24"/>
        </w:rPr>
      </w:pPr>
    </w:p>
    <w:p w:rsidR="001E0049" w:rsidRDefault="001E0049" w14:paraId="139FAF6E" w14:textId="786D7E09">
      <w:pPr>
        <w:spacing w:after="0" w:line="240" w:lineRule="auto"/>
        <w:rPr>
          <w:rFonts w:ascii="Calibri" w:hAnsi="Calibri" w:eastAsia="Calibri" w:cs="Calibri"/>
          <w:sz w:val="24"/>
        </w:rPr>
      </w:pPr>
    </w:p>
    <w:p w:rsidR="001E0049" w:rsidRDefault="001E0049" w14:paraId="1B890E51" w14:textId="4FDE864F">
      <w:pPr>
        <w:spacing w:after="0" w:line="240" w:lineRule="auto"/>
        <w:rPr>
          <w:rFonts w:ascii="Calibri" w:hAnsi="Calibri" w:eastAsia="Calibri" w:cs="Calibri"/>
          <w:sz w:val="24"/>
        </w:rPr>
      </w:pPr>
    </w:p>
    <w:p w:rsidR="001E0049" w:rsidRDefault="001E0049" w14:paraId="26D3613D" w14:textId="16462127">
      <w:pPr>
        <w:spacing w:after="0" w:line="240" w:lineRule="auto"/>
        <w:rPr>
          <w:rFonts w:ascii="Calibri" w:hAnsi="Calibri" w:eastAsia="Calibri" w:cs="Calibri"/>
          <w:sz w:val="24"/>
        </w:rPr>
      </w:pPr>
    </w:p>
    <w:p w:rsidR="001E0049" w:rsidRDefault="001E0049" w14:paraId="17E46949" w14:textId="77777777">
      <w:pPr>
        <w:spacing w:after="0" w:line="240" w:lineRule="auto"/>
        <w:rPr>
          <w:rFonts w:ascii="Calibri" w:hAnsi="Calibri" w:eastAsia="Calibri" w:cs="Calibri"/>
          <w:sz w:val="24"/>
        </w:rPr>
      </w:pPr>
    </w:p>
    <w:p w:rsidRPr="00CD4F49" w:rsidR="00882BEC" w:rsidP="0016753F" w:rsidRDefault="00C93B2A" w14:paraId="1DC00451" w14:textId="70284049">
      <w:pPr>
        <w:pStyle w:val="Nagwek1"/>
        <w:rPr>
          <w:rFonts w:eastAsia="Calibri"/>
        </w:rPr>
      </w:pPr>
      <w:bookmarkStart w:name="_Toc60850451" w:id="0"/>
      <w:r w:rsidRPr="00CD4F49">
        <w:rPr>
          <w:rFonts w:eastAsia="Calibri"/>
        </w:rPr>
        <w:t>Opis systemu</w:t>
      </w:r>
      <w:bookmarkEnd w:id="0"/>
    </w:p>
    <w:p w:rsidRPr="00A40B2B" w:rsidR="00882BEC" w:rsidP="00600A4A" w:rsidRDefault="00C93B2A" w14:paraId="6A72552A" w14:textId="66E8CC1F">
      <w:pPr>
        <w:spacing w:after="0" w:line="240" w:lineRule="auto"/>
        <w:jc w:val="both"/>
        <w:rPr>
          <w:rFonts w:ascii="Calibri" w:hAnsi="Calibri" w:eastAsia="Calibri" w:cs="Calibri"/>
          <w:szCs w:val="20"/>
        </w:rPr>
      </w:pPr>
      <w:r w:rsidRPr="00A40B2B">
        <w:rPr>
          <w:rFonts w:ascii="Calibri" w:hAnsi="Calibri" w:eastAsia="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Pr="00A40B2B" w:rsidR="0083384F">
        <w:rPr>
          <w:rFonts w:ascii="Calibri" w:hAnsi="Calibri" w:eastAsia="Calibri" w:cs="Calibri"/>
          <w:szCs w:val="20"/>
        </w:rPr>
        <w:t> </w:t>
      </w:r>
      <w:r w:rsidRPr="00A40B2B">
        <w:rPr>
          <w:rFonts w:ascii="Calibri" w:hAnsi="Calibri" w:eastAsia="Calibri" w:cs="Calibri"/>
          <w:szCs w:val="20"/>
        </w:rPr>
        <w:t>dostępnych kierunków i wydziałów. System przygotowuje listy osób przyjętych na podstawie dostępnych miejsc na kierunkach, zasad wydziałów oraz preferencji wyboru kandydatów.</w:t>
      </w:r>
    </w:p>
    <w:p w:rsidR="00882BEC" w:rsidRDefault="00882BEC" w14:paraId="3F3A1FDF" w14:textId="77777777">
      <w:pPr>
        <w:spacing w:after="0" w:line="240" w:lineRule="auto"/>
        <w:rPr>
          <w:rFonts w:ascii="Calibri" w:hAnsi="Calibri" w:eastAsia="Calibri" w:cs="Calibri"/>
          <w:sz w:val="24"/>
        </w:rPr>
      </w:pPr>
    </w:p>
    <w:p w:rsidRPr="00CD4F49" w:rsidR="00882BEC" w:rsidP="0016753F" w:rsidRDefault="00C93B2A" w14:paraId="33E59244" w14:textId="77777777">
      <w:pPr>
        <w:pStyle w:val="Nagwek1"/>
        <w:rPr>
          <w:rFonts w:eastAsia="Calibri"/>
        </w:rPr>
      </w:pPr>
      <w:bookmarkStart w:name="_Toc60850452" w:id="1"/>
      <w:r w:rsidRPr="00CD4F49">
        <w:rPr>
          <w:rFonts w:eastAsia="Calibri"/>
        </w:rPr>
        <w:t>Co chcemy pokryć bazą i aplikacją?</w:t>
      </w:r>
      <w:bookmarkEnd w:id="1"/>
    </w:p>
    <w:p w:rsidRPr="00A40B2B" w:rsidR="00882BEC" w:rsidP="00600A4A" w:rsidRDefault="00C93B2A" w14:paraId="092915E5" w14:textId="502AB214">
      <w:pPr>
        <w:spacing w:after="0" w:line="240" w:lineRule="auto"/>
        <w:jc w:val="both"/>
        <w:rPr>
          <w:rFonts w:ascii="Calibri" w:hAnsi="Calibri" w:eastAsia="Calibri" w:cs="Calibri"/>
          <w:szCs w:val="20"/>
        </w:rPr>
      </w:pPr>
      <w:r w:rsidRPr="00A40B2B">
        <w:rPr>
          <w:rFonts w:ascii="Calibri" w:hAnsi="Calibri" w:eastAsia="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hAnsi="Calibri" w:eastAsia="Calibri" w:cs="Calibri"/>
          <w:szCs w:val="20"/>
        </w:rPr>
        <w:t>PDF’</w:t>
      </w:r>
      <w:r w:rsidRPr="00A40B2B">
        <w:rPr>
          <w:rFonts w:ascii="Calibri" w:hAnsi="Calibri" w:eastAsia="Calibri" w:cs="Calibri"/>
          <w:szCs w:val="20"/>
        </w:rPr>
        <w:t>ie). Kandydat może wyrazić brak chęci uczestniczenia w dalszych rekrutacjach, jeśli dostał się na kierunek z</w:t>
      </w:r>
      <w:r w:rsidRPr="00A40B2B" w:rsidR="0083384F">
        <w:rPr>
          <w:rFonts w:ascii="Calibri" w:hAnsi="Calibri" w:eastAsia="Calibri" w:cs="Calibri"/>
          <w:szCs w:val="20"/>
        </w:rPr>
        <w:t> </w:t>
      </w:r>
      <w:r w:rsidRPr="00A40B2B">
        <w:rPr>
          <w:rFonts w:ascii="Calibri" w:hAnsi="Calibri" w:eastAsia="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Pr="00A40B2B" w:rsidR="0083384F">
        <w:rPr>
          <w:rFonts w:ascii="Calibri" w:hAnsi="Calibri" w:eastAsia="Calibri" w:cs="Calibri"/>
          <w:szCs w:val="20"/>
        </w:rPr>
        <w:t> </w:t>
      </w:r>
      <w:r w:rsidRPr="00A40B2B">
        <w:rPr>
          <w:rFonts w:ascii="Calibri" w:hAnsi="Calibri" w:eastAsia="Calibri" w:cs="Calibri"/>
          <w:szCs w:val="20"/>
        </w:rPr>
        <w:t xml:space="preserve">poprzednich osoby, które nie złożyły dokumentów. </w:t>
      </w:r>
    </w:p>
    <w:p w:rsidR="00882BEC" w:rsidRDefault="00882BEC" w14:paraId="0839A7D8" w14:textId="77777777">
      <w:pPr>
        <w:spacing w:after="0" w:line="240" w:lineRule="auto"/>
        <w:rPr>
          <w:rFonts w:ascii="Calibri" w:hAnsi="Calibri" w:eastAsia="Calibri" w:cs="Calibri"/>
          <w:sz w:val="24"/>
        </w:rPr>
      </w:pPr>
    </w:p>
    <w:p w:rsidRPr="00CD4F49" w:rsidR="00882BEC" w:rsidP="0016753F" w:rsidRDefault="00C93B2A" w14:paraId="26E8BF0B" w14:textId="6CA043AE">
      <w:pPr>
        <w:pStyle w:val="Nagwek1"/>
        <w:rPr>
          <w:rFonts w:eastAsia="Calibri"/>
        </w:rPr>
      </w:pPr>
      <w:bookmarkStart w:name="_Toc60850453" w:id="2"/>
      <w:r w:rsidRPr="00CD4F49">
        <w:rPr>
          <w:rFonts w:eastAsia="Calibri"/>
        </w:rPr>
        <w:t>Proponowany sposób realizacji</w:t>
      </w:r>
      <w:bookmarkEnd w:id="2"/>
    </w:p>
    <w:p w:rsidRPr="00A40B2B" w:rsidR="00882BEC" w:rsidRDefault="00C93B2A" w14:paraId="49F5DDF7" w14:textId="77777777">
      <w:pPr>
        <w:spacing w:after="0" w:line="240" w:lineRule="auto"/>
        <w:rPr>
          <w:rFonts w:ascii="Calibri" w:hAnsi="Calibri" w:eastAsia="Calibri" w:cs="Calibri"/>
          <w:szCs w:val="20"/>
        </w:rPr>
      </w:pPr>
      <w:r w:rsidRPr="00A40B2B">
        <w:rPr>
          <w:rFonts w:ascii="Calibri" w:hAnsi="Calibri" w:eastAsia="Calibri" w:cs="Calibri"/>
          <w:szCs w:val="20"/>
        </w:rPr>
        <w:t>Baza danych: Oracle SQL, wykonana przy użyciu SQLDeveloper</w:t>
      </w:r>
    </w:p>
    <w:p w:rsidRPr="00A40B2B" w:rsidR="00882BEC" w:rsidRDefault="00C93B2A" w14:paraId="785125D1" w14:textId="540A3EB4">
      <w:pPr>
        <w:spacing w:after="0" w:line="240" w:lineRule="auto"/>
        <w:rPr>
          <w:rFonts w:ascii="Calibri" w:hAnsi="Calibri" w:eastAsia="Calibri" w:cs="Calibri"/>
          <w:szCs w:val="20"/>
        </w:rPr>
      </w:pPr>
      <w:r w:rsidRPr="00A40B2B">
        <w:rPr>
          <w:rFonts w:ascii="Calibri" w:hAnsi="Calibri" w:eastAsia="Calibri" w:cs="Calibri"/>
          <w:szCs w:val="20"/>
        </w:rPr>
        <w:t>Aplikacja: Java, środowisko Eclipse</w:t>
      </w:r>
      <w:r w:rsidRPr="00A40B2B" w:rsidR="00806A5D">
        <w:rPr>
          <w:rFonts w:ascii="Calibri" w:hAnsi="Calibri" w:eastAsia="Calibri" w:cs="Calibri"/>
          <w:szCs w:val="20"/>
        </w:rPr>
        <w:t>.</w:t>
      </w:r>
    </w:p>
    <w:p w:rsidR="00882BEC" w:rsidRDefault="00882BEC" w14:paraId="5C24C201" w14:textId="77777777">
      <w:pPr>
        <w:spacing w:after="0" w:line="240" w:lineRule="auto"/>
        <w:rPr>
          <w:rFonts w:ascii="Calibri" w:hAnsi="Calibri" w:eastAsia="Calibri" w:cs="Calibri"/>
          <w:sz w:val="24"/>
        </w:rPr>
      </w:pPr>
    </w:p>
    <w:p w:rsidRPr="00CD4F49" w:rsidR="00882BEC" w:rsidP="0016753F" w:rsidRDefault="00C93B2A" w14:paraId="09337C9B" w14:textId="5B5161CC">
      <w:pPr>
        <w:pStyle w:val="Nagwek1"/>
        <w:rPr>
          <w:rFonts w:eastAsia="Calibri"/>
        </w:rPr>
      </w:pPr>
      <w:bookmarkStart w:name="_Toc60850454" w:id="3"/>
      <w:r w:rsidRPr="00CD4F49">
        <w:rPr>
          <w:rFonts w:eastAsia="Calibri"/>
        </w:rPr>
        <w:t>Proponowane terminy realizacji etapów</w:t>
      </w:r>
      <w:bookmarkEnd w:id="3"/>
    </w:p>
    <w:p w:rsidRPr="00A40B2B" w:rsidR="00882BEC" w:rsidRDefault="00C93B2A" w14:paraId="173FEA6D" w14:textId="77777777">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modelu pojęciowego (26.11)</w:t>
      </w:r>
    </w:p>
    <w:p w:rsidRPr="00A40B2B" w:rsidR="00882BEC" w:rsidRDefault="00C93B2A" w14:paraId="0A112035" w14:textId="781C0875">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logicznego modelu danych dla bazy relacyjnej oraz projekt aplikacji (</w:t>
      </w:r>
      <w:r w:rsidRPr="00A40B2B" w:rsidR="00CF4DDB">
        <w:rPr>
          <w:rFonts w:ascii="Calibri" w:hAnsi="Calibri" w:eastAsia="Calibri" w:cs="Calibri"/>
          <w:szCs w:val="20"/>
        </w:rPr>
        <w:t>17.12</w:t>
      </w:r>
      <w:r w:rsidRPr="00A40B2B">
        <w:rPr>
          <w:rFonts w:ascii="Calibri" w:hAnsi="Calibri" w:eastAsia="Calibri" w:cs="Calibri"/>
          <w:szCs w:val="20"/>
        </w:rPr>
        <w:t>)</w:t>
      </w:r>
    </w:p>
    <w:p w:rsidRPr="00A40B2B" w:rsidR="00882BEC" w:rsidRDefault="00C93B2A" w14:paraId="4E0D451B" w14:textId="4EB61E5D">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Stworzenie modelu fizycznego, implementacja bazy danych i aplikacji, zapewnienie danych testowych, testy (04.02, ew</w:t>
      </w:r>
      <w:r w:rsidRPr="00A40B2B" w:rsidR="00C47DCA">
        <w:rPr>
          <w:rFonts w:ascii="Calibri" w:hAnsi="Calibri" w:eastAsia="Calibri" w:cs="Calibri"/>
          <w:szCs w:val="20"/>
        </w:rPr>
        <w:t>entualnie</w:t>
      </w:r>
      <w:r w:rsidRPr="00A40B2B">
        <w:rPr>
          <w:rFonts w:ascii="Calibri" w:hAnsi="Calibri" w:eastAsia="Calibri" w:cs="Calibri"/>
          <w:szCs w:val="20"/>
        </w:rPr>
        <w:t xml:space="preserve"> oddanie tydzień wcześniej)</w:t>
      </w:r>
    </w:p>
    <w:p w:rsidR="00882BEC" w:rsidRDefault="00882BEC" w14:paraId="6E20EAF5" w14:textId="0030B70A">
      <w:pPr>
        <w:spacing w:after="0" w:line="240" w:lineRule="auto"/>
        <w:rPr>
          <w:rFonts w:ascii="Calibri" w:hAnsi="Calibri" w:eastAsia="Calibri" w:cs="Calibri"/>
          <w:sz w:val="24"/>
        </w:rPr>
      </w:pPr>
    </w:p>
    <w:p w:rsidRPr="00CD4F49" w:rsidR="00FA4F22" w:rsidP="0016753F" w:rsidRDefault="00FA4F22" w14:paraId="67EAB573" w14:textId="5C21A50D">
      <w:pPr>
        <w:pStyle w:val="Nagwek1"/>
        <w:rPr>
          <w:rFonts w:eastAsia="Calibri"/>
        </w:rPr>
      </w:pPr>
      <w:bookmarkStart w:name="_Toc60850455" w:id="4"/>
      <w:r w:rsidRPr="00CD4F49">
        <w:rPr>
          <w:rFonts w:eastAsia="Calibri"/>
        </w:rPr>
        <w:t>Słownik dziedziny</w:t>
      </w:r>
      <w:bookmarkEnd w:id="4"/>
    </w:p>
    <w:p w:rsidRPr="00CD4F49" w:rsidR="00CD4F49" w:rsidP="00600A4A" w:rsidRDefault="00CD4F49" w14:paraId="2A3B15D4" w14:textId="3C51395E">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rsidRPr="00CD4F49" w:rsidR="00CD4F49" w:rsidP="00600A4A" w:rsidRDefault="00CD4F49" w14:paraId="37C129C0" w14:textId="3EEB2889">
      <w:pPr>
        <w:jc w:val="both"/>
      </w:pPr>
      <w:r w:rsidRPr="00CD4F49">
        <w:rPr>
          <w:b/>
          <w:bCs/>
        </w:rPr>
        <w:t xml:space="preserve">Kierunek </w:t>
      </w:r>
      <w:r w:rsidRPr="00CD4F49" w:rsidR="007C1165">
        <w:rPr>
          <w:b/>
          <w:bCs/>
        </w:rPr>
        <w:t>studiów</w:t>
      </w:r>
      <w:r w:rsidRPr="00CD4F49">
        <w:t xml:space="preserve"> – </w:t>
      </w:r>
      <w:r w:rsidRPr="00CD4F49" w:rsidR="00431AE6">
        <w:t>główny</w:t>
      </w:r>
      <w:r w:rsidRPr="00CD4F49">
        <w:t xml:space="preserve"> cel aplikacji składanej przez kandydata na studia. Wybierany przez aplikanta i oficjalnie przypisywany mu przez </w:t>
      </w:r>
      <w:r w:rsidR="0087624B">
        <w:t>system</w:t>
      </w:r>
      <w:r w:rsidRPr="00CD4F49">
        <w:t xml:space="preserve"> po </w:t>
      </w:r>
      <w:r w:rsidRPr="00CD4F49" w:rsidR="00431AE6">
        <w:t>zamknięciu</w:t>
      </w:r>
      <w:r w:rsidRPr="00CD4F49">
        <w:t xml:space="preserve"> danej tury rekrutacyjnej. Zakładamy, że w jednej aplikacji na studia dany kandydat </w:t>
      </w:r>
      <w:r w:rsidRPr="00CD4F49" w:rsidR="00431AE6">
        <w:t>może</w:t>
      </w:r>
      <w:r w:rsidRPr="00CD4F49">
        <w:t xml:space="preserve"> </w:t>
      </w:r>
      <w:r w:rsidRPr="00CD4F49" w:rsidR="00806A5D">
        <w:t>wybrać</w:t>
      </w:r>
      <w:r w:rsidRPr="00CD4F49">
        <w:t xml:space="preserve"> do </w:t>
      </w:r>
      <w:r w:rsidRPr="00CD4F49" w:rsidR="00806A5D">
        <w:t>pięciu</w:t>
      </w:r>
      <w:r w:rsidRPr="00CD4F49">
        <w:t xml:space="preserve">, uszeregowanych według </w:t>
      </w:r>
      <w:r w:rsidRPr="00CD4F49" w:rsidR="00806A5D">
        <w:t>priorytetów</w:t>
      </w:r>
      <w:r w:rsidRPr="00CD4F49">
        <w:t xml:space="preserve"> </w:t>
      </w:r>
      <w:r w:rsidRPr="00CD4F49" w:rsidR="00806A5D">
        <w:t>kierunków</w:t>
      </w:r>
      <w:r w:rsidRPr="00CD4F49">
        <w:t xml:space="preserve"> </w:t>
      </w:r>
      <w:r w:rsidRPr="00CD4F49" w:rsidR="00806A5D">
        <w:t>studiów</w:t>
      </w:r>
      <w:r w:rsidR="0087624B">
        <w:t>.</w:t>
      </w:r>
      <w:r w:rsidRPr="00CD4F49">
        <w:t xml:space="preserve"> </w:t>
      </w:r>
      <w:r w:rsidR="0087624B">
        <w:t>S</w:t>
      </w:r>
      <w:r w:rsidRPr="00CD4F49">
        <w:t xml:space="preserve">ystem ma </w:t>
      </w:r>
      <w:r w:rsidR="0087624B">
        <w:t>za cel</w:t>
      </w:r>
      <w:r w:rsidRPr="00CD4F49">
        <w:t xml:space="preserve"> </w:t>
      </w:r>
      <w:r w:rsidRPr="00CD4F49" w:rsidR="00806A5D">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Pr="00CD4F49" w:rsidR="0087624B">
        <w:t>się</w:t>
      </w:r>
      <w:r w:rsidRPr="00CD4F49">
        <w:t xml:space="preserve"> w limicie </w:t>
      </w:r>
      <w:r w:rsidRPr="00CD4F49" w:rsidR="00806A5D">
        <w:t>studentów</w:t>
      </w:r>
      <w:r w:rsidRPr="00CD4F49">
        <w:t xml:space="preserve"> na dany kierunek</w:t>
      </w:r>
      <w:r w:rsidR="0087624B">
        <w:t>.</w:t>
      </w:r>
    </w:p>
    <w:p w:rsidRPr="00CD4F49" w:rsidR="00CD4F49" w:rsidP="00600A4A" w:rsidRDefault="00CD4F49" w14:paraId="086B8C63" w14:textId="59F4AF3C">
      <w:pPr>
        <w:jc w:val="both"/>
      </w:pPr>
      <w:r w:rsidRPr="00CD4F49">
        <w:rPr>
          <w:b/>
          <w:bCs/>
        </w:rPr>
        <w:t>Priorytet</w:t>
      </w:r>
      <w:r w:rsidRPr="00CD4F49">
        <w:t xml:space="preserve"> – w </w:t>
      </w:r>
      <w:r w:rsidRPr="00CD4F49" w:rsidR="00B96673">
        <w:t>kontekście</w:t>
      </w:r>
      <w:r w:rsidRPr="00CD4F49">
        <w:t xml:space="preserve"> systemu </w:t>
      </w:r>
      <w:r w:rsidRPr="00CD4F49" w:rsidR="00B96673">
        <w:t>istotność</w:t>
      </w:r>
      <w:r w:rsidRPr="00CD4F49">
        <w:t xml:space="preserve">́, z jaką traktujemy dany </w:t>
      </w:r>
      <w:r w:rsidRPr="00CD4F49" w:rsidR="00B96673">
        <w:t>wybór</w:t>
      </w:r>
      <w:r w:rsidRPr="00CD4F49">
        <w:t xml:space="preserve"> kandydata na studia co do kierunku, jaki chce </w:t>
      </w:r>
      <w:r w:rsidRPr="00CD4F49" w:rsidR="00B96673">
        <w:t>studiować</w:t>
      </w:r>
      <w:r w:rsidRPr="00CD4F49">
        <w:t xml:space="preserve">. Kandydat ma w aplikacji </w:t>
      </w:r>
      <w:r w:rsidRPr="00CD4F49" w:rsidR="00765B56">
        <w:t>wybrać</w:t>
      </w:r>
      <w:r w:rsidRPr="00CD4F49">
        <w:t xml:space="preserve">, jakie kierunki chce </w:t>
      </w:r>
      <w:r w:rsidRPr="00CD4F49" w:rsidR="000C078F">
        <w:t>studiować</w:t>
      </w:r>
      <w:r w:rsidRPr="00CD4F49">
        <w:t xml:space="preserve"> oraz </w:t>
      </w:r>
      <w:r w:rsidRPr="00CD4F49">
        <w:lastRenderedPageBreak/>
        <w:t>z</w:t>
      </w:r>
      <w:r w:rsidR="0083384F">
        <w:t> </w:t>
      </w:r>
      <w:r w:rsidRPr="00CD4F49">
        <w:t xml:space="preserve">jakim priorytetem, od 1 (najbardziej </w:t>
      </w:r>
      <w:r w:rsidRPr="00CD4F49" w:rsidR="00806A5D">
        <w:t>pożądanego</w:t>
      </w:r>
      <w:r w:rsidRPr="00CD4F49">
        <w:t xml:space="preserve"> kierunku </w:t>
      </w:r>
      <w:r w:rsidRPr="00CD4F49" w:rsidR="00806A5D">
        <w:t>studiów</w:t>
      </w:r>
      <w:r w:rsidRPr="00CD4F49">
        <w:t xml:space="preserve">) do 5 (najmniej </w:t>
      </w:r>
      <w:r w:rsidRPr="00CD4F49" w:rsidR="00806A5D">
        <w:t>pożądanego</w:t>
      </w:r>
      <w:r w:rsidRPr="00CD4F49">
        <w:t xml:space="preserve"> kierunku </w:t>
      </w:r>
      <w:r w:rsidRPr="00CD4F49" w:rsidR="00806A5D">
        <w:t>studiów</w:t>
      </w:r>
      <w:r w:rsidRPr="00CD4F49">
        <w:t>). Nie jest konieczne wykorzystanie całej skali</w:t>
      </w:r>
      <w:r w:rsidR="0087624B">
        <w:t>.</w:t>
      </w:r>
    </w:p>
    <w:p w:rsidRPr="00CD4F49" w:rsidR="00CD4F49" w:rsidP="00600A4A" w:rsidRDefault="00CD4F49" w14:paraId="20F55914" w14:textId="1F33F6A8">
      <w:pPr>
        <w:jc w:val="both"/>
      </w:pPr>
      <w:r w:rsidRPr="00CD4F49">
        <w:rPr>
          <w:b/>
          <w:bCs/>
        </w:rPr>
        <w:t>Aplikacja</w:t>
      </w:r>
      <w:r w:rsidRPr="00CD4F49">
        <w:t xml:space="preserve"> – </w:t>
      </w:r>
      <w:r w:rsidR="0087624B">
        <w:t xml:space="preserve">oficjalna </w:t>
      </w:r>
      <w:r w:rsidRPr="00CD4F49" w:rsidR="0087624B">
        <w:t>pr</w:t>
      </w:r>
      <w:r w:rsidR="0087624B">
        <w:t>ośba</w:t>
      </w:r>
      <w:r w:rsidRPr="00CD4F49">
        <w:t xml:space="preserve"> o </w:t>
      </w:r>
      <w:r w:rsidRPr="00CD4F49" w:rsidR="0087624B">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Pr="00CD4F49" w:rsidR="00B96673">
        <w:t>uczeln</w:t>
      </w:r>
      <w:r w:rsidR="00B96673">
        <w:t>ię</w:t>
      </w:r>
      <w:r w:rsidRPr="00CD4F49">
        <w:t xml:space="preserve"> </w:t>
      </w:r>
      <w:r w:rsidRPr="00CD4F49" w:rsidR="00B96673">
        <w:t>wyższą</w:t>
      </w:r>
      <w:r w:rsidRPr="00CD4F49">
        <w:t xml:space="preserve">, </w:t>
      </w:r>
      <w:r w:rsidRPr="00CD4F49" w:rsidR="00B96673">
        <w:t>list</w:t>
      </w:r>
      <w:r w:rsidR="00B96673">
        <w:t>ę</w:t>
      </w:r>
      <w:r w:rsidRPr="00CD4F49">
        <w:t xml:space="preserve"> </w:t>
      </w:r>
      <w:r w:rsidRPr="00CD4F49" w:rsidR="00B96673">
        <w:t>kierunków</w:t>
      </w:r>
      <w:r w:rsidRPr="00CD4F49">
        <w:t xml:space="preserve"> posortowaną wobec </w:t>
      </w:r>
      <w:r w:rsidRPr="00CD4F49" w:rsidR="0087624B">
        <w:t>priorytetów</w:t>
      </w:r>
      <w:r w:rsidRPr="00CD4F49">
        <w:t xml:space="preserve">, a </w:t>
      </w:r>
      <w:r w:rsidRPr="00CD4F49" w:rsidR="00B96673">
        <w:t>także</w:t>
      </w:r>
      <w:r w:rsidRPr="00CD4F49">
        <w:t xml:space="preserve"> </w:t>
      </w:r>
      <w:r w:rsidRPr="00CD4F49" w:rsidR="00B96673">
        <w:t>dowód</w:t>
      </w:r>
      <w:r w:rsidRPr="00CD4F49">
        <w:t xml:space="preserve"> przesłania opłaty rekrutacyjnej. </w:t>
      </w:r>
    </w:p>
    <w:p w:rsidR="00CD4F49" w:rsidP="00600A4A" w:rsidRDefault="00CD4F49" w14:paraId="7F67270F" w14:textId="7C566EF7">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Pr="00CD4F49" w:rsidR="00B96673">
        <w:t>który</w:t>
      </w:r>
      <w:r w:rsidRPr="00CD4F49">
        <w:t xml:space="preserve"> </w:t>
      </w:r>
      <w:r w:rsidRPr="00CD4F49" w:rsidR="00B96673">
        <w:t>mając</w:t>
      </w:r>
      <w:r w:rsidRPr="00CD4F49">
        <w:t xml:space="preserve"> </w:t>
      </w:r>
      <w:r w:rsidRPr="00CD4F49" w:rsidR="00B96673">
        <w:t>dostęp</w:t>
      </w:r>
      <w:r w:rsidRPr="00CD4F49">
        <w:t xml:space="preserve"> do </w:t>
      </w:r>
      <w:r w:rsidR="0087624B">
        <w:t>uzyskanych</w:t>
      </w:r>
      <w:r w:rsidRPr="00CD4F49">
        <w:t xml:space="preserve"> przez system list </w:t>
      </w:r>
      <w:r w:rsidRPr="00CD4F49" w:rsidR="00B96673">
        <w:t>aplikantów</w:t>
      </w:r>
      <w:r w:rsidRPr="00CD4F49">
        <w:t xml:space="preserve"> na studia dalej je przetwarza. </w:t>
      </w:r>
      <w:r w:rsidRPr="00CD4F49" w:rsidR="0087624B">
        <w:t>Rozróżniamy</w:t>
      </w:r>
      <w:r w:rsidRPr="00CD4F49">
        <w:t xml:space="preserve"> </w:t>
      </w:r>
      <w:r w:rsidRPr="00CD4F49" w:rsidR="0087624B">
        <w:t>pracowników</w:t>
      </w:r>
      <w:r w:rsidRPr="00CD4F49">
        <w:t xml:space="preserve"> na </w:t>
      </w:r>
      <w:r w:rsidRPr="00CD4F49" w:rsidR="00B96673">
        <w:t>pracowników</w:t>
      </w:r>
      <w:r w:rsidRPr="00CD4F49">
        <w:t xml:space="preserve"> dziekanatu, </w:t>
      </w:r>
      <w:r w:rsidRPr="00CD4F49" w:rsidR="00B96673">
        <w:t>którzy</w:t>
      </w:r>
      <w:r w:rsidRPr="00CD4F49">
        <w:t xml:space="preserve"> utworzone listy </w:t>
      </w:r>
      <w:r w:rsidRPr="00CD4F49" w:rsidR="00B96673">
        <w:t>aplikantów</w:t>
      </w:r>
      <w:r w:rsidRPr="00CD4F49">
        <w:t xml:space="preserve"> </w:t>
      </w:r>
      <w:r w:rsidRPr="00CD4F49" w:rsidR="00B96673">
        <w:t>wykorzystują</w:t>
      </w:r>
      <w:r w:rsidRPr="00CD4F49">
        <w:t xml:space="preserve"> do przyjmowania </w:t>
      </w:r>
      <w:r w:rsidRPr="00CD4F49" w:rsidR="00B96673">
        <w:t>poszczególnych</w:t>
      </w:r>
      <w:r w:rsidRPr="00CD4F49">
        <w:t xml:space="preserve"> </w:t>
      </w:r>
      <w:r w:rsidRPr="00CD4F49" w:rsidR="00B96673">
        <w:t>kandydatów</w:t>
      </w:r>
      <w:r w:rsidRPr="00CD4F49">
        <w:t xml:space="preserve"> na studia, oraz </w:t>
      </w:r>
      <w:r w:rsidRPr="00CD4F49" w:rsidR="00B96673">
        <w:t>administratorów</w:t>
      </w:r>
      <w:r w:rsidRPr="00CD4F49">
        <w:t xml:space="preserve"> systemu, </w:t>
      </w:r>
      <w:r w:rsidRPr="00CD4F49" w:rsidR="00B96673">
        <w:t>którzy</w:t>
      </w:r>
      <w:r w:rsidRPr="00CD4F49">
        <w:t xml:space="preserve"> jako jedyni mają prawo do zmieniania danych wprowadzonych przez </w:t>
      </w:r>
      <w:r w:rsidRPr="00CD4F49" w:rsidR="00B96673">
        <w:t>kandydatów</w:t>
      </w:r>
      <w:r w:rsidRPr="00CD4F49">
        <w:t xml:space="preserve">, w ramach korekcji </w:t>
      </w:r>
      <w:r w:rsidR="0087624B">
        <w:t>błędów zgłoszonych przez aplikantów</w:t>
      </w:r>
      <w:r w:rsidRPr="00CD4F49">
        <w:t xml:space="preserve">. </w:t>
      </w:r>
    </w:p>
    <w:p w:rsidR="0087624B" w:rsidP="00600A4A" w:rsidRDefault="00CD4F49" w14:paraId="3251FBEC" w14:textId="0A98FAFF">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rsidRPr="00CB0A90" w:rsidR="00CB0A90" w:rsidP="00600A4A" w:rsidRDefault="00CB0A90" w14:paraId="7C5946C4" w14:textId="12164197">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rsidR="00B570D5" w:rsidP="00600A4A" w:rsidRDefault="00F0542B" w14:paraId="5765B921" w14:textId="56EE7431">
      <w:pPr>
        <w:jc w:val="both"/>
      </w:pPr>
      <w:r w:rsidRPr="00F0542B">
        <w:rPr>
          <w:b/>
          <w:bCs/>
        </w:rPr>
        <w:t>A</w:t>
      </w:r>
      <w:r w:rsidRPr="00F0542B" w:rsidR="00CD4F49">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rsidRPr="00F0542B" w:rsidR="00CD4F49" w:rsidP="00600A4A" w:rsidRDefault="00B570D5" w14:paraId="7F3C6A53" w14:textId="0F75DCD7">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rsidR="00FA4F22" w:rsidRDefault="00FA4F22" w14:paraId="43CB3051" w14:textId="65097B20">
      <w:pPr>
        <w:spacing w:after="0" w:line="240" w:lineRule="auto"/>
        <w:rPr>
          <w:rFonts w:ascii="Calibri" w:hAnsi="Calibri" w:eastAsia="Calibri" w:cs="Calibri"/>
          <w:sz w:val="24"/>
        </w:rPr>
      </w:pPr>
    </w:p>
    <w:p w:rsidR="00521BB8" w:rsidP="00521BB8" w:rsidRDefault="00521BB8" w14:paraId="05621CB5" w14:textId="77777777">
      <w:pPr>
        <w:pStyle w:val="Nagwek1"/>
        <w:rPr>
          <w:rFonts w:eastAsia="Calibri"/>
        </w:rPr>
      </w:pPr>
      <w:bookmarkStart w:name="_Toc60850456" w:id="5"/>
    </w:p>
    <w:p w:rsidR="00431AE6" w:rsidP="00521BB8" w:rsidRDefault="00FA4F22" w14:paraId="4403009E" w14:textId="087A269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rsidR="00431AE6" w:rsidP="00521BB8" w:rsidRDefault="00431AE6" w14:paraId="021051B4" w14:textId="77777777">
      <w:pPr>
        <w:pStyle w:val="Nagwek1"/>
        <w:rPr>
          <w:rFonts w:eastAsia="Calibri"/>
        </w:rPr>
      </w:pPr>
    </w:p>
    <w:p w:rsidR="00431AE6" w:rsidP="00521BB8" w:rsidRDefault="00431AE6" w14:paraId="78262F84" w14:textId="77777777">
      <w:pPr>
        <w:pStyle w:val="Nagwek1"/>
        <w:rPr>
          <w:rFonts w:eastAsia="Calibri"/>
        </w:rPr>
      </w:pPr>
    </w:p>
    <w:p w:rsidR="00431AE6" w:rsidP="00521BB8" w:rsidRDefault="00431AE6" w14:paraId="686E00E7" w14:textId="77777777">
      <w:pPr>
        <w:pStyle w:val="Nagwek1"/>
        <w:rPr>
          <w:rFonts w:eastAsia="Calibri"/>
        </w:rPr>
      </w:pPr>
    </w:p>
    <w:p w:rsidR="00431AE6" w:rsidP="00431AE6" w:rsidRDefault="008D58FA" w14:paraId="0DA59B0C" w14:textId="77777777">
      <w:pPr>
        <w:pStyle w:val="Nagwek1"/>
      </w:pPr>
      <w:r>
        <w:rPr>
          <w:rFonts w:eastAsia="Calibri"/>
          <w:noProof/>
        </w:rPr>
        <w:drawing>
          <wp:inline distT="0" distB="0" distL="0" distR="0" wp14:anchorId="38F1D43E" wp14:editId="12F6E9A0">
            <wp:extent cx="5667272" cy="4467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467225"/>
                    </a:xfrm>
                    <a:prstGeom prst="rect">
                      <a:avLst/>
                    </a:prstGeom>
                    <a:effectLst>
                      <a:softEdge rad="50800"/>
                    </a:effectLst>
                  </pic:spPr>
                </pic:pic>
              </a:graphicData>
            </a:graphic>
          </wp:inline>
        </w:drawing>
      </w:r>
    </w:p>
    <w:p w:rsidRPr="00521BB8" w:rsidR="00FA4F22" w:rsidP="00431AE6" w:rsidRDefault="00431AE6" w14:paraId="5CC85F87" w14:textId="68EC9C85">
      <w:pPr>
        <w:pStyle w:val="Legenda"/>
        <w:jc w:val="center"/>
        <w:rPr>
          <w:rFonts w:eastAsia="Calibri"/>
          <w:color w:val="2F5496" w:themeColor="accent1" w:themeShade="BF"/>
        </w:rPr>
      </w:pPr>
      <w:r>
        <w:t xml:space="preserve">Diagram </w:t>
      </w:r>
      <w:r>
        <w:fldChar w:fldCharType="begin"/>
      </w:r>
      <w:r>
        <w:instrText> SEQ Diagram \* ARABIC </w:instrText>
      </w:r>
      <w:r>
        <w:fldChar w:fldCharType="separate"/>
      </w:r>
      <w:r w:rsidR="00854F05">
        <w:rPr>
          <w:noProof/>
        </w:rPr>
        <w:t>1</w:t>
      </w:r>
      <w:r>
        <w:fldChar w:fldCharType="end"/>
      </w:r>
      <w:r>
        <w:t>: Diagram przypadków użycia, przedstawiający akcje możliwe do wykonania przez Kandydata po zamknięciu tury rekrutacji, w której brał udział.</w:t>
      </w:r>
    </w:p>
    <w:p w:rsidR="00431AE6" w:rsidP="0055471B" w:rsidRDefault="00431AE6" w14:paraId="3C05986D" w14:textId="77777777">
      <w:pPr>
        <w:rPr>
          <w:rFonts w:eastAsia="Calibri"/>
        </w:rPr>
      </w:pPr>
    </w:p>
    <w:p w:rsidR="00431AE6" w:rsidP="0055471B" w:rsidRDefault="00431AE6" w14:paraId="586D6836" w14:textId="77777777">
      <w:pPr>
        <w:rPr>
          <w:rFonts w:eastAsia="Calibri"/>
        </w:rPr>
      </w:pPr>
    </w:p>
    <w:p w:rsidR="00431AE6" w:rsidP="0055471B" w:rsidRDefault="00431AE6" w14:paraId="5AA15E7E" w14:textId="77777777">
      <w:pPr>
        <w:rPr>
          <w:rFonts w:eastAsia="Calibri"/>
        </w:rPr>
      </w:pPr>
    </w:p>
    <w:p w:rsidR="00431AE6" w:rsidP="0055471B" w:rsidRDefault="00431AE6" w14:paraId="19498CEA" w14:textId="77777777">
      <w:pPr>
        <w:rPr>
          <w:rFonts w:eastAsia="Calibri"/>
        </w:rPr>
      </w:pPr>
    </w:p>
    <w:p w:rsidR="00431AE6" w:rsidP="0055471B" w:rsidRDefault="00431AE6" w14:paraId="31A05932" w14:textId="77777777">
      <w:pPr>
        <w:rPr>
          <w:rFonts w:eastAsia="Calibri"/>
        </w:rPr>
      </w:pPr>
    </w:p>
    <w:p w:rsidR="00431AE6" w:rsidP="0055471B" w:rsidRDefault="00431AE6" w14:paraId="371E8566" w14:textId="77777777">
      <w:pPr>
        <w:rPr>
          <w:rFonts w:eastAsia="Calibri"/>
        </w:rPr>
      </w:pPr>
    </w:p>
    <w:p w:rsidR="00431AE6" w:rsidP="0055471B" w:rsidRDefault="00431AE6" w14:paraId="27B296DF" w14:textId="77777777">
      <w:pPr>
        <w:rPr>
          <w:rFonts w:eastAsia="Calibri"/>
        </w:rPr>
      </w:pPr>
    </w:p>
    <w:p w:rsidR="00431AE6" w:rsidP="0055471B" w:rsidRDefault="00431AE6" w14:paraId="436C6083" w14:textId="77777777">
      <w:pPr>
        <w:rPr>
          <w:rFonts w:eastAsia="Calibri"/>
        </w:rPr>
      </w:pPr>
    </w:p>
    <w:p w:rsidR="00431AE6" w:rsidP="0055471B" w:rsidRDefault="00431AE6" w14:paraId="58B67891" w14:textId="77777777">
      <w:pPr>
        <w:rPr>
          <w:rFonts w:eastAsia="Calibri"/>
        </w:rPr>
      </w:pPr>
    </w:p>
    <w:p w:rsidR="00431AE6" w:rsidP="0055471B" w:rsidRDefault="00431AE6" w14:paraId="7F9E48F3" w14:textId="77777777">
      <w:pPr>
        <w:rPr>
          <w:rFonts w:eastAsia="Calibri"/>
        </w:rPr>
      </w:pPr>
    </w:p>
    <w:p w:rsidR="00431AE6" w:rsidP="00431AE6" w:rsidRDefault="00521BB8" w14:paraId="72B8FA37" w14:textId="77777777">
      <w:pPr>
        <w:keepNext/>
      </w:pPr>
      <w:r>
        <w:rPr>
          <w:rFonts w:eastAsia="Calibri"/>
          <w:noProof/>
        </w:rPr>
        <w:drawing>
          <wp:inline distT="0" distB="0" distL="0" distR="0" wp14:anchorId="0C146F68" wp14:editId="00BAA274">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a:effectLst>
                      <a:softEdge rad="38100"/>
                    </a:effectLst>
                  </pic:spPr>
                </pic:pic>
              </a:graphicData>
            </a:graphic>
          </wp:inline>
        </w:drawing>
      </w:r>
    </w:p>
    <w:p w:rsidR="00705E99" w:rsidP="00431AE6" w:rsidRDefault="00431AE6" w14:paraId="09A3E9D1" w14:textId="072D8CA0">
      <w:pPr>
        <w:pStyle w:val="Legenda"/>
        <w:jc w:val="center"/>
        <w:rPr>
          <w:rFonts w:eastAsia="Calibri"/>
        </w:rPr>
      </w:pPr>
      <w:r>
        <w:t xml:space="preserve">Diagram </w:t>
      </w:r>
      <w:r>
        <w:fldChar w:fldCharType="begin"/>
      </w:r>
      <w:r>
        <w:instrText> SEQ Diagram \* ARABIC </w:instrText>
      </w:r>
      <w:r>
        <w:fldChar w:fldCharType="separate"/>
      </w:r>
      <w:r w:rsidR="00854F05">
        <w:rPr>
          <w:noProof/>
        </w:rPr>
        <w:t>2</w:t>
      </w:r>
      <w:r>
        <w:fldChar w:fldCharType="end"/>
      </w:r>
      <w:r>
        <w:t>: Diagram przypadków użycia, przedstawiający akcje możliwe do wykonania przez Kandydata w trakcie tury rekrutacji, w której uczestnictwo zadeklarował.</w:t>
      </w:r>
    </w:p>
    <w:p w:rsidR="00431AE6" w:rsidP="0055471B" w:rsidRDefault="00431AE6" w14:paraId="6389EA45" w14:textId="77777777">
      <w:pPr>
        <w:rPr>
          <w:rFonts w:eastAsia="Calibri"/>
        </w:rPr>
      </w:pPr>
    </w:p>
    <w:p w:rsidR="00431AE6" w:rsidP="0055471B" w:rsidRDefault="00431AE6" w14:paraId="7339BAC7" w14:textId="77777777">
      <w:pPr>
        <w:rPr>
          <w:rFonts w:eastAsia="Calibri"/>
        </w:rPr>
      </w:pPr>
    </w:p>
    <w:p w:rsidR="00431AE6" w:rsidP="0055471B" w:rsidRDefault="00431AE6" w14:paraId="2FB90251" w14:textId="77777777">
      <w:pPr>
        <w:rPr>
          <w:rFonts w:eastAsia="Calibri"/>
        </w:rPr>
      </w:pPr>
    </w:p>
    <w:p w:rsidR="00431AE6" w:rsidP="0055471B" w:rsidRDefault="00431AE6" w14:paraId="364753EF" w14:textId="77777777">
      <w:pPr>
        <w:rPr>
          <w:rFonts w:eastAsia="Calibri"/>
        </w:rPr>
      </w:pPr>
    </w:p>
    <w:p w:rsidR="00431AE6" w:rsidP="0055471B" w:rsidRDefault="00431AE6" w14:paraId="692ECEBA" w14:textId="77777777">
      <w:pPr>
        <w:rPr>
          <w:rFonts w:eastAsia="Calibri"/>
        </w:rPr>
      </w:pPr>
    </w:p>
    <w:p w:rsidR="00431AE6" w:rsidP="0055471B" w:rsidRDefault="00431AE6" w14:paraId="5F8EA320" w14:textId="77777777">
      <w:pPr>
        <w:rPr>
          <w:rFonts w:eastAsia="Calibri"/>
        </w:rPr>
      </w:pPr>
    </w:p>
    <w:p w:rsidR="00431AE6" w:rsidP="0055471B" w:rsidRDefault="00431AE6" w14:paraId="05A78160" w14:textId="77777777">
      <w:pPr>
        <w:rPr>
          <w:rFonts w:eastAsia="Calibri"/>
        </w:rPr>
      </w:pPr>
    </w:p>
    <w:p w:rsidR="00431AE6" w:rsidP="0055471B" w:rsidRDefault="00431AE6" w14:paraId="52165F74" w14:textId="77777777">
      <w:pPr>
        <w:rPr>
          <w:rFonts w:eastAsia="Calibri"/>
        </w:rPr>
      </w:pPr>
    </w:p>
    <w:p w:rsidR="00431AE6" w:rsidP="0055471B" w:rsidRDefault="00431AE6" w14:paraId="4CBFDC8B" w14:textId="77777777">
      <w:pPr>
        <w:rPr>
          <w:rFonts w:eastAsia="Calibri"/>
        </w:rPr>
      </w:pPr>
    </w:p>
    <w:p w:rsidR="00431AE6" w:rsidP="0055471B" w:rsidRDefault="00431AE6" w14:paraId="0108F4A0" w14:textId="77777777">
      <w:pPr>
        <w:rPr>
          <w:rFonts w:eastAsia="Calibri"/>
        </w:rPr>
      </w:pPr>
    </w:p>
    <w:p w:rsidR="00431AE6" w:rsidP="0055471B" w:rsidRDefault="00431AE6" w14:paraId="637839C9" w14:textId="77777777">
      <w:pPr>
        <w:rPr>
          <w:rFonts w:eastAsia="Calibri"/>
        </w:rPr>
      </w:pPr>
    </w:p>
    <w:p w:rsidR="00431AE6" w:rsidP="00431AE6" w:rsidRDefault="008D58FA" w14:paraId="20FE5951" w14:textId="77777777">
      <w:pPr>
        <w:keepNext/>
      </w:pPr>
      <w:r>
        <w:rPr>
          <w:rFonts w:eastAsia="Calibri"/>
          <w:noProof/>
        </w:rPr>
        <w:drawing>
          <wp:inline distT="0" distB="0" distL="0" distR="0" wp14:anchorId="7B068082" wp14:editId="4CF50D32">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a:effectLst>
                      <a:softEdge rad="38100"/>
                    </a:effectLst>
                  </pic:spPr>
                </pic:pic>
              </a:graphicData>
            </a:graphic>
          </wp:inline>
        </w:drawing>
      </w:r>
    </w:p>
    <w:p w:rsidR="008D58FA" w:rsidP="00431AE6" w:rsidRDefault="00431AE6" w14:paraId="2DC1EC77" w14:textId="48DEC784">
      <w:pPr>
        <w:pStyle w:val="Legenda"/>
        <w:jc w:val="center"/>
        <w:rPr>
          <w:rFonts w:eastAsia="Calibri"/>
        </w:rPr>
      </w:pPr>
      <w:r>
        <w:t xml:space="preserve">Diagram </w:t>
      </w:r>
      <w:r>
        <w:fldChar w:fldCharType="begin"/>
      </w:r>
      <w:r>
        <w:instrText> SEQ Diagram \* ARABIC </w:instrText>
      </w:r>
      <w:r>
        <w:fldChar w:fldCharType="separate"/>
      </w:r>
      <w:r w:rsidR="00854F05">
        <w:rPr>
          <w:noProof/>
        </w:rPr>
        <w:t>3</w:t>
      </w:r>
      <w:r>
        <w:fldChar w:fldCharType="end"/>
      </w:r>
      <w:r>
        <w:t>: Diagram przypadków użycia, przedstawiający akcje możliwe do wykonania przez Pracownika po upłynięciu terminu zakończenia obecnie modyfikowanej tury rekrutacji.</w:t>
      </w:r>
    </w:p>
    <w:p w:rsidR="00521BB8" w:rsidP="0055471B" w:rsidRDefault="00521BB8" w14:paraId="08E192EC" w14:textId="77777777">
      <w:pPr>
        <w:rPr>
          <w:rFonts w:eastAsia="Calibri"/>
        </w:rPr>
      </w:pPr>
    </w:p>
    <w:p w:rsidR="00431AE6" w:rsidP="0055471B" w:rsidRDefault="00431AE6" w14:paraId="13452552" w14:textId="77777777">
      <w:pPr>
        <w:rPr>
          <w:rFonts w:eastAsia="Calibri"/>
        </w:rPr>
      </w:pPr>
    </w:p>
    <w:p w:rsidR="00431AE6" w:rsidP="0055471B" w:rsidRDefault="00431AE6" w14:paraId="709920C7" w14:textId="77777777">
      <w:pPr>
        <w:rPr>
          <w:rFonts w:eastAsia="Calibri"/>
        </w:rPr>
      </w:pPr>
    </w:p>
    <w:p w:rsidR="00431AE6" w:rsidP="0055471B" w:rsidRDefault="00431AE6" w14:paraId="298925C0" w14:textId="77777777">
      <w:pPr>
        <w:rPr>
          <w:rFonts w:eastAsia="Calibri"/>
        </w:rPr>
      </w:pPr>
    </w:p>
    <w:p w:rsidR="00431AE6" w:rsidP="0055471B" w:rsidRDefault="00431AE6" w14:paraId="1C8DFD0B" w14:textId="77777777">
      <w:pPr>
        <w:rPr>
          <w:rFonts w:eastAsia="Calibri"/>
        </w:rPr>
      </w:pPr>
    </w:p>
    <w:p w:rsidR="00431AE6" w:rsidP="0055471B" w:rsidRDefault="00431AE6" w14:paraId="12DE4CFC" w14:textId="77777777">
      <w:pPr>
        <w:rPr>
          <w:rFonts w:eastAsia="Calibri"/>
        </w:rPr>
      </w:pPr>
    </w:p>
    <w:p w:rsidR="00431AE6" w:rsidP="0055471B" w:rsidRDefault="00431AE6" w14:paraId="1F4AA0FB" w14:textId="77777777">
      <w:pPr>
        <w:rPr>
          <w:rFonts w:eastAsia="Calibri"/>
        </w:rPr>
      </w:pPr>
    </w:p>
    <w:p w:rsidR="00431AE6" w:rsidP="0055471B" w:rsidRDefault="00431AE6" w14:paraId="7F07896C" w14:textId="77777777">
      <w:pPr>
        <w:rPr>
          <w:rFonts w:eastAsia="Calibri"/>
        </w:rPr>
      </w:pPr>
    </w:p>
    <w:p w:rsidR="00431AE6" w:rsidP="0055471B" w:rsidRDefault="00431AE6" w14:paraId="4F98A939" w14:textId="77777777">
      <w:pPr>
        <w:rPr>
          <w:rFonts w:eastAsia="Calibri"/>
        </w:rPr>
      </w:pPr>
    </w:p>
    <w:p w:rsidR="00431AE6" w:rsidP="0055471B" w:rsidRDefault="00431AE6" w14:paraId="6C8E4CEE" w14:textId="77777777">
      <w:pPr>
        <w:rPr>
          <w:rFonts w:eastAsia="Calibri"/>
        </w:rPr>
      </w:pPr>
    </w:p>
    <w:p w:rsidR="00431AE6" w:rsidP="0055471B" w:rsidRDefault="00431AE6" w14:paraId="308734B8" w14:textId="77777777">
      <w:pPr>
        <w:rPr>
          <w:rFonts w:eastAsia="Calibri"/>
        </w:rPr>
      </w:pPr>
    </w:p>
    <w:p w:rsidR="00431AE6" w:rsidP="0055471B" w:rsidRDefault="00431AE6" w14:paraId="2E6D5223" w14:textId="77777777">
      <w:pPr>
        <w:rPr>
          <w:rFonts w:eastAsia="Calibri"/>
        </w:rPr>
      </w:pPr>
    </w:p>
    <w:p w:rsidR="00431AE6" w:rsidP="0055471B" w:rsidRDefault="00431AE6" w14:paraId="77A71320" w14:textId="77777777">
      <w:pPr>
        <w:rPr>
          <w:rFonts w:eastAsia="Calibri"/>
        </w:rPr>
      </w:pPr>
    </w:p>
    <w:p w:rsidR="00431AE6" w:rsidP="0055471B" w:rsidRDefault="00431AE6" w14:paraId="0C4AE8BB" w14:textId="77777777">
      <w:pPr>
        <w:rPr>
          <w:rFonts w:eastAsia="Calibri"/>
        </w:rPr>
      </w:pPr>
    </w:p>
    <w:p w:rsidR="00431AE6" w:rsidP="0055471B" w:rsidRDefault="00431AE6" w14:paraId="0FE91128" w14:textId="77777777">
      <w:pPr>
        <w:rPr>
          <w:rFonts w:eastAsia="Calibri"/>
        </w:rPr>
      </w:pPr>
    </w:p>
    <w:p w:rsidR="00431AE6" w:rsidP="0055471B" w:rsidRDefault="00431AE6" w14:paraId="7741F0B6" w14:textId="77777777">
      <w:pPr>
        <w:rPr>
          <w:rFonts w:eastAsia="Calibri"/>
        </w:rPr>
      </w:pPr>
    </w:p>
    <w:p w:rsidR="00431AE6" w:rsidP="00431AE6" w:rsidRDefault="008D58FA" w14:paraId="326F8E74" w14:textId="77777777">
      <w:pPr>
        <w:keepNext/>
      </w:pPr>
      <w:r>
        <w:rPr>
          <w:rFonts w:eastAsia="Calibri"/>
          <w:noProof/>
        </w:rPr>
        <w:drawing>
          <wp:inline distT="0" distB="0" distL="0" distR="0" wp14:anchorId="068DDE72" wp14:editId="7012BD9B">
            <wp:extent cx="5849007" cy="365756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861071" cy="3665108"/>
                    </a:xfrm>
                    <a:prstGeom prst="rect">
                      <a:avLst/>
                    </a:prstGeom>
                    <a:effectLst>
                      <a:softEdge rad="25400"/>
                    </a:effectLst>
                  </pic:spPr>
                </pic:pic>
              </a:graphicData>
            </a:graphic>
          </wp:inline>
        </w:drawing>
      </w:r>
    </w:p>
    <w:p w:rsidR="008D58FA" w:rsidP="00431AE6" w:rsidRDefault="00431AE6" w14:paraId="1DC75E8B" w14:textId="22C30A51">
      <w:pPr>
        <w:pStyle w:val="Legenda"/>
        <w:jc w:val="center"/>
        <w:rPr>
          <w:rFonts w:eastAsia="Calibri"/>
        </w:rPr>
      </w:pPr>
      <w:r>
        <w:t xml:space="preserve">Diagram </w:t>
      </w:r>
      <w:r>
        <w:fldChar w:fldCharType="begin"/>
      </w:r>
      <w:r>
        <w:instrText> SEQ Diagram \* ARABIC </w:instrText>
      </w:r>
      <w:r>
        <w:fldChar w:fldCharType="separate"/>
      </w:r>
      <w:r w:rsidR="00854F05">
        <w:rPr>
          <w:noProof/>
        </w:rPr>
        <w:t>4</w:t>
      </w:r>
      <w:r>
        <w:fldChar w:fldCharType="end"/>
      </w:r>
      <w:r>
        <w:t>: Diagram przypadków użycia, pokazujący akcje możliwe do wykonania przez Pracownika albo Administratora Systemu podczas tworzenia oraz konfigurowania jeszcze nierozpoczętej tury rekrutacji.</w:t>
      </w:r>
    </w:p>
    <w:p w:rsidR="00431AE6" w:rsidP="00521BB8" w:rsidRDefault="00431AE6" w14:paraId="5381A022" w14:textId="4F1FD300">
      <w:pPr>
        <w:jc w:val="center"/>
        <w:rPr>
          <w:rFonts w:eastAsia="Calibri"/>
        </w:rPr>
      </w:pPr>
    </w:p>
    <w:p w:rsidR="00431AE6" w:rsidP="00521BB8" w:rsidRDefault="00431AE6" w14:paraId="3EA25104" w14:textId="77777777">
      <w:pPr>
        <w:jc w:val="center"/>
        <w:rPr>
          <w:rFonts w:eastAsia="Calibri"/>
        </w:rPr>
      </w:pPr>
    </w:p>
    <w:p w:rsidR="00431AE6" w:rsidP="00521BB8" w:rsidRDefault="00431AE6" w14:paraId="5FFDD268" w14:textId="77777777">
      <w:pPr>
        <w:jc w:val="center"/>
        <w:rPr>
          <w:rFonts w:eastAsia="Calibri"/>
        </w:rPr>
      </w:pPr>
    </w:p>
    <w:p w:rsidR="00431AE6" w:rsidP="00521BB8" w:rsidRDefault="00431AE6" w14:paraId="22659F77" w14:textId="77777777">
      <w:pPr>
        <w:jc w:val="center"/>
        <w:rPr>
          <w:rFonts w:eastAsia="Calibri"/>
        </w:rPr>
      </w:pPr>
    </w:p>
    <w:p w:rsidR="00431AE6" w:rsidP="00521BB8" w:rsidRDefault="00431AE6" w14:paraId="26A1F02B" w14:textId="77777777">
      <w:pPr>
        <w:jc w:val="center"/>
        <w:rPr>
          <w:rFonts w:eastAsia="Calibri"/>
        </w:rPr>
      </w:pPr>
    </w:p>
    <w:p w:rsidR="00431AE6" w:rsidP="00521BB8" w:rsidRDefault="00431AE6" w14:paraId="404ABE8B" w14:textId="77777777">
      <w:pPr>
        <w:jc w:val="center"/>
        <w:rPr>
          <w:rFonts w:eastAsia="Calibri"/>
        </w:rPr>
      </w:pPr>
    </w:p>
    <w:p w:rsidR="00431AE6" w:rsidP="00521BB8" w:rsidRDefault="00431AE6" w14:paraId="5DF47D62" w14:textId="77777777">
      <w:pPr>
        <w:jc w:val="center"/>
        <w:rPr>
          <w:rFonts w:eastAsia="Calibri"/>
        </w:rPr>
      </w:pPr>
    </w:p>
    <w:p w:rsidR="00431AE6" w:rsidP="00521BB8" w:rsidRDefault="00431AE6" w14:paraId="1451981A" w14:textId="77777777">
      <w:pPr>
        <w:jc w:val="center"/>
        <w:rPr>
          <w:rFonts w:eastAsia="Calibri"/>
        </w:rPr>
      </w:pPr>
    </w:p>
    <w:p w:rsidR="00431AE6" w:rsidP="00521BB8" w:rsidRDefault="00431AE6" w14:paraId="030C5D02" w14:textId="77777777">
      <w:pPr>
        <w:jc w:val="center"/>
        <w:rPr>
          <w:rFonts w:eastAsia="Calibri"/>
        </w:rPr>
      </w:pPr>
    </w:p>
    <w:p w:rsidR="00431AE6" w:rsidP="00431AE6" w:rsidRDefault="00431AE6" w14:paraId="3DF0E54D" w14:textId="77777777">
      <w:pPr>
        <w:rPr>
          <w:rFonts w:eastAsia="Calibri"/>
        </w:rPr>
      </w:pPr>
    </w:p>
    <w:p w:rsidR="00431AE6" w:rsidP="00521BB8" w:rsidRDefault="00431AE6" w14:paraId="68B5184F" w14:textId="77777777">
      <w:pPr>
        <w:jc w:val="center"/>
        <w:rPr>
          <w:rFonts w:eastAsia="Calibri"/>
        </w:rPr>
      </w:pPr>
    </w:p>
    <w:p w:rsidR="00431AE6" w:rsidP="00521BB8" w:rsidRDefault="00431AE6" w14:paraId="717141A7" w14:textId="77777777">
      <w:pPr>
        <w:jc w:val="center"/>
        <w:rPr>
          <w:rFonts w:eastAsia="Calibri"/>
        </w:rPr>
      </w:pPr>
    </w:p>
    <w:p w:rsidR="00431AE6" w:rsidP="00431AE6" w:rsidRDefault="008D58FA" w14:paraId="2B23F737" w14:textId="77777777">
      <w:pPr>
        <w:keepNext/>
      </w:pPr>
      <w:r>
        <w:rPr>
          <w:rFonts w:eastAsia="Calibri"/>
          <w:noProof/>
        </w:rPr>
        <w:drawing>
          <wp:inline distT="0" distB="0" distL="0" distR="0" wp14:anchorId="44ED3D70" wp14:editId="7B7C742F">
            <wp:extent cx="5819471" cy="5962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819471" cy="5962650"/>
                    </a:xfrm>
                    <a:prstGeom prst="rect">
                      <a:avLst/>
                    </a:prstGeom>
                    <a:effectLst>
                      <a:softEdge rad="38100"/>
                    </a:effectLst>
                  </pic:spPr>
                </pic:pic>
              </a:graphicData>
            </a:graphic>
          </wp:inline>
        </w:drawing>
      </w:r>
    </w:p>
    <w:p w:rsidRPr="00431AE6" w:rsidR="00521BB8" w:rsidP="00431AE6" w:rsidRDefault="00431AE6" w14:paraId="6BD03EC0" w14:textId="12DE03F8">
      <w:pPr>
        <w:pStyle w:val="Legenda"/>
        <w:jc w:val="center"/>
        <w:rPr>
          <w:rFonts w:eastAsia="Calibri"/>
        </w:rPr>
      </w:pPr>
      <w:r>
        <w:t xml:space="preserve">Diagram </w:t>
      </w:r>
      <w:r>
        <w:fldChar w:fldCharType="begin"/>
      </w:r>
      <w:r>
        <w:instrText> SEQ Diagram \* ARABIC </w:instrText>
      </w:r>
      <w:r>
        <w:fldChar w:fldCharType="separate"/>
      </w:r>
      <w:r w:rsidR="00854F05">
        <w:rPr>
          <w:noProof/>
        </w:rPr>
        <w:t>5</w:t>
      </w:r>
      <w:r>
        <w:fldChar w:fldCharType="end"/>
      </w:r>
      <w:r>
        <w:t>: Diagram przypadków użycia, przedstawiający akcje możliwe do wykonania przez Pracownika albo Administratora w trakcie trwania tury rekrutacji</w:t>
      </w:r>
      <w:bookmarkStart w:name="_Toc60850457" w:id="6"/>
      <w:r>
        <w:t>.</w:t>
      </w:r>
    </w:p>
    <w:p w:rsidR="00521BB8" w:rsidP="00521BB8" w:rsidRDefault="00521BB8" w14:paraId="4F8A07ED" w14:textId="7D5EEFE7"/>
    <w:p w:rsidR="00521BB8" w:rsidP="00521BB8" w:rsidRDefault="00521BB8" w14:paraId="3E2664D5" w14:textId="61F71937"/>
    <w:p w:rsidR="00521BB8" w:rsidP="00521BB8" w:rsidRDefault="00521BB8" w14:paraId="61B36DD9" w14:textId="3B89FEB7"/>
    <w:p w:rsidRPr="00521BB8" w:rsidR="00521BB8" w:rsidP="00521BB8" w:rsidRDefault="00521BB8" w14:paraId="37FD8700" w14:textId="77777777"/>
    <w:p w:rsidR="0016753F" w:rsidP="0016753F" w:rsidRDefault="0016753F" w14:paraId="73723191" w14:textId="6B5BE37D">
      <w:pPr>
        <w:pStyle w:val="Nagwek1"/>
        <w:rPr>
          <w:rFonts w:eastAsia="Calibri"/>
        </w:rPr>
      </w:pPr>
      <w:r>
        <w:rPr>
          <w:rFonts w:eastAsia="Calibri"/>
        </w:rPr>
        <w:lastRenderedPageBreak/>
        <w:t>Opis przypadków użycia</w:t>
      </w:r>
      <w:bookmarkEnd w:id="6"/>
      <w:r w:rsidR="00C023A5">
        <w:rPr>
          <w:rFonts w:eastAsia="Calibri"/>
        </w:rPr>
        <w:t>:</w:t>
      </w:r>
    </w:p>
    <w:p w:rsidRPr="00C023A5" w:rsidR="00C023A5" w:rsidP="00C023A5" w:rsidRDefault="00C023A5" w14:paraId="3F33243A" w14:textId="77777777"/>
    <w:p w:rsidRPr="00E47B3C" w:rsidR="00DA3C88" w:rsidRDefault="00DA3C88" w14:paraId="0EB2A5F2" w14:textId="31FDDF74">
      <w:pPr>
        <w:spacing w:after="0" w:line="240" w:lineRule="auto"/>
        <w:rPr>
          <w:rFonts w:ascii="Calibri" w:hAnsi="Calibri" w:eastAsia="Calibri" w:cs="Calibri"/>
          <w:szCs w:val="20"/>
        </w:rPr>
      </w:pPr>
      <w:r w:rsidRPr="00E47B3C">
        <w:rPr>
          <w:rFonts w:ascii="Calibri" w:hAnsi="Calibri" w:eastAsia="Calibri" w:cs="Calibri"/>
          <w:szCs w:val="20"/>
        </w:rPr>
        <w:t>Przypadki użycia, podzielone na kategorie zależne od typu aktora oraz czasu wywołania:</w:t>
      </w:r>
      <w:r w:rsidRPr="00E47B3C">
        <w:rPr>
          <w:rFonts w:ascii="Calibri" w:hAnsi="Calibri" w:eastAsia="Calibri" w:cs="Calibri"/>
          <w:szCs w:val="20"/>
        </w:rPr>
        <w:br/>
      </w:r>
      <w:r w:rsidRPr="00E47B3C">
        <w:rPr>
          <w:rFonts w:ascii="Calibri" w:hAnsi="Calibri" w:eastAsia="Calibri" w:cs="Calibri"/>
          <w:szCs w:val="20"/>
        </w:rPr>
        <w:br/>
      </w:r>
      <w:r w:rsidRPr="003A5FCB">
        <w:rPr>
          <w:rFonts w:ascii="Calibri" w:hAnsi="Calibri" w:eastAsia="Calibri" w:cs="Calibri"/>
          <w:b/>
          <w:bCs/>
          <w:szCs w:val="20"/>
        </w:rPr>
        <w:t>1. Kandydat, po zamknięciu rekrutacji:</w:t>
      </w:r>
    </w:p>
    <w:p w:rsidRPr="00E47B3C" w:rsidR="008C104E" w:rsidP="008C104E" w:rsidRDefault="008C104E" w14:paraId="73367A11" w14:textId="327759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28605BCE" w14:textId="27C451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6. Odebranie informacji o zaakceptowanych aplikacjach</w:t>
      </w:r>
    </w:p>
    <w:p w:rsidRPr="00E47B3C" w:rsidR="008C104E" w:rsidP="008C104E" w:rsidRDefault="008C104E" w14:paraId="4E8C0B32" w14:textId="318A6C9E">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9E96FCB" w14:textId="77777777">
      <w:pPr>
        <w:spacing w:after="0" w:line="240" w:lineRule="auto"/>
        <w:rPr>
          <w:rFonts w:ascii="Calibri" w:hAnsi="Calibri" w:eastAsia="Calibri" w:cs="Calibri"/>
          <w:szCs w:val="20"/>
        </w:rPr>
      </w:pPr>
    </w:p>
    <w:p w:rsidRPr="003A5FCB" w:rsidR="00DA3C88" w:rsidP="008C104E" w:rsidRDefault="00DA3C88" w14:paraId="487AED61" w14:textId="475FDC90">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2. </w:t>
      </w:r>
      <w:r w:rsidRPr="003A5FCB" w:rsidR="004C6FA3">
        <w:rPr>
          <w:rFonts w:ascii="Calibri" w:hAnsi="Calibri" w:eastAsia="Calibri" w:cs="Calibri"/>
          <w:b/>
          <w:bCs/>
          <w:szCs w:val="20"/>
        </w:rPr>
        <w:t>Kandydat, w</w:t>
      </w:r>
      <w:r w:rsidRPr="003A5FCB">
        <w:rPr>
          <w:rFonts w:ascii="Calibri" w:hAnsi="Calibri" w:eastAsia="Calibri" w:cs="Calibri"/>
          <w:b/>
          <w:bCs/>
          <w:szCs w:val="20"/>
        </w:rPr>
        <w:t xml:space="preserve"> trakcie tury rekrutacji:</w:t>
      </w:r>
    </w:p>
    <w:p w:rsidRPr="00E47B3C" w:rsidR="008C104E" w:rsidP="008C104E" w:rsidRDefault="008C104E" w14:paraId="54255734" w14:textId="793D2568">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6F0AC525" w14:textId="39D10197">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2. Przeglądanie list dostępnych kierunków do rekrutacji</w:t>
      </w:r>
    </w:p>
    <w:p w:rsidRPr="00E47B3C" w:rsidR="008C104E" w:rsidP="008C104E" w:rsidRDefault="008C104E" w14:paraId="02C20382" w14:textId="2236CC9B">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3. Zarządzanie złożonymi aplikacjami</w:t>
      </w:r>
    </w:p>
    <w:p w:rsidRPr="00E47B3C" w:rsidR="008C104E" w:rsidP="008C104E" w:rsidRDefault="008C104E" w14:paraId="5BE92644" w14:textId="2B542C7A">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4. Utworzenie nowej aplikacji na studia</w:t>
      </w:r>
    </w:p>
    <w:p w:rsidRPr="00E47B3C" w:rsidR="008C104E" w:rsidP="008C104E" w:rsidRDefault="008C104E" w14:paraId="28134387" w14:textId="573B19D0">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5. Opłacenie opłaty rekrutacyjnej za daną aplikację</w:t>
      </w:r>
    </w:p>
    <w:p w:rsidRPr="00E47B3C" w:rsidR="00DA3C88" w:rsidP="008C104E" w:rsidRDefault="008C104E" w14:paraId="1B226DAA" w14:textId="115A2412">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RDefault="00DA3C88" w14:paraId="2E117E3F" w14:textId="77777777">
      <w:pPr>
        <w:spacing w:after="0" w:line="240" w:lineRule="auto"/>
        <w:rPr>
          <w:rFonts w:ascii="Calibri" w:hAnsi="Calibri" w:eastAsia="Calibri" w:cs="Calibri"/>
          <w:szCs w:val="20"/>
        </w:rPr>
      </w:pPr>
    </w:p>
    <w:p w:rsidRPr="003A5FCB" w:rsidR="00DA3C88" w:rsidRDefault="00DA3C88" w14:paraId="6E76C81A" w14:textId="15A13B4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3.  </w:t>
      </w:r>
      <w:r w:rsidRPr="003A5FCB" w:rsidR="004C6FA3">
        <w:rPr>
          <w:rFonts w:ascii="Calibri" w:hAnsi="Calibri" w:eastAsia="Calibri" w:cs="Calibri"/>
          <w:b/>
          <w:bCs/>
          <w:szCs w:val="20"/>
        </w:rPr>
        <w:t>Pracownik, po</w:t>
      </w:r>
      <w:r w:rsidRPr="003A5FCB">
        <w:rPr>
          <w:rFonts w:ascii="Calibri" w:hAnsi="Calibri" w:eastAsia="Calibri" w:cs="Calibri"/>
          <w:b/>
          <w:bCs/>
          <w:szCs w:val="20"/>
        </w:rPr>
        <w:t xml:space="preserve"> zakończeniu rekrutacji:</w:t>
      </w:r>
    </w:p>
    <w:p w:rsidRPr="00E47B3C" w:rsidR="008C104E" w:rsidP="008C104E" w:rsidRDefault="008C104E" w14:paraId="1FBA3AC5" w14:textId="4A268268">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701DA7BD" w14:textId="4265AEA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3E02E2F" w14:textId="51E9A1C5">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1. Pobranie list rekrutacyjnych</w:t>
      </w:r>
      <w:r w:rsidRPr="00E47B3C" w:rsidR="00DA3C88">
        <w:rPr>
          <w:rFonts w:ascii="Calibri" w:hAnsi="Calibri" w:eastAsia="Calibri" w:cs="Calibri"/>
          <w:szCs w:val="20"/>
        </w:rPr>
        <w:br/>
      </w:r>
    </w:p>
    <w:p w:rsidRPr="003A5FCB" w:rsidR="00DA3C88" w:rsidP="008C104E" w:rsidRDefault="00DA3C88" w14:paraId="46EBD7F4" w14:textId="020145B2">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4.  </w:t>
      </w:r>
      <w:r w:rsidRPr="003A5FCB" w:rsidR="004C6FA3">
        <w:rPr>
          <w:rFonts w:ascii="Calibri" w:hAnsi="Calibri" w:eastAsia="Calibri" w:cs="Calibri"/>
          <w:b/>
          <w:bCs/>
          <w:szCs w:val="20"/>
        </w:rPr>
        <w:t>Pracownik, przed</w:t>
      </w:r>
      <w:r w:rsidRPr="003A5FCB">
        <w:rPr>
          <w:rFonts w:ascii="Calibri" w:hAnsi="Calibri" w:eastAsia="Calibri" w:cs="Calibri"/>
          <w:b/>
          <w:bCs/>
          <w:szCs w:val="20"/>
        </w:rPr>
        <w:t xml:space="preserve"> rozpoczęciem rekrutacji:</w:t>
      </w:r>
    </w:p>
    <w:p w:rsidRPr="00E47B3C" w:rsidR="00DA3C88" w:rsidP="008C104E" w:rsidRDefault="008C104E" w14:paraId="300172B7" w14:textId="0AEFD46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6B370141" w14:textId="2DB3C14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4. Edycja zasad przyjmowania na dany kierunek</w:t>
      </w:r>
    </w:p>
    <w:p w:rsidRPr="00E47B3C" w:rsidR="00DA3C88" w:rsidP="008C104E" w:rsidRDefault="008C104E" w14:paraId="6B30520C" w14:textId="640B203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5. Zarządzanie rekrutacjami na kierunkami</w:t>
      </w:r>
    </w:p>
    <w:p w:rsidRPr="00E47B3C" w:rsidR="00DA3C88" w:rsidP="008C104E" w:rsidRDefault="008C104E" w14:paraId="5136BBDF" w14:textId="72BFB790">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6. Dodanie now</w:t>
      </w:r>
      <w:r w:rsidRPr="00E47B3C" w:rsidR="00116E8E">
        <w:rPr>
          <w:rFonts w:ascii="Calibri" w:hAnsi="Calibri" w:eastAsia="Calibri" w:cs="Calibri"/>
          <w:szCs w:val="20"/>
        </w:rPr>
        <w:t>ego kierunku</w:t>
      </w:r>
    </w:p>
    <w:p w:rsidRPr="00E47B3C" w:rsidR="00DA3C88" w:rsidP="008C104E" w:rsidRDefault="008C104E" w14:paraId="15849CA5" w14:textId="4B9B131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7. Przekazanie danych o planowanych rekrutacjach</w:t>
      </w:r>
    </w:p>
    <w:p w:rsidRPr="00E47B3C" w:rsidR="00DA3C88" w:rsidP="008C104E" w:rsidRDefault="008C104E" w14:paraId="2CE5F9E4" w14:textId="1656A70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8. Usunięcie kierunk</w:t>
      </w:r>
      <w:r w:rsidRPr="00E47B3C" w:rsidR="00986D27">
        <w:rPr>
          <w:rFonts w:ascii="Calibri" w:hAnsi="Calibri" w:eastAsia="Calibri" w:cs="Calibri"/>
          <w:szCs w:val="20"/>
        </w:rPr>
        <w:t>u</w:t>
      </w:r>
    </w:p>
    <w:p w:rsidRPr="00E47B3C" w:rsidR="00DA3C88" w:rsidP="008C104E" w:rsidRDefault="008C104E" w14:paraId="30D20F93" w14:textId="10AFBDE1">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9. Przeglądanie listy kierunków</w:t>
      </w:r>
    </w:p>
    <w:p w:rsidRPr="00E47B3C" w:rsidR="00DA3C88" w:rsidP="008C104E" w:rsidRDefault="008C104E" w14:paraId="5570DDEB" w14:textId="315D7A9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3. Dodanie now</w:t>
      </w:r>
      <w:r w:rsidRPr="00E47B3C" w:rsidR="008E47F8">
        <w:rPr>
          <w:rFonts w:ascii="Calibri" w:hAnsi="Calibri" w:eastAsia="Calibri" w:cs="Calibri"/>
          <w:szCs w:val="20"/>
        </w:rPr>
        <w:t>ego</w:t>
      </w:r>
      <w:r w:rsidRPr="00E47B3C">
        <w:rPr>
          <w:rFonts w:ascii="Calibri" w:hAnsi="Calibri" w:eastAsia="Calibri" w:cs="Calibri"/>
          <w:szCs w:val="20"/>
        </w:rPr>
        <w:t xml:space="preserve"> wydział</w:t>
      </w:r>
      <w:r w:rsidRPr="00E47B3C" w:rsidR="008E47F8">
        <w:rPr>
          <w:rFonts w:ascii="Calibri" w:hAnsi="Calibri" w:eastAsia="Calibri" w:cs="Calibri"/>
          <w:szCs w:val="20"/>
        </w:rPr>
        <w:t>u</w:t>
      </w:r>
    </w:p>
    <w:p w:rsidRPr="00E47B3C" w:rsidR="00DA3C88" w:rsidP="008C104E" w:rsidRDefault="008C104E" w14:paraId="60EACB3F" w14:textId="5D580D12">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4. Usunięcie wydział</w:t>
      </w:r>
      <w:r w:rsidRPr="00E47B3C" w:rsidR="001228C9">
        <w:rPr>
          <w:rFonts w:ascii="Calibri" w:hAnsi="Calibri" w:eastAsia="Calibri" w:cs="Calibri"/>
          <w:szCs w:val="20"/>
        </w:rPr>
        <w:t>u</w:t>
      </w:r>
    </w:p>
    <w:p w:rsidRPr="00E47B3C" w:rsidR="00DA3C88" w:rsidP="008C104E" w:rsidRDefault="008C104E" w14:paraId="6F7437F3" w14:textId="61B43C9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5. Zarządzanie pracownikami</w:t>
      </w:r>
    </w:p>
    <w:p w:rsidRPr="00E47B3C" w:rsidR="00DA3C88" w:rsidP="008C104E" w:rsidRDefault="008C104E" w14:paraId="5EC74C2A" w14:textId="5A8535D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6. Dodanie pracownika</w:t>
      </w:r>
    </w:p>
    <w:p w:rsidRPr="00E47B3C" w:rsidR="00DA3C88" w:rsidP="008C104E" w:rsidRDefault="008C104E" w14:paraId="271A6418" w14:textId="436F296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7. Edycja danych pracownika</w:t>
      </w:r>
    </w:p>
    <w:p w:rsidRPr="00E47B3C" w:rsidR="00DA3C88" w:rsidP="008C104E" w:rsidRDefault="008C104E" w14:paraId="2D156D75" w14:textId="1A95673C">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8. Usunięcie pracownika</w:t>
      </w:r>
    </w:p>
    <w:p w:rsidRPr="00E47B3C" w:rsidR="00DA3C88" w:rsidRDefault="00DA3C88" w14:paraId="27F9C3F9" w14:textId="33DFDE61">
      <w:pPr>
        <w:spacing w:after="0" w:line="240" w:lineRule="auto"/>
        <w:rPr>
          <w:rFonts w:ascii="Calibri" w:hAnsi="Calibri" w:eastAsia="Calibri" w:cs="Calibri"/>
          <w:szCs w:val="20"/>
        </w:rPr>
      </w:pPr>
    </w:p>
    <w:p w:rsidRPr="003A5FCB" w:rsidR="00DA3C88" w:rsidRDefault="00DA3C88" w14:paraId="2E630E8C" w14:textId="4E25E88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5.  </w:t>
      </w:r>
      <w:r w:rsidRPr="003A5FCB" w:rsidR="004C6FA3">
        <w:rPr>
          <w:rFonts w:ascii="Calibri" w:hAnsi="Calibri" w:eastAsia="Calibri" w:cs="Calibri"/>
          <w:b/>
          <w:bCs/>
          <w:szCs w:val="20"/>
        </w:rPr>
        <w:t>Pracownik, w</w:t>
      </w:r>
      <w:r w:rsidRPr="003A5FCB">
        <w:rPr>
          <w:rFonts w:ascii="Calibri" w:hAnsi="Calibri" w:eastAsia="Calibri" w:cs="Calibri"/>
          <w:b/>
          <w:bCs/>
          <w:szCs w:val="20"/>
        </w:rPr>
        <w:t xml:space="preserve"> trakcie tury rekrutacji:</w:t>
      </w:r>
    </w:p>
    <w:p w:rsidRPr="00E47B3C" w:rsidR="008C104E" w:rsidP="008C104E" w:rsidRDefault="008C104E" w14:paraId="2D35F2A9" w14:textId="7FF854E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02835B52" w14:textId="7742B30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DA3C88" w:rsidP="008C104E" w:rsidRDefault="008C104E" w14:paraId="0453163C" w14:textId="5BF727FA">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P="008C104E" w:rsidRDefault="008C104E" w14:paraId="50687CB7" w14:textId="39FAB60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9. Edycja aplikacji danego aplikanta</w:t>
      </w:r>
    </w:p>
    <w:p w:rsidRPr="00E47B3C" w:rsidR="00DA3C88" w:rsidP="008C104E" w:rsidRDefault="008C104E" w14:paraId="56CE46B9" w14:textId="4876FADC">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0. Edycja limitu kandydatów na dany kierunek</w:t>
      </w:r>
    </w:p>
    <w:p w:rsidRPr="00E47B3C" w:rsidR="00DA3C88" w:rsidP="008C104E" w:rsidRDefault="008C104E" w14:paraId="6EE1E7AA" w14:textId="09DFA0DE">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1. Usunięcie danej aplikacji</w:t>
      </w:r>
    </w:p>
    <w:p w:rsidRPr="00E47B3C" w:rsidR="00DA3C88" w:rsidP="008C104E" w:rsidRDefault="008C104E" w14:paraId="501E3115" w14:textId="09E1576D">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2. Zmiana danych osobowych kandydata</w:t>
      </w:r>
    </w:p>
    <w:p w:rsidRPr="00E47B3C" w:rsidR="00DA3C88" w:rsidP="008C104E" w:rsidRDefault="008C104E" w14:paraId="3D4A54E9" w14:textId="4D1A1310">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3. Zmiana kierunków i ich priorytetów</w:t>
      </w:r>
    </w:p>
    <w:p w:rsidRPr="00E47B3C" w:rsidR="00DA3C88" w:rsidP="008C104E" w:rsidRDefault="008C104E" w14:paraId="062BB09D" w14:textId="2BFF2A05">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0. Edycja opisu słownego danego kierunku</w:t>
      </w:r>
    </w:p>
    <w:p w:rsidRPr="00E47B3C" w:rsidR="00DA3C88" w:rsidP="008C104E" w:rsidRDefault="008C104E" w14:paraId="1392EF20" w14:textId="3412F124">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2. Potwierdzenie przyjęcia opłaty rekrutacyjnej</w:t>
      </w:r>
    </w:p>
    <w:p w:rsidRPr="00E47B3C" w:rsidR="00DA3C88" w:rsidP="008C104E" w:rsidRDefault="008C104E" w14:paraId="1C56A71B" w14:textId="507DEE5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9. Edycja danej tury rekrutacyjnej</w:t>
      </w:r>
    </w:p>
    <w:p w:rsidR="008C104E" w:rsidP="0016753F" w:rsidRDefault="008C104E" w14:paraId="6C989054" w14:textId="11C5CAAD">
      <w:pPr>
        <w:pStyle w:val="Nagwek1"/>
        <w:rPr>
          <w:rFonts w:eastAsia="Calibri"/>
        </w:rPr>
      </w:pPr>
      <w:bookmarkStart w:name="_Toc60850458" w:id="7"/>
      <w:r>
        <w:rPr>
          <w:rFonts w:eastAsia="Calibri"/>
        </w:rPr>
        <w:lastRenderedPageBreak/>
        <w:t>Scenariusze wykonania wybranych przypadków użycia</w:t>
      </w:r>
      <w:bookmarkEnd w:id="7"/>
    </w:p>
    <w:p w:rsidR="0042766F" w:rsidP="008C104E" w:rsidRDefault="0042766F" w14:paraId="22162953" w14:textId="77777777">
      <w:pPr>
        <w:spacing w:after="0" w:line="240" w:lineRule="auto"/>
        <w:rPr>
          <w:rFonts w:ascii="Calibri" w:hAnsi="Calibri" w:eastAsia="Calibri" w:cs="Calibri"/>
          <w:sz w:val="24"/>
        </w:rPr>
      </w:pPr>
    </w:p>
    <w:p w:rsidR="008C104E" w:rsidP="008C104E" w:rsidRDefault="008C104E" w14:paraId="03599B1D" w14:textId="7E9C347E">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 Przeglądanie list dostępnych kierunków do rekrutacji:</w:t>
      </w:r>
    </w:p>
    <w:p w:rsidRPr="00490C81" w:rsidR="00490C81" w:rsidP="00490C81" w:rsidRDefault="00490C81" w14:paraId="788EE2B5" w14:textId="2BEB2796">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rsidR="00490C81" w:rsidP="00490C81" w:rsidRDefault="00490C81" w14:paraId="58A33769" w14:textId="5D479632">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7B5377CD" w14:textId="00626F54">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rsidR="00490C81" w:rsidP="00490C81" w:rsidRDefault="00490C81" w14:paraId="5B558EAE" w14:textId="33828922">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490C81" w:rsidR="00490C81" w:rsidP="00490C81" w:rsidRDefault="00490C81" w14:paraId="22579346" w14:textId="30F3BAB0">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rsidRPr="00490C81" w:rsidR="00490C81" w:rsidP="00490C81" w:rsidRDefault="00490C81" w14:paraId="62BBF60D" w14:textId="2E82AE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490C81" w:rsidR="008C104E" w:rsidP="008C104E" w:rsidRDefault="008C104E" w14:paraId="7B98D41F" w14:textId="56849D65">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rsidRPr="00E47B3C" w:rsidR="008C104E" w:rsidP="008C104E" w:rsidRDefault="008C104E" w14:paraId="310EB3F5" w14:textId="4AEEAFA2">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Po pomyślnym uwierzytelnieniu i zakończeniu akcji UC1, wyświetlenie listy kierunków, na które </w:t>
      </w:r>
      <w:r w:rsidRPr="008D58F3">
        <w:rPr>
          <w:rFonts w:ascii="Calibri" w:hAnsi="Calibri" w:eastAsia="Calibri" w:cs="Calibri"/>
          <w:i/>
          <w:iCs/>
        </w:rPr>
        <w:t>Kandydat</w:t>
      </w:r>
      <w:r w:rsidRPr="00E47B3C">
        <w:rPr>
          <w:rFonts w:ascii="Calibri" w:hAnsi="Calibri" w:eastAsia="Calibri" w:cs="Calibri"/>
        </w:rPr>
        <w:t xml:space="preserve"> może wysłać aplikację.</w:t>
      </w:r>
    </w:p>
    <w:p w:rsidRPr="00E47B3C" w:rsidR="008C104E" w:rsidP="008C104E" w:rsidRDefault="008C104E" w14:paraId="6EB225A1" w14:textId="77777777">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Jeżeli zaznaczono opcję zarządzania wnioskami o przyjęcie na studia, wykonanie przypadku rozszerzającego </w:t>
      </w:r>
      <w:r w:rsidRPr="008D58F3">
        <w:rPr>
          <w:rFonts w:ascii="Calibri" w:hAnsi="Calibri" w:eastAsia="Calibri" w:cs="Calibri"/>
          <w:i/>
          <w:iCs/>
        </w:rPr>
        <w:t>UC3. Zarządzanie złożonymi aplikacjami</w:t>
      </w:r>
      <w:r w:rsidRPr="00E47B3C">
        <w:rPr>
          <w:rFonts w:ascii="Calibri" w:hAnsi="Calibri" w:eastAsia="Calibri" w:cs="Calibri"/>
        </w:rPr>
        <w:t>.</w:t>
      </w:r>
    </w:p>
    <w:p w:rsidRPr="00E47B3C" w:rsidR="008C104E" w:rsidP="008C104E" w:rsidRDefault="008C104E" w14:paraId="6EDC4CC9" w14:textId="4C09B3B7">
      <w:pPr>
        <w:spacing w:after="0" w:line="240" w:lineRule="auto"/>
        <w:rPr>
          <w:rFonts w:ascii="Calibri" w:hAnsi="Calibri" w:eastAsia="Calibri" w:cs="Calibri"/>
        </w:rPr>
      </w:pPr>
    </w:p>
    <w:p w:rsidRPr="00E47B3C" w:rsidR="0042766F" w:rsidP="008C104E" w:rsidRDefault="0042766F" w14:paraId="2B4054D0" w14:textId="77777777">
      <w:pPr>
        <w:spacing w:after="0" w:line="240" w:lineRule="auto"/>
        <w:rPr>
          <w:rFonts w:ascii="Calibri" w:hAnsi="Calibri" w:eastAsia="Calibri" w:cs="Calibri"/>
        </w:rPr>
      </w:pPr>
    </w:p>
    <w:p w:rsidR="008C104E" w:rsidP="008C104E" w:rsidRDefault="008C104E" w14:paraId="79FEB651" w14:textId="3A60D8F7">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2. Potwierdzenie przyjęcia opłaty rekrutacyjnej:</w:t>
      </w:r>
    </w:p>
    <w:p w:rsidRPr="00490C81" w:rsidR="00490C81" w:rsidP="00490C81" w:rsidRDefault="00490C81" w14:paraId="5FA99E0E" w14:textId="09DC2A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rsidR="00490C81" w:rsidP="00490C81" w:rsidRDefault="00490C81" w14:paraId="09216F42"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4F797CA7" w14:textId="171678C8">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rsidR="00490C81" w:rsidP="00490C81" w:rsidRDefault="00490C81" w14:paraId="54244135" w14:textId="7D3FEF19">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rsidRPr="00490C81" w:rsidR="00490C81" w:rsidP="00490C81" w:rsidRDefault="00490C81" w14:paraId="18C49B81" w14:textId="1F15404A">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rsidRPr="00490C81" w:rsidR="00490C81" w:rsidP="00490C81" w:rsidRDefault="00490C81" w14:paraId="30704F94" w14:textId="251AD9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FA3CB0" w:rsidP="008C104E" w:rsidRDefault="00FA3CB0" w14:paraId="05B0445A" w14:textId="77777777">
      <w:pPr>
        <w:pStyle w:val="Akapitzlist"/>
        <w:numPr>
          <w:ilvl w:val="0"/>
          <w:numId w:val="14"/>
        </w:numPr>
      </w:pPr>
      <w:r w:rsidRPr="00E47B3C">
        <w:t>Przypadek specjalizujący</w:t>
      </w:r>
      <w:r w:rsidRPr="00E47B3C" w:rsidR="008C104E">
        <w:t xml:space="preserve"> </w:t>
      </w:r>
      <w:r w:rsidRPr="008D58F3" w:rsidR="008C104E">
        <w:rPr>
          <w:i/>
          <w:iCs/>
        </w:rPr>
        <w:t>UC9. Edycja aplikacji danego aplikanta</w:t>
      </w:r>
      <w:r w:rsidRPr="00E47B3C">
        <w:t>.</w:t>
      </w:r>
      <w:r w:rsidRPr="00E47B3C" w:rsidR="008C104E">
        <w:t xml:space="preserve"> </w:t>
      </w:r>
    </w:p>
    <w:p w:rsidRPr="00E47B3C" w:rsidR="008C104E" w:rsidP="008C104E" w:rsidRDefault="00FA3CB0" w14:paraId="54D57E13" w14:textId="42977DBA">
      <w:pPr>
        <w:pStyle w:val="Akapitzlist"/>
        <w:numPr>
          <w:ilvl w:val="0"/>
          <w:numId w:val="14"/>
        </w:numPr>
      </w:pPr>
      <w:r w:rsidRPr="00E47B3C">
        <w:t>Z</w:t>
      </w:r>
      <w:r w:rsidRPr="00E47B3C" w:rsidR="008C104E">
        <w:t>aznaczenie opcji potwierdzenia przyjęcia opłaty rekrutacyjnej.</w:t>
      </w:r>
    </w:p>
    <w:p w:rsidRPr="00E47B3C" w:rsidR="008C104E" w:rsidP="008C104E" w:rsidRDefault="008C104E" w14:paraId="1D527AEB" w14:textId="3DACAE0A">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rsidRPr="00E47B3C" w:rsidR="0042766F" w:rsidP="0042766F" w:rsidRDefault="008C104E" w14:paraId="0C832B08" w14:textId="43B39958">
      <w:pPr>
        <w:pStyle w:val="Akapitzlist"/>
        <w:numPr>
          <w:ilvl w:val="0"/>
          <w:numId w:val="14"/>
        </w:numPr>
      </w:pPr>
      <w:r w:rsidRPr="00E47B3C">
        <w:t>W wypadku zgodności danych, zaznaczenie danej aplikacji jako odpowiednio opłaconej.</w:t>
      </w:r>
    </w:p>
    <w:p w:rsidRPr="006D23CE" w:rsidR="008C104E" w:rsidP="008C104E" w:rsidRDefault="008C104E" w14:paraId="0733D65E" w14:textId="77777777">
      <w:pPr>
        <w:pStyle w:val="Akapitzlist"/>
        <w:numPr>
          <w:ilvl w:val="0"/>
          <w:numId w:val="6"/>
        </w:numPr>
        <w:rPr>
          <w:u w:val="single"/>
        </w:rPr>
      </w:pPr>
      <w:r w:rsidRPr="006D23CE">
        <w:rPr>
          <w:u w:val="single"/>
        </w:rPr>
        <w:t>Scenariusz alternatywny:</w:t>
      </w:r>
    </w:p>
    <w:p w:rsidRPr="00E47B3C" w:rsidR="008C104E" w:rsidP="008C104E" w:rsidRDefault="008C104E" w14:paraId="235D1D32" w14:textId="48937AA1">
      <w:pPr>
        <w:pStyle w:val="Akapitzlist"/>
        <w:numPr>
          <w:ilvl w:val="0"/>
          <w:numId w:val="15"/>
        </w:numPr>
      </w:pPr>
      <w:r w:rsidRPr="00E47B3C">
        <w:t>Taki sam jak w scenariuszu głównym</w:t>
      </w:r>
    </w:p>
    <w:p w:rsidRPr="00E47B3C" w:rsidR="008C104E" w:rsidP="008C104E" w:rsidRDefault="008C104E" w14:paraId="4635C7E5" w14:textId="725CEC88">
      <w:pPr>
        <w:pStyle w:val="Akapitzlist"/>
        <w:numPr>
          <w:ilvl w:val="0"/>
          <w:numId w:val="15"/>
        </w:numPr>
      </w:pPr>
      <w:r w:rsidRPr="00E47B3C">
        <w:t>Taki sam jak w scenariuszu głównym</w:t>
      </w:r>
    </w:p>
    <w:p w:rsidRPr="00E47B3C" w:rsidR="008C104E" w:rsidP="008C104E" w:rsidRDefault="008C104E" w14:paraId="18426463" w14:textId="3190C638">
      <w:pPr>
        <w:pStyle w:val="Akapitzlist"/>
        <w:numPr>
          <w:ilvl w:val="0"/>
          <w:numId w:val="15"/>
        </w:numPr>
      </w:pPr>
      <w:r w:rsidRPr="00E47B3C">
        <w:t>W przypadku braku zgodności danych, odrzucenie wysłanego potwierdzenia płatności i</w:t>
      </w:r>
      <w:r w:rsidRPr="00E47B3C" w:rsidR="00386D29">
        <w:t> </w:t>
      </w:r>
      <w:r w:rsidRPr="00E47B3C">
        <w:t>podtrzymanie statusu aplikacji jako aplikacji nieważnej.</w:t>
      </w:r>
    </w:p>
    <w:p w:rsidRPr="00E47B3C" w:rsidR="008C104E" w:rsidP="008C104E" w:rsidRDefault="008C104E" w14:paraId="1BBC4690" w14:textId="652055DF"/>
    <w:p w:rsidR="008C104E" w:rsidP="0042766F" w:rsidRDefault="0042766F" w14:paraId="248B3669" w14:textId="5FFD7D0F">
      <w:pPr>
        <w:pStyle w:val="Akapitzlist"/>
        <w:numPr>
          <w:ilvl w:val="0"/>
          <w:numId w:val="6"/>
        </w:numPr>
        <w:rPr>
          <w:b/>
          <w:bCs/>
        </w:rPr>
      </w:pPr>
      <w:r w:rsidRPr="006D23CE">
        <w:rPr>
          <w:b/>
          <w:bCs/>
        </w:rPr>
        <w:t>UC3. Zarządzanie złożonymi aplikacjami:</w:t>
      </w:r>
    </w:p>
    <w:p w:rsidRPr="00490C81" w:rsidR="00490C81" w:rsidP="00490C81" w:rsidRDefault="00490C81" w14:paraId="7512B19C" w14:textId="4DE47DFE">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490C81" w:rsidP="00490C81" w:rsidRDefault="00490C81" w14:paraId="6934AAA6"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2D7E5921"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rsidRPr="00490C81" w:rsidR="00490C81" w:rsidP="00490C81" w:rsidRDefault="00490C81" w14:paraId="1AB38C1B" w14:textId="2BD6525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42766F" w:rsidP="0042766F" w:rsidRDefault="002C1739" w14:paraId="03DCE913" w14:textId="2CFDD675">
      <w:pPr>
        <w:pStyle w:val="Akapitzlist"/>
        <w:numPr>
          <w:ilvl w:val="0"/>
          <w:numId w:val="17"/>
        </w:numPr>
      </w:pPr>
      <w:r w:rsidRPr="00E47B3C">
        <w:lastRenderedPageBreak/>
        <w:t>Rozszerzenie</w:t>
      </w:r>
      <w:r w:rsidRPr="00E47B3C" w:rsidR="0042766F">
        <w:t xml:space="preserve"> przypadku </w:t>
      </w:r>
      <w:r w:rsidRPr="006D23CE" w:rsidR="0042766F">
        <w:rPr>
          <w:i/>
          <w:iCs/>
        </w:rPr>
        <w:t>UC2. Przeglądanie list dostępnych kierunków do rekrutacji</w:t>
      </w:r>
      <w:r w:rsidRPr="00E47B3C" w:rsidR="0042766F">
        <w:t xml:space="preserve"> </w:t>
      </w:r>
      <w:r w:rsidRPr="00E47B3C" w:rsidR="002F0378">
        <w:t>po</w:t>
      </w:r>
      <w:r w:rsidRPr="00E47B3C" w:rsidR="0042766F">
        <w:t xml:space="preserve"> zaznaczeni</w:t>
      </w:r>
      <w:r w:rsidR="00AE5077">
        <w:t>u</w:t>
      </w:r>
      <w:r w:rsidRPr="00E47B3C" w:rsidR="0042766F">
        <w:t xml:space="preserve"> opcji zarządzania wnioskami o przyjęcie na studia.</w:t>
      </w:r>
    </w:p>
    <w:p w:rsidRPr="00E47B3C" w:rsidR="0042766F" w:rsidP="0042766F" w:rsidRDefault="0042766F" w14:paraId="4CE63DAA" w14:textId="712E3B04">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rsidRPr="00E47B3C" w:rsidR="0042766F" w:rsidP="0042766F" w:rsidRDefault="0042766F" w14:paraId="73840002" w14:textId="672CC1AA">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Pr="00E47B3C" w:rsidR="00933995">
        <w:t>UC5</w:t>
      </w:r>
      <w:r w:rsidRPr="00E47B3C">
        <w:t xml:space="preserve"> lub UC8.</w:t>
      </w:r>
    </w:p>
    <w:p w:rsidRPr="00E47B3C" w:rsidR="0042766F" w:rsidP="0042766F" w:rsidRDefault="0042766F" w14:paraId="28D07C0A" w14:textId="34538EC2"/>
    <w:p w:rsidR="0042766F" w:rsidP="0042766F" w:rsidRDefault="0042766F" w14:paraId="0498811F" w14:textId="632E1609">
      <w:pPr>
        <w:pStyle w:val="Akapitzlist"/>
        <w:numPr>
          <w:ilvl w:val="0"/>
          <w:numId w:val="6"/>
        </w:numPr>
        <w:rPr>
          <w:b/>
          <w:bCs/>
        </w:rPr>
      </w:pPr>
      <w:r w:rsidRPr="006D23CE">
        <w:rPr>
          <w:b/>
          <w:bCs/>
        </w:rPr>
        <w:t>UC4. Utworzenie nowej aplikacji na studia:</w:t>
      </w:r>
    </w:p>
    <w:p w:rsidRPr="00490C81" w:rsidR="00490C81" w:rsidP="00490C81" w:rsidRDefault="00490C81" w14:paraId="03C5ED84" w14:textId="657F9E1D">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rsidR="00490C81" w:rsidP="00490C81" w:rsidRDefault="00490C81" w14:paraId="5B35903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23F53D04" w14:textId="179EADAF">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sidR="00490C81">
        <w:rPr>
          <w:rFonts w:eastAsia="Times New Roman" w:cstheme="minorHAnsi"/>
          <w:sz w:val="24"/>
          <w:szCs w:val="24"/>
        </w:rPr>
        <w:t>.</w:t>
      </w:r>
    </w:p>
    <w:p w:rsidR="009B1984" w:rsidP="009B1984" w:rsidRDefault="009B1984" w14:paraId="3D79DDBA" w14:textId="18DED82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38183EB8" w14:textId="5159AED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rsidRPr="00490C81" w:rsidR="00490C81" w:rsidP="00490C81" w:rsidRDefault="00490C81" w14:paraId="7A10494F" w14:textId="0B85583A">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D64C31" w:rsidP="0042766F" w:rsidRDefault="00EC315A" w14:paraId="3F6E5694" w14:textId="77777777">
      <w:pPr>
        <w:pStyle w:val="Akapitzlist"/>
        <w:numPr>
          <w:ilvl w:val="0"/>
          <w:numId w:val="23"/>
        </w:numPr>
      </w:pPr>
      <w:r w:rsidRPr="00E47B3C">
        <w:t>P</w:t>
      </w:r>
      <w:r w:rsidRPr="00E47B3C" w:rsidR="0042766F">
        <w:t>rzypad</w:t>
      </w:r>
      <w:r w:rsidRPr="00E47B3C">
        <w:t>ek specjalizujący</w:t>
      </w:r>
      <w:r w:rsidRPr="00E47B3C" w:rsidR="0042766F">
        <w:t xml:space="preserve"> </w:t>
      </w:r>
      <w:r w:rsidRPr="006D23CE" w:rsidR="0042766F">
        <w:rPr>
          <w:i/>
          <w:iCs/>
        </w:rPr>
        <w:t>UC3. Zarządzanie złożonymi aplikacjami</w:t>
      </w:r>
      <w:r w:rsidRPr="00E47B3C" w:rsidR="00D64C31">
        <w:t>.</w:t>
      </w:r>
    </w:p>
    <w:p w:rsidRPr="00E47B3C" w:rsidR="0042766F" w:rsidP="0042766F" w:rsidRDefault="00D64C31" w14:paraId="1F248151" w14:textId="13D3E1D7">
      <w:pPr>
        <w:pStyle w:val="Akapitzlist"/>
        <w:numPr>
          <w:ilvl w:val="0"/>
          <w:numId w:val="23"/>
        </w:numPr>
      </w:pPr>
      <w:r w:rsidRPr="00E47B3C">
        <w:t>Z</w:t>
      </w:r>
      <w:r w:rsidRPr="00E47B3C" w:rsidR="0042766F">
        <w:t>aznaczenie opcji utworzenia nowej aplikacji na studia.</w:t>
      </w:r>
    </w:p>
    <w:p w:rsidRPr="00E47B3C" w:rsidR="0042766F" w:rsidP="0042766F" w:rsidRDefault="0042766F" w14:paraId="5681CA87" w14:textId="3F56A440">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Pr="00E47B3C" w:rsidR="00192887">
        <w:t xml:space="preserve"> </w:t>
      </w:r>
      <w:r w:rsidRPr="00E47B3C">
        <w:t xml:space="preserve">osobowe, takie jak numer PESEL, numer dokumentu </w:t>
      </w:r>
      <w:r w:rsidRPr="00E47B3C" w:rsidR="003707C0">
        <w:t>tożsamości</w:t>
      </w:r>
      <w:r w:rsidRPr="00E47B3C">
        <w:t xml:space="preserve"> czy odległość od miejsca zamieszkania.</w:t>
      </w:r>
    </w:p>
    <w:p w:rsidR="0042766F" w:rsidP="0042766F" w:rsidRDefault="0042766F" w14:paraId="4C438F88" w14:textId="2A8430DC">
      <w:pPr>
        <w:pStyle w:val="Akapitzlist"/>
        <w:numPr>
          <w:ilvl w:val="0"/>
          <w:numId w:val="23"/>
        </w:numPr>
      </w:pPr>
      <w:r w:rsidRPr="00E47B3C">
        <w:t>Sprawdzenie poprawności wypełnie</w:t>
      </w:r>
      <w:r>
        <w:t>nia formularza.</w:t>
      </w:r>
    </w:p>
    <w:p w:rsidR="0042766F" w:rsidP="0042766F" w:rsidRDefault="0042766F" w14:paraId="56E64339" w14:textId="1D3439BD">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rsidR="0042766F" w:rsidP="0042766F" w:rsidRDefault="0042766F" w14:paraId="5AADD459" w14:textId="563F9698">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rsidR="0042766F" w:rsidP="0042766F" w:rsidRDefault="0042766F" w14:paraId="2ECFA469" w14:textId="418DF72B">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rsidRPr="006D23CE" w:rsidR="0042766F" w:rsidP="0042766F" w:rsidRDefault="0042766F" w14:paraId="0D76B6C8" w14:textId="2141C6BF">
      <w:pPr>
        <w:pStyle w:val="Akapitzlist"/>
        <w:numPr>
          <w:ilvl w:val="0"/>
          <w:numId w:val="6"/>
        </w:numPr>
        <w:rPr>
          <w:u w:val="single"/>
        </w:rPr>
      </w:pPr>
      <w:r w:rsidRPr="006D23CE">
        <w:rPr>
          <w:u w:val="single"/>
        </w:rPr>
        <w:t>Pierwszy scenariusz alternatywny:</w:t>
      </w:r>
    </w:p>
    <w:p w:rsidR="0042766F" w:rsidP="0042766F" w:rsidRDefault="0042766F" w14:paraId="3E26F873" w14:textId="063227C3">
      <w:pPr>
        <w:pStyle w:val="Akapitzlist"/>
        <w:numPr>
          <w:ilvl w:val="0"/>
          <w:numId w:val="19"/>
        </w:numPr>
      </w:pPr>
      <w:r>
        <w:t>Taki sam jak w scenariuszu głównym.</w:t>
      </w:r>
    </w:p>
    <w:p w:rsidR="0042766F" w:rsidP="0042766F" w:rsidRDefault="0042766F" w14:paraId="78163721" w14:textId="775FE1D7">
      <w:pPr>
        <w:pStyle w:val="Akapitzlist"/>
        <w:numPr>
          <w:ilvl w:val="0"/>
          <w:numId w:val="19"/>
        </w:numPr>
      </w:pPr>
      <w:r>
        <w:t>Taki sam jak w scenariuszu głównym.</w:t>
      </w:r>
    </w:p>
    <w:p w:rsidR="0042766F" w:rsidP="0042766F" w:rsidRDefault="0042766F" w14:paraId="074DE7A6" w14:textId="564D5360">
      <w:pPr>
        <w:pStyle w:val="Akapitzlist"/>
        <w:numPr>
          <w:ilvl w:val="0"/>
          <w:numId w:val="19"/>
        </w:numPr>
      </w:pPr>
      <w:r>
        <w:t>Taki sam jak w scenariuszu głównym.</w:t>
      </w:r>
    </w:p>
    <w:p w:rsidR="0042766F" w:rsidP="0042766F" w:rsidRDefault="0042766F" w14:paraId="52BC8C1E" w14:textId="7E5000B0">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rsidRPr="006D23CE" w:rsidR="0042766F" w:rsidP="0042766F" w:rsidRDefault="0042766F" w14:paraId="7C35F212" w14:textId="77777777">
      <w:pPr>
        <w:pStyle w:val="Akapitzlist"/>
        <w:numPr>
          <w:ilvl w:val="0"/>
          <w:numId w:val="6"/>
        </w:numPr>
        <w:rPr>
          <w:u w:val="single"/>
        </w:rPr>
      </w:pPr>
      <w:r w:rsidRPr="006D23CE">
        <w:rPr>
          <w:u w:val="single"/>
        </w:rPr>
        <w:t>Drugi scenariusz alternatywny:</w:t>
      </w:r>
    </w:p>
    <w:p w:rsidR="0042766F" w:rsidP="0042766F" w:rsidRDefault="0042766F" w14:paraId="219B6072" w14:textId="3F2FDEAB">
      <w:pPr>
        <w:pStyle w:val="Akapitzlist"/>
        <w:numPr>
          <w:ilvl w:val="0"/>
          <w:numId w:val="21"/>
        </w:numPr>
      </w:pPr>
      <w:r>
        <w:t>Taki sam jak w scenariuszu głównym.</w:t>
      </w:r>
    </w:p>
    <w:p w:rsidR="0042766F" w:rsidP="0042766F" w:rsidRDefault="0042766F" w14:paraId="60CFB999" w14:textId="22BBA105">
      <w:pPr>
        <w:pStyle w:val="Akapitzlist"/>
        <w:numPr>
          <w:ilvl w:val="0"/>
          <w:numId w:val="21"/>
        </w:numPr>
      </w:pPr>
      <w:r>
        <w:t>Taki sam jak w scenariuszu głównym.</w:t>
      </w:r>
    </w:p>
    <w:p w:rsidR="0042766F" w:rsidP="0042766F" w:rsidRDefault="0042766F" w14:paraId="1C1007AA" w14:textId="5A286618">
      <w:pPr>
        <w:pStyle w:val="Akapitzlist"/>
        <w:numPr>
          <w:ilvl w:val="0"/>
          <w:numId w:val="21"/>
        </w:numPr>
      </w:pPr>
      <w:r>
        <w:t>Taki sam jak w scenariuszu głównym.</w:t>
      </w:r>
    </w:p>
    <w:p w:rsidR="0042766F" w:rsidP="0042766F" w:rsidRDefault="0042766F" w14:paraId="2E02B982" w14:textId="409A688E">
      <w:pPr>
        <w:pStyle w:val="Akapitzlist"/>
        <w:numPr>
          <w:ilvl w:val="0"/>
          <w:numId w:val="21"/>
        </w:numPr>
      </w:pPr>
      <w:r>
        <w:t>Taki sam jak w scenariuszu głównym.</w:t>
      </w:r>
    </w:p>
    <w:p w:rsidR="0042766F" w:rsidP="0042766F" w:rsidRDefault="0042766F" w14:paraId="39938545" w14:textId="5CDC4B16">
      <w:pPr>
        <w:pStyle w:val="Akapitzlist"/>
        <w:numPr>
          <w:ilvl w:val="0"/>
          <w:numId w:val="21"/>
        </w:numPr>
      </w:pPr>
      <w:r>
        <w:t>Taki sam jak w scenariuszu głównym.</w:t>
      </w:r>
    </w:p>
    <w:p w:rsidR="0042766F" w:rsidP="0042766F" w:rsidRDefault="0042766F" w14:paraId="5C3852D6" w14:textId="03C0D4C0">
      <w:pPr>
        <w:pStyle w:val="Akapitzlist"/>
        <w:numPr>
          <w:ilvl w:val="0"/>
          <w:numId w:val="21"/>
        </w:numPr>
      </w:pPr>
      <w:r>
        <w:lastRenderedPageBreak/>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rsidR="007A29EA" w:rsidP="007A29EA" w:rsidRDefault="007A29EA" w14:paraId="17AE6BC5" w14:textId="77777777">
      <w:pPr>
        <w:pStyle w:val="Akapitzlist"/>
      </w:pPr>
    </w:p>
    <w:p w:rsidR="0042766F" w:rsidP="0042766F" w:rsidRDefault="0042766F" w14:paraId="474189F0" w14:textId="65FF317E">
      <w:pPr>
        <w:pStyle w:val="Akapitzlist"/>
        <w:numPr>
          <w:ilvl w:val="0"/>
          <w:numId w:val="6"/>
        </w:numPr>
      </w:pPr>
      <w:r w:rsidRPr="00A13C7D">
        <w:rPr>
          <w:b/>
          <w:bCs/>
        </w:rPr>
        <w:t>UC5.Opłacenie opłaty rekrutacyjnej za daną aplikację</w:t>
      </w:r>
      <w:r>
        <w:t>:</w:t>
      </w:r>
    </w:p>
    <w:p w:rsidRPr="00490C81" w:rsidR="009B1984" w:rsidP="009B1984" w:rsidRDefault="009B1984" w14:paraId="3ABD9541"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9B1984" w:rsidP="009B1984" w:rsidRDefault="009B1984" w14:paraId="1613B469"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0CFCD2CD"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rsidR="009B1984" w:rsidP="009B1984" w:rsidRDefault="009B1984" w14:paraId="5A2FADDB" w14:textId="77777777">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722D8AEA" w14:textId="55F9EF5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rsidRPr="009B1984" w:rsidR="009B1984" w:rsidP="009B1984" w:rsidRDefault="009B1984" w14:paraId="0A1AA1CB" w14:textId="76AE876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DC3B15" w:rsidP="0042766F" w:rsidRDefault="00E94B7F" w14:paraId="7A3751D1" w14:textId="77777777">
      <w:pPr>
        <w:pStyle w:val="Akapitzlist"/>
        <w:numPr>
          <w:ilvl w:val="0"/>
          <w:numId w:val="25"/>
        </w:numPr>
      </w:pPr>
      <w:r>
        <w:t xml:space="preserve">Przypadek </w:t>
      </w:r>
      <w:r w:rsidRPr="00E47B3C">
        <w:t>specjalizujący</w:t>
      </w:r>
      <w:r w:rsidR="0042766F">
        <w:t xml:space="preserve"> </w:t>
      </w:r>
      <w:r w:rsidRPr="00A13C7D" w:rsidR="0042766F">
        <w:rPr>
          <w:i/>
          <w:iCs/>
        </w:rPr>
        <w:t>UC3. Zarządzanie złożonymi aplikacjami</w:t>
      </w:r>
      <w:r w:rsidR="00DC3B15">
        <w:t>.</w:t>
      </w:r>
    </w:p>
    <w:p w:rsidR="0042766F" w:rsidP="0042766F" w:rsidRDefault="00DC3B15" w14:paraId="14F2843E" w14:textId="46C1A71F">
      <w:pPr>
        <w:pStyle w:val="Akapitzlist"/>
        <w:numPr>
          <w:ilvl w:val="0"/>
          <w:numId w:val="25"/>
        </w:numPr>
      </w:pPr>
      <w:r>
        <w:t>Z</w:t>
      </w:r>
      <w:r w:rsidR="0042766F">
        <w:t>aznaczenie opcji opłacenia opłaty rekrutacyjnej za daną aplikację.</w:t>
      </w:r>
    </w:p>
    <w:p w:rsidR="0042766F" w:rsidP="0042766F" w:rsidRDefault="0042766F" w14:paraId="36C80961" w14:textId="087EB70C">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rsidR="0042766F" w:rsidP="0042766F" w:rsidRDefault="0042766F" w14:paraId="331C9353" w14:textId="43430BF2">
      <w:pPr>
        <w:pStyle w:val="Akapitzlist"/>
        <w:numPr>
          <w:ilvl w:val="0"/>
          <w:numId w:val="25"/>
        </w:numPr>
      </w:pPr>
      <w:r>
        <w:t xml:space="preserve">Udostępnienie możliwości wysłania przez </w:t>
      </w:r>
      <w:r w:rsidRPr="004E4EF8">
        <w:rPr>
          <w:i/>
          <w:iCs/>
        </w:rPr>
        <w:t>Kandydata</w:t>
      </w:r>
      <w:r>
        <w:t xml:space="preserve"> potwierdzenia płatności w formie pliku.</w:t>
      </w:r>
    </w:p>
    <w:p w:rsidR="0042766F" w:rsidP="0042766F" w:rsidRDefault="0042766F" w14:paraId="6A4C9CC2" w14:textId="18143245">
      <w:pPr>
        <w:pStyle w:val="Akapitzlist"/>
        <w:numPr>
          <w:ilvl w:val="0"/>
          <w:numId w:val="25"/>
        </w:numPr>
      </w:pPr>
      <w:r>
        <w:t xml:space="preserve">Zapisanie w systemie potwierdzenia płatności w formie pliku po nadesłaniu go przez </w:t>
      </w:r>
      <w:r w:rsidRPr="006E3B08">
        <w:rPr>
          <w:i/>
          <w:iCs/>
        </w:rPr>
        <w:t>Kandydata</w:t>
      </w:r>
      <w:r>
        <w:t>.</w:t>
      </w:r>
    </w:p>
    <w:p w:rsidR="0042766F" w:rsidP="0042766F" w:rsidRDefault="0042766F" w14:paraId="5C38BEE2" w14:textId="77CEBF8B">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rsidR="0042766F" w:rsidP="0042766F" w:rsidRDefault="0042766F" w14:paraId="5197359A" w14:textId="66F92761"/>
    <w:p w:rsidR="0042766F" w:rsidP="0042766F" w:rsidRDefault="0042766F" w14:paraId="7F68B244" w14:textId="0C06C18D">
      <w:pPr>
        <w:pStyle w:val="Akapitzlist"/>
        <w:numPr>
          <w:ilvl w:val="0"/>
          <w:numId w:val="6"/>
        </w:numPr>
        <w:rPr>
          <w:b/>
          <w:bCs/>
        </w:rPr>
      </w:pPr>
      <w:r w:rsidRPr="00654E77">
        <w:rPr>
          <w:b/>
          <w:bCs/>
        </w:rPr>
        <w:t>UC7. Przeglądanie statystyk danej tury rekrutacyjnej:</w:t>
      </w:r>
    </w:p>
    <w:p w:rsidRPr="00490C81" w:rsidR="009B1984" w:rsidP="009B1984" w:rsidRDefault="009B1984" w14:paraId="6974C908" w14:textId="498AC5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rsidR="009B1984" w:rsidP="009B1984" w:rsidRDefault="009B1984" w14:paraId="4051302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50F79DC5"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rsidRPr="009B1984" w:rsidR="009B1984" w:rsidP="009B1984" w:rsidRDefault="009B1984" w14:paraId="0BC26E74" w14:textId="718D3358">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1639372F" w14:textId="55E1B2DE">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rsidRPr="009B1984" w:rsidR="009B1984" w:rsidP="009B1984" w:rsidRDefault="009B1984" w14:paraId="7A3BF6B7" w14:textId="1482A55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42766F" w:rsidP="0042766F" w:rsidRDefault="0042766F" w14:paraId="5F025D10" w14:textId="28F5E1E9">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rsidR="0042766F" w:rsidP="0042766F" w:rsidRDefault="0042766F" w14:paraId="78B917A2" w14:textId="2AF56AC5">
      <w:pPr>
        <w:pStyle w:val="Akapitzlist"/>
        <w:numPr>
          <w:ilvl w:val="0"/>
          <w:numId w:val="27"/>
        </w:numPr>
      </w:pPr>
      <w:r>
        <w:t>Po pomyślnym uwierzytelnieniu i zakończeniu akcji UC1, wyświetlenie statystyk obecnie prowadzonej tury rekrutacyjnej, takich jak np. liczba aplikacji na dany kierunek.</w:t>
      </w:r>
    </w:p>
    <w:p w:rsidR="0042766F" w:rsidP="0042766F" w:rsidRDefault="0042766F" w14:paraId="6FCCA679" w14:textId="4B2BAEE7">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rsidR="0042766F" w:rsidP="0042766F" w:rsidRDefault="0042766F" w14:paraId="747DAB69" w14:textId="2997C83D">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Pr="008E17DF" w:rsidR="00D33D18">
        <w:rPr>
          <w:i/>
          <w:iCs/>
        </w:rPr>
        <w:t>29</w:t>
      </w:r>
      <w:r w:rsidRPr="008E17DF">
        <w:rPr>
          <w:i/>
          <w:iCs/>
        </w:rPr>
        <w:t>. Edycja danej tury rekrutacyjnej</w:t>
      </w:r>
      <w:r>
        <w:t>.</w:t>
      </w:r>
    </w:p>
    <w:p w:rsidRPr="008C104E" w:rsidR="0042766F" w:rsidP="0042766F" w:rsidRDefault="0042766F" w14:paraId="30A0608A" w14:textId="77777777"/>
    <w:p w:rsidR="00091419" w:rsidP="00091419" w:rsidRDefault="0042766F" w14:paraId="0AFEA2D5" w14:textId="182B9723">
      <w:pPr>
        <w:pStyle w:val="Akapitzlist"/>
        <w:numPr>
          <w:ilvl w:val="0"/>
          <w:numId w:val="6"/>
        </w:numPr>
        <w:spacing w:after="0" w:line="240" w:lineRule="auto"/>
        <w:rPr>
          <w:rFonts w:ascii="Calibri" w:hAnsi="Calibri" w:eastAsia="Calibri" w:cs="Calibri"/>
          <w:b/>
          <w:bCs/>
          <w:szCs w:val="20"/>
        </w:rPr>
      </w:pPr>
      <w:r w:rsidRPr="00AE1E86">
        <w:rPr>
          <w:rFonts w:ascii="Calibri" w:hAnsi="Calibri" w:eastAsia="Calibri" w:cs="Calibri"/>
          <w:b/>
          <w:bCs/>
          <w:szCs w:val="20"/>
        </w:rPr>
        <w:lastRenderedPageBreak/>
        <w:t>UC8. Złożenie prośby o edycję aplikacji:</w:t>
      </w:r>
    </w:p>
    <w:p w:rsidR="009B1984" w:rsidP="00D75C8C" w:rsidRDefault="009B1984" w14:paraId="0C0308D2" w14:textId="7DDC024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rsidR="009B1984" w:rsidP="00D75C8C" w:rsidRDefault="009B1984" w14:paraId="7C511C16" w14:textId="6CCB855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rsidR="009B1984" w:rsidP="009B1984" w:rsidRDefault="009B1984" w14:paraId="56C88924" w14:textId="00F024A6">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Pr="009B1984" w:rsidR="00431AE6">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Pr="009B1984" w:rsidR="00C023A5">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rsidRPr="009B1984" w:rsidR="009B1984" w:rsidP="00D75C8C" w:rsidRDefault="009B1984" w14:paraId="39CD650F" w14:textId="1B6BA76F">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9B1984" w:rsidP="009B1984" w:rsidRDefault="009B1984" w14:paraId="17AAC80B" w14:textId="50E21FAE">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rsidRPr="009B1984" w:rsidR="009B1984" w:rsidP="009B1984" w:rsidRDefault="009B1984" w14:paraId="0DC90E70"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753B9A41" w14:textId="07FC8737">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rsidRPr="009B1984" w:rsidR="00091419" w:rsidP="009B1984" w:rsidRDefault="009B1984" w14:paraId="0C234A08" w14:textId="222CFAF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42766F" w14:paraId="05E27B4C" w14:textId="013FEAE7">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Aktywacja przez </w:t>
      </w:r>
      <w:r w:rsidRPr="00027491">
        <w:rPr>
          <w:rFonts w:ascii="Calibri" w:hAnsi="Calibri" w:eastAsia="Calibri" w:cs="Calibri"/>
          <w:i/>
          <w:iCs/>
          <w:szCs w:val="20"/>
        </w:rPr>
        <w:t>Kandydata</w:t>
      </w:r>
      <w:r w:rsidRPr="00E47B3C">
        <w:rPr>
          <w:rFonts w:ascii="Calibri" w:hAnsi="Calibri" w:eastAsia="Calibri" w:cs="Calibri"/>
          <w:szCs w:val="20"/>
        </w:rPr>
        <w:t xml:space="preserve"> akcji UC8.</w:t>
      </w:r>
    </w:p>
    <w:p w:rsidRPr="00E47B3C" w:rsidR="0042766F" w:rsidP="009B1984" w:rsidRDefault="0042766F" w14:paraId="5CA0C94E" w14:textId="78CCC233">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a. </w:t>
      </w:r>
      <w:r w:rsidR="009B1984">
        <w:rPr>
          <w:rFonts w:ascii="Calibri" w:hAnsi="Calibri" w:eastAsia="Calibri" w:cs="Calibri"/>
          <w:szCs w:val="20"/>
        </w:rPr>
        <w:t xml:space="preserve"> </w:t>
      </w:r>
      <w:r w:rsidRPr="00E47B3C">
        <w:rPr>
          <w:rFonts w:ascii="Calibri" w:hAnsi="Calibri" w:eastAsia="Calibri" w:cs="Calibri"/>
          <w:szCs w:val="20"/>
        </w:rPr>
        <w:t xml:space="preserve">Uzupełnienie przez </w:t>
      </w:r>
      <w:r w:rsidRPr="00BC7A07" w:rsidR="00BC7A07">
        <w:rPr>
          <w:rFonts w:ascii="Calibri" w:hAnsi="Calibri" w:eastAsia="Calibri" w:cs="Calibri"/>
          <w:i/>
          <w:iCs/>
          <w:szCs w:val="20"/>
        </w:rPr>
        <w:t>K</w:t>
      </w:r>
      <w:r w:rsidRPr="00BC7A07">
        <w:rPr>
          <w:rFonts w:ascii="Calibri" w:hAnsi="Calibri" w:eastAsia="Calibri" w:cs="Calibri"/>
          <w:i/>
          <w:iCs/>
          <w:szCs w:val="20"/>
        </w:rPr>
        <w:t>andydata</w:t>
      </w:r>
      <w:r w:rsidRPr="00E47B3C">
        <w:rPr>
          <w:rFonts w:ascii="Calibri" w:hAnsi="Calibri" w:eastAsia="Calibri" w:cs="Calibri"/>
          <w:szCs w:val="20"/>
        </w:rPr>
        <w:t xml:space="preserve"> wiadomości skierowanej do </w:t>
      </w:r>
      <w:r w:rsidRPr="009A2935" w:rsidR="009A2935">
        <w:rPr>
          <w:rFonts w:ascii="Calibri" w:hAnsi="Calibri" w:eastAsia="Calibri" w:cs="Calibri"/>
          <w:i/>
          <w:iCs/>
          <w:szCs w:val="20"/>
        </w:rPr>
        <w:t>A</w:t>
      </w:r>
      <w:r w:rsidRPr="009A2935">
        <w:rPr>
          <w:rFonts w:ascii="Calibri" w:hAnsi="Calibri" w:eastAsia="Calibri" w:cs="Calibri"/>
          <w:i/>
          <w:iCs/>
          <w:szCs w:val="20"/>
        </w:rPr>
        <w:t>dministratora systemu</w:t>
      </w:r>
      <w:r w:rsidRPr="00E47B3C">
        <w:rPr>
          <w:rFonts w:ascii="Calibri" w:hAnsi="Calibri" w:eastAsia="Calibri" w:cs="Calibri"/>
          <w:szCs w:val="20"/>
        </w:rPr>
        <w:t xml:space="preserve">, która specyfikuje, o jakiego rodzaju zmianę aplikacji </w:t>
      </w:r>
      <w:r w:rsidRPr="00DA5E7D" w:rsidR="00DA5E7D">
        <w:rPr>
          <w:rFonts w:ascii="Calibri" w:hAnsi="Calibri" w:eastAsia="Calibri" w:cs="Calibri"/>
          <w:i/>
          <w:iCs/>
          <w:szCs w:val="20"/>
        </w:rPr>
        <w:t>K</w:t>
      </w:r>
      <w:r w:rsidRPr="00DA5E7D">
        <w:rPr>
          <w:rFonts w:ascii="Calibri" w:hAnsi="Calibri" w:eastAsia="Calibri" w:cs="Calibri"/>
          <w:i/>
          <w:iCs/>
          <w:szCs w:val="20"/>
        </w:rPr>
        <w:t>andydat</w:t>
      </w:r>
      <w:r w:rsidRPr="00E47B3C">
        <w:rPr>
          <w:rFonts w:ascii="Calibri" w:hAnsi="Calibri" w:eastAsia="Calibri" w:cs="Calibri"/>
          <w:szCs w:val="20"/>
        </w:rPr>
        <w:t xml:space="preserve"> chce poprosić</w:t>
      </w:r>
    </w:p>
    <w:p w:rsidRPr="00E47B3C" w:rsidR="0042766F" w:rsidP="009B1984" w:rsidRDefault="0042766F" w14:paraId="1F57A61B" w14:textId="29DF279A">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b. </w:t>
      </w:r>
      <w:r w:rsidRPr="00E47B3C">
        <w:rPr>
          <w:rFonts w:ascii="Calibri" w:hAnsi="Calibri" w:eastAsia="Calibri" w:cs="Calibri"/>
          <w:szCs w:val="20"/>
        </w:rPr>
        <w:tab/>
      </w:r>
      <w:r w:rsidRPr="00432B7F">
        <w:rPr>
          <w:rFonts w:ascii="Calibri" w:hAnsi="Calibri" w:eastAsia="Calibri" w:cs="Calibri"/>
          <w:i/>
          <w:iCs/>
          <w:szCs w:val="20"/>
        </w:rPr>
        <w:t>Kandydat</w:t>
      </w:r>
      <w:r w:rsidRPr="00E47B3C">
        <w:rPr>
          <w:rFonts w:ascii="Calibri" w:hAnsi="Calibri" w:eastAsia="Calibri" w:cs="Calibri"/>
          <w:szCs w:val="20"/>
        </w:rPr>
        <w:t xml:space="preserve"> wybiera opcję wysłania zgłoszenie</w:t>
      </w:r>
    </w:p>
    <w:p w:rsidRPr="00E47B3C" w:rsidR="0042766F" w:rsidP="009B1984" w:rsidRDefault="0042766F" w14:paraId="008C1B73" w14:textId="69022E6F">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c. </w:t>
      </w:r>
      <w:r w:rsidRPr="00E47B3C">
        <w:rPr>
          <w:rFonts w:ascii="Calibri" w:hAnsi="Calibri" w:eastAsia="Calibri" w:cs="Calibri"/>
          <w:szCs w:val="20"/>
        </w:rPr>
        <w:tab/>
      </w:r>
      <w:r w:rsidRPr="00E47B3C">
        <w:rPr>
          <w:rFonts w:ascii="Calibri" w:hAnsi="Calibri" w:eastAsia="Calibri" w:cs="Calibri"/>
          <w:szCs w:val="20"/>
        </w:rPr>
        <w:t xml:space="preserve">Zgłoszenie zostaje wysłane do skrzynki odbiorczej </w:t>
      </w:r>
      <w:r w:rsidRPr="00432B7F" w:rsidR="00432B7F">
        <w:rPr>
          <w:rFonts w:ascii="Calibri" w:hAnsi="Calibri" w:eastAsia="Calibri" w:cs="Calibri"/>
          <w:i/>
          <w:iCs/>
          <w:szCs w:val="20"/>
        </w:rPr>
        <w:t>A</w:t>
      </w:r>
      <w:r w:rsidRPr="00432B7F">
        <w:rPr>
          <w:rFonts w:ascii="Calibri" w:hAnsi="Calibri" w:eastAsia="Calibri" w:cs="Calibri"/>
          <w:i/>
          <w:iCs/>
          <w:szCs w:val="20"/>
        </w:rPr>
        <w:t>dministratora systemu</w:t>
      </w:r>
    </w:p>
    <w:p w:rsidRPr="00E47B3C" w:rsidR="0042766F" w:rsidP="0042766F" w:rsidRDefault="0042766F" w14:paraId="1A05C2C0" w14:textId="35DD84B8">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Odebranie danych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z akcji UC8.</w:t>
      </w:r>
    </w:p>
    <w:p w:rsidRPr="009B1984" w:rsidR="00000CF9" w:rsidP="009B1984" w:rsidRDefault="0042766F" w14:paraId="5752428C" w14:textId="3A07BE1C">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Wykonanie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stosownej akcji w zależności od treści zgłoszenia: UC11, </w:t>
      </w:r>
      <w:r w:rsidRPr="00E47B3C" w:rsidR="00E3769A">
        <w:rPr>
          <w:rFonts w:ascii="Calibri" w:hAnsi="Calibri" w:eastAsia="Calibri" w:cs="Calibri"/>
          <w:szCs w:val="20"/>
        </w:rPr>
        <w:t>UC12</w:t>
      </w:r>
      <w:r w:rsidRPr="00E47B3C">
        <w:rPr>
          <w:rFonts w:ascii="Calibri" w:hAnsi="Calibri" w:eastAsia="Calibri" w:cs="Calibri"/>
          <w:szCs w:val="20"/>
        </w:rPr>
        <w:t xml:space="preserve"> lub UC13.</w:t>
      </w:r>
    </w:p>
    <w:p w:rsidRPr="001A13DC" w:rsidR="0042766F" w:rsidP="0042766F" w:rsidRDefault="0042766F" w14:paraId="11CCC7DA" w14:textId="4DB7FC09">
      <w:pPr>
        <w:pStyle w:val="Akapitzlist"/>
        <w:numPr>
          <w:ilvl w:val="0"/>
          <w:numId w:val="6"/>
        </w:numPr>
        <w:spacing w:after="0" w:line="240" w:lineRule="auto"/>
        <w:rPr>
          <w:rFonts w:ascii="Calibri" w:hAnsi="Calibri" w:eastAsia="Calibri" w:cs="Calibri"/>
          <w:szCs w:val="20"/>
          <w:u w:val="single"/>
        </w:rPr>
      </w:pPr>
      <w:r w:rsidRPr="001A13DC">
        <w:rPr>
          <w:rFonts w:ascii="Calibri" w:hAnsi="Calibri" w:eastAsia="Calibri" w:cs="Calibri"/>
          <w:szCs w:val="20"/>
          <w:u w:val="single"/>
        </w:rPr>
        <w:t>Scenariusz alternatywny:</w:t>
      </w:r>
    </w:p>
    <w:p w:rsidRPr="00E47B3C" w:rsidR="0042766F" w:rsidP="0042766F" w:rsidRDefault="0042766F" w14:paraId="781BC338" w14:textId="28A8E8B9">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42766F" w:rsidP="0042766F" w:rsidRDefault="0042766F" w14:paraId="5C1D310E" w14:textId="50401234">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DA3C88" w:rsidP="0042766F" w:rsidRDefault="0042766F" w14:paraId="035ACB14" w14:textId="24DC079F">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 xml:space="preserve">Odrzucenie zgłoszenia wysłanego przez </w:t>
      </w:r>
      <w:r w:rsidRPr="00B53F54">
        <w:rPr>
          <w:rFonts w:ascii="Calibri" w:hAnsi="Calibri" w:eastAsia="Calibri" w:cs="Calibri"/>
          <w:i/>
          <w:iCs/>
          <w:szCs w:val="20"/>
        </w:rPr>
        <w:t>Kandydata</w:t>
      </w:r>
      <w:r w:rsidRPr="00E47B3C">
        <w:rPr>
          <w:rFonts w:ascii="Calibri" w:hAnsi="Calibri" w:eastAsia="Calibri" w:cs="Calibri"/>
          <w:szCs w:val="20"/>
        </w:rPr>
        <w:t xml:space="preserve">, gdy </w:t>
      </w:r>
      <w:r w:rsidRPr="00B53F54">
        <w:rPr>
          <w:rFonts w:ascii="Calibri" w:hAnsi="Calibri" w:eastAsia="Calibri" w:cs="Calibri"/>
          <w:i/>
          <w:iCs/>
          <w:szCs w:val="20"/>
        </w:rPr>
        <w:t>Administrator systemu</w:t>
      </w:r>
      <w:r w:rsidRPr="00E47B3C">
        <w:rPr>
          <w:rFonts w:ascii="Calibri" w:hAnsi="Calibri" w:eastAsia="Calibri" w:cs="Calibri"/>
          <w:szCs w:val="20"/>
        </w:rPr>
        <w:t xml:space="preserve"> stwierdzi, że dane zgłoszenie jest niezasadne lub niemożliwe do spełnienia.</w:t>
      </w:r>
      <w:r w:rsidRPr="00E47B3C" w:rsidR="008C104E">
        <w:rPr>
          <w:rFonts w:ascii="Calibri" w:hAnsi="Calibri" w:eastAsia="Calibri" w:cs="Calibri"/>
          <w:szCs w:val="20"/>
        </w:rPr>
        <w:br/>
      </w:r>
    </w:p>
    <w:p w:rsidRPr="00E47B3C" w:rsidR="0042766F" w:rsidP="0042766F" w:rsidRDefault="0042766F" w14:paraId="43D3B9FA" w14:textId="77777777">
      <w:pPr>
        <w:spacing w:after="0" w:line="240" w:lineRule="auto"/>
        <w:rPr>
          <w:rFonts w:ascii="Calibri" w:hAnsi="Calibri" w:eastAsia="Calibri" w:cs="Calibri"/>
          <w:szCs w:val="20"/>
        </w:rPr>
      </w:pPr>
    </w:p>
    <w:p w:rsidR="0042766F" w:rsidP="0042766F" w:rsidRDefault="0042766F" w14:paraId="30884020" w14:textId="2F52C31F">
      <w:pPr>
        <w:pStyle w:val="Akapitzlist"/>
        <w:numPr>
          <w:ilvl w:val="0"/>
          <w:numId w:val="6"/>
        </w:numPr>
        <w:spacing w:after="0" w:line="240" w:lineRule="auto"/>
        <w:rPr>
          <w:rFonts w:ascii="Calibri" w:hAnsi="Calibri" w:eastAsia="Calibri" w:cs="Calibri"/>
          <w:b/>
          <w:bCs/>
          <w:szCs w:val="20"/>
        </w:rPr>
      </w:pPr>
      <w:r w:rsidRPr="00147F24">
        <w:rPr>
          <w:rFonts w:ascii="Calibri" w:hAnsi="Calibri" w:eastAsia="Calibri" w:cs="Calibri"/>
          <w:b/>
          <w:bCs/>
          <w:szCs w:val="20"/>
        </w:rPr>
        <w:t>UC9. Edycja aplikacji danego aplikanta:</w:t>
      </w:r>
    </w:p>
    <w:p w:rsidR="009B1984" w:rsidP="009B1984" w:rsidRDefault="009B1984" w14:paraId="4712C24F" w14:textId="07595050">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rsidRPr="009B1984" w:rsidR="009B1984" w:rsidP="009B1984" w:rsidRDefault="009B1984" w14:paraId="20BD404A"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4F16DC" w:rsidP="004F16DC" w:rsidRDefault="004F16DC" w14:paraId="60403D52"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rsidRPr="009B1984" w:rsidR="009B1984" w:rsidP="009B1984" w:rsidRDefault="009B1984" w14:paraId="15144E76" w14:textId="755F178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047C8C" w14:paraId="7610E529" w14:textId="7A1E7CA4">
      <w:pPr>
        <w:pStyle w:val="Akapitzlist"/>
        <w:numPr>
          <w:ilvl w:val="0"/>
          <w:numId w:val="8"/>
        </w:numPr>
        <w:spacing w:after="0" w:line="240" w:lineRule="auto"/>
        <w:rPr>
          <w:rFonts w:ascii="Calibri" w:hAnsi="Calibri" w:eastAsia="Calibri" w:cs="Calibri"/>
          <w:szCs w:val="20"/>
        </w:rPr>
      </w:pPr>
      <w:r>
        <w:rPr>
          <w:rFonts w:ascii="Calibri" w:hAnsi="Calibri" w:eastAsia="Calibri" w:cs="Calibri"/>
          <w:szCs w:val="20"/>
        </w:rPr>
        <w:t>R</w:t>
      </w:r>
      <w:r w:rsidR="00643942">
        <w:rPr>
          <w:rFonts w:ascii="Calibri" w:hAnsi="Calibri" w:eastAsia="Calibri" w:cs="Calibri"/>
          <w:szCs w:val="20"/>
        </w:rPr>
        <w:t>ozszerz</w:t>
      </w:r>
      <w:r>
        <w:rPr>
          <w:rFonts w:ascii="Calibri" w:hAnsi="Calibri" w:eastAsia="Calibri" w:cs="Calibri"/>
          <w:szCs w:val="20"/>
        </w:rPr>
        <w:t>enie przypadku</w:t>
      </w:r>
      <w:r w:rsidRPr="00E47B3C" w:rsidR="0042766F">
        <w:rPr>
          <w:rFonts w:ascii="Calibri" w:hAnsi="Calibri" w:eastAsia="Calibri" w:cs="Calibri"/>
          <w:szCs w:val="20"/>
        </w:rPr>
        <w:t xml:space="preserve"> </w:t>
      </w:r>
      <w:r w:rsidRPr="00B473F1" w:rsidR="0042766F">
        <w:rPr>
          <w:rFonts w:ascii="Calibri" w:hAnsi="Calibri" w:eastAsia="Calibri" w:cs="Calibri"/>
          <w:i/>
          <w:iCs/>
          <w:szCs w:val="20"/>
        </w:rPr>
        <w:t>UC7.</w:t>
      </w:r>
      <w:r w:rsidRPr="001B32FB" w:rsidR="0042766F">
        <w:rPr>
          <w:rFonts w:ascii="Calibri" w:hAnsi="Calibri" w:eastAsia="Calibri" w:cs="Calibri"/>
          <w:i/>
          <w:iCs/>
          <w:szCs w:val="20"/>
        </w:rPr>
        <w:t xml:space="preserve"> Przeglądanie </w:t>
      </w:r>
      <w:r w:rsidRPr="001B32FB" w:rsidR="004A2FB6">
        <w:rPr>
          <w:rFonts w:ascii="Calibri" w:hAnsi="Calibri" w:eastAsia="Calibri" w:cs="Calibri"/>
          <w:i/>
          <w:iCs/>
          <w:szCs w:val="20"/>
        </w:rPr>
        <w:t>statystyk danej tury rekrutac</w:t>
      </w:r>
      <w:r w:rsidRPr="001B32FB" w:rsidR="00887CCA">
        <w:rPr>
          <w:rFonts w:ascii="Calibri" w:hAnsi="Calibri" w:eastAsia="Calibri" w:cs="Calibri"/>
          <w:i/>
          <w:iCs/>
          <w:szCs w:val="20"/>
        </w:rPr>
        <w:t>yjnej</w:t>
      </w:r>
      <w:r w:rsidRPr="00E47B3C" w:rsidR="0042766F">
        <w:rPr>
          <w:rFonts w:ascii="Calibri" w:hAnsi="Calibri" w:eastAsia="Calibri" w:cs="Calibri"/>
          <w:szCs w:val="20"/>
        </w:rPr>
        <w:t xml:space="preserve"> </w:t>
      </w:r>
      <w:r w:rsidR="00643942">
        <w:rPr>
          <w:rFonts w:ascii="Calibri" w:hAnsi="Calibri" w:eastAsia="Calibri" w:cs="Calibri"/>
          <w:szCs w:val="20"/>
        </w:rPr>
        <w:t>po</w:t>
      </w:r>
      <w:r w:rsidRPr="00E47B3C" w:rsidR="00AB0341">
        <w:rPr>
          <w:rFonts w:ascii="Calibri" w:hAnsi="Calibri" w:eastAsia="Calibri" w:cs="Calibri"/>
          <w:szCs w:val="20"/>
        </w:rPr>
        <w:t> </w:t>
      </w:r>
      <w:r w:rsidRPr="00E47B3C" w:rsidR="0042766F">
        <w:rPr>
          <w:rFonts w:ascii="Calibri" w:hAnsi="Calibri" w:eastAsia="Calibri" w:cs="Calibri"/>
          <w:szCs w:val="20"/>
        </w:rPr>
        <w:t>zaznaczeni</w:t>
      </w:r>
      <w:r w:rsidR="00643942">
        <w:rPr>
          <w:rFonts w:ascii="Calibri" w:hAnsi="Calibri" w:eastAsia="Calibri" w:cs="Calibri"/>
          <w:szCs w:val="20"/>
        </w:rPr>
        <w:t>u</w:t>
      </w:r>
      <w:r w:rsidRPr="00E47B3C" w:rsidR="0042766F">
        <w:rPr>
          <w:rFonts w:ascii="Calibri" w:hAnsi="Calibri" w:eastAsia="Calibri" w:cs="Calibri"/>
          <w:szCs w:val="20"/>
        </w:rPr>
        <w:t xml:space="preserve"> opcji zarządzania aplikacjami.</w:t>
      </w:r>
    </w:p>
    <w:p w:rsidRPr="00E47B3C" w:rsidR="0042766F" w:rsidP="0042766F" w:rsidRDefault="0042766F" w14:paraId="0134586C" w14:textId="30B6C712">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Udostępnienie i wyświetlenie listy aktualnie prowadzonych aplikacji w systemie, w</w:t>
      </w:r>
      <w:r w:rsidRPr="00E47B3C" w:rsidR="00AB0341">
        <w:rPr>
          <w:rFonts w:ascii="Calibri" w:hAnsi="Calibri" w:eastAsia="Calibri" w:cs="Calibri"/>
          <w:szCs w:val="20"/>
        </w:rPr>
        <w:t> </w:t>
      </w:r>
      <w:r w:rsidRPr="00E47B3C">
        <w:rPr>
          <w:rFonts w:ascii="Calibri" w:hAnsi="Calibri" w:eastAsia="Calibri" w:cs="Calibri"/>
          <w:szCs w:val="20"/>
        </w:rPr>
        <w:t>zależności od obecnie przeglądanego kierunku w turze.</w:t>
      </w:r>
    </w:p>
    <w:p w:rsidRPr="00E47B3C" w:rsidR="0042766F" w:rsidP="0042766F" w:rsidRDefault="0042766F" w14:paraId="5030EAE5" w14:textId="77777777">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 zależności od wyboru </w:t>
      </w:r>
      <w:r w:rsidRPr="0037006E">
        <w:rPr>
          <w:rFonts w:ascii="Calibri" w:hAnsi="Calibri" w:eastAsia="Calibri" w:cs="Calibri"/>
          <w:i/>
          <w:iCs/>
          <w:szCs w:val="20"/>
        </w:rPr>
        <w:t>Administratora systemu</w:t>
      </w:r>
      <w:r w:rsidRPr="00E47B3C">
        <w:rPr>
          <w:rFonts w:ascii="Calibri" w:hAnsi="Calibri" w:eastAsia="Calibri" w:cs="Calibri"/>
          <w:szCs w:val="20"/>
        </w:rPr>
        <w:t xml:space="preserve"> wywołanie jednej z opcji: UC22, UC11, UC12 lub UC13.</w:t>
      </w:r>
    </w:p>
    <w:p w:rsidR="0042766F" w:rsidP="0042766F" w:rsidRDefault="0042766F" w14:paraId="7FB02DDA" w14:textId="74172A35">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ykonanie według wyboru </w:t>
      </w:r>
      <w:r w:rsidRPr="0037006E">
        <w:rPr>
          <w:rFonts w:ascii="Calibri" w:hAnsi="Calibri" w:eastAsia="Calibri" w:cs="Calibri"/>
          <w:i/>
          <w:iCs/>
          <w:szCs w:val="20"/>
        </w:rPr>
        <w:t>Pracownika dziekanatu</w:t>
      </w:r>
      <w:r w:rsidRPr="00E47B3C">
        <w:rPr>
          <w:rFonts w:ascii="Calibri" w:hAnsi="Calibri" w:eastAsia="Calibri" w:cs="Calibri"/>
          <w:szCs w:val="20"/>
        </w:rPr>
        <w:t xml:space="preserve"> akcji </w:t>
      </w:r>
      <w:r w:rsidRPr="00E47B3C" w:rsidR="00F46F4F">
        <w:rPr>
          <w:rFonts w:ascii="Calibri" w:hAnsi="Calibri" w:eastAsia="Calibri" w:cs="Calibri"/>
          <w:szCs w:val="20"/>
        </w:rPr>
        <w:t>UC22</w:t>
      </w:r>
      <w:r w:rsidRPr="00E47B3C">
        <w:rPr>
          <w:rFonts w:ascii="Calibri" w:hAnsi="Calibri" w:eastAsia="Calibri" w:cs="Calibri"/>
          <w:szCs w:val="20"/>
        </w:rPr>
        <w:t xml:space="preserve"> jako jedynej dostępnej dla niego opcji edycji aplikacji.</w:t>
      </w:r>
    </w:p>
    <w:p w:rsidR="001E0049" w:rsidP="001E0049" w:rsidRDefault="001E0049" w14:paraId="37BB3601" w14:textId="79231559">
      <w:pPr>
        <w:spacing w:after="0" w:line="240" w:lineRule="auto"/>
        <w:rPr>
          <w:rFonts w:ascii="Calibri" w:hAnsi="Calibri" w:eastAsia="Calibri" w:cs="Calibri"/>
          <w:szCs w:val="20"/>
        </w:rPr>
      </w:pPr>
    </w:p>
    <w:p w:rsidR="001E0049" w:rsidP="001E0049" w:rsidRDefault="001E0049" w14:paraId="51F6F9C8" w14:textId="2485E940">
      <w:pPr>
        <w:spacing w:after="0" w:line="240" w:lineRule="auto"/>
        <w:rPr>
          <w:rFonts w:ascii="Calibri" w:hAnsi="Calibri" w:eastAsia="Calibri" w:cs="Calibri"/>
          <w:szCs w:val="20"/>
        </w:rPr>
      </w:pPr>
    </w:p>
    <w:p w:rsidR="001E0049" w:rsidP="001E0049" w:rsidRDefault="001E0049" w14:paraId="405211D2" w14:textId="4600C67E">
      <w:pPr>
        <w:spacing w:after="0" w:line="240" w:lineRule="auto"/>
        <w:rPr>
          <w:rFonts w:ascii="Calibri" w:hAnsi="Calibri" w:eastAsia="Calibri" w:cs="Calibri"/>
          <w:szCs w:val="20"/>
        </w:rPr>
      </w:pPr>
    </w:p>
    <w:p w:rsidR="001E0049" w:rsidP="001E0049" w:rsidRDefault="001E0049" w14:paraId="26CBA472" w14:textId="797F95AC">
      <w:pPr>
        <w:spacing w:after="0" w:line="240" w:lineRule="auto"/>
        <w:rPr>
          <w:rFonts w:ascii="Calibri" w:hAnsi="Calibri" w:eastAsia="Calibri" w:cs="Calibri"/>
          <w:szCs w:val="20"/>
        </w:rPr>
      </w:pPr>
    </w:p>
    <w:p w:rsidRPr="001E0049" w:rsidR="001E0049" w:rsidP="001E0049" w:rsidRDefault="001E0049" w14:paraId="2E9DE66A" w14:textId="77777777">
      <w:pPr>
        <w:spacing w:after="0" w:line="240" w:lineRule="auto"/>
        <w:rPr>
          <w:rFonts w:ascii="Calibri" w:hAnsi="Calibri" w:eastAsia="Calibri" w:cs="Calibri"/>
          <w:szCs w:val="20"/>
        </w:rPr>
      </w:pPr>
    </w:p>
    <w:p w:rsidR="00BD6402" w:rsidP="00BD6402" w:rsidRDefault="00BD6402" w14:paraId="6207A596" w14:textId="77BEC080">
      <w:pPr>
        <w:pStyle w:val="Nagwek1"/>
        <w:rPr>
          <w:rFonts w:eastAsia="Calibri"/>
        </w:rPr>
      </w:pPr>
      <w:bookmarkStart w:name="_Toc60850459" w:id="8"/>
      <w:r>
        <w:rPr>
          <w:rFonts w:eastAsia="Calibri"/>
        </w:rPr>
        <w:lastRenderedPageBreak/>
        <w:t>Diagramy Klas</w:t>
      </w:r>
      <w:bookmarkEnd w:id="8"/>
      <w:r w:rsidR="00C023A5">
        <w:rPr>
          <w:rFonts w:eastAsia="Calibri"/>
        </w:rPr>
        <w:t>:</w:t>
      </w:r>
    </w:p>
    <w:p w:rsidR="00C023A5" w:rsidP="0055471B" w:rsidRDefault="00C023A5" w14:paraId="37AD97B8" w14:textId="77777777"/>
    <w:p w:rsidR="00C023A5" w:rsidP="0055471B" w:rsidRDefault="00C023A5" w14:paraId="7FC4CBD7" w14:textId="77777777"/>
    <w:p w:rsidR="00C023A5" w:rsidP="0055471B" w:rsidRDefault="00C023A5" w14:paraId="40CE084E" w14:textId="77777777"/>
    <w:p w:rsidR="00C023A5" w:rsidP="0055471B" w:rsidRDefault="00C023A5" w14:paraId="7C845C9D" w14:textId="77777777"/>
    <w:p w:rsidR="00C023A5" w:rsidP="0055471B" w:rsidRDefault="00C023A5" w14:paraId="00493ED9" w14:textId="77777777"/>
    <w:p w:rsidR="00C023A5" w:rsidP="00C023A5" w:rsidRDefault="0055471B" w14:paraId="439EEE8C" w14:textId="77777777">
      <w:pPr>
        <w:keepNext/>
      </w:pPr>
      <w:r>
        <w:drawing>
          <wp:inline wp14:editId="38D1D836" wp14:anchorId="12F7E1DF">
            <wp:extent cx="6038848" cy="396684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e77113bea138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3966845"/>
                    </a:xfrm>
                    <a:prstGeom prst="rect">
                      <a:avLst/>
                    </a:prstGeom>
                  </pic:spPr>
                </pic:pic>
              </a:graphicData>
            </a:graphic>
          </wp:inline>
        </w:drawing>
      </w:r>
    </w:p>
    <w:p w:rsidRPr="0055471B" w:rsidR="0055471B" w:rsidP="00C023A5" w:rsidRDefault="00C023A5" w14:paraId="05372977" w14:textId="290E36E5">
      <w:pPr>
        <w:pStyle w:val="Legenda"/>
        <w:jc w:val="center"/>
      </w:pPr>
      <w:r>
        <w:t xml:space="preserve">Diagram </w:t>
      </w:r>
      <w:r>
        <w:fldChar w:fldCharType="begin"/>
      </w:r>
      <w:r>
        <w:instrText> SEQ Diagram \* ARABIC </w:instrText>
      </w:r>
      <w:r>
        <w:fldChar w:fldCharType="separate"/>
      </w:r>
      <w:r w:rsidR="00854F05">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rsidRPr="0055471B" w:rsidR="0055471B" w:rsidP="0055471B" w:rsidRDefault="0055471B" w14:paraId="720CD82F" w14:textId="77777777"/>
    <w:p w:rsidRPr="00BD6402" w:rsidR="00BD6402" w:rsidP="00BD6402" w:rsidRDefault="00BD6402" w14:paraId="61AF5E6E" w14:textId="77777777"/>
    <w:p w:rsidR="00C023A5" w:rsidP="00BD6402" w:rsidRDefault="00C023A5" w14:paraId="0F1BBB3E" w14:textId="77777777">
      <w:pPr>
        <w:rPr>
          <w:rFonts w:eastAsia="Calibri"/>
        </w:rPr>
      </w:pPr>
    </w:p>
    <w:p w:rsidR="00C023A5" w:rsidP="00BD6402" w:rsidRDefault="00C023A5" w14:paraId="100EB0A0" w14:textId="77777777">
      <w:pPr>
        <w:rPr>
          <w:rFonts w:eastAsia="Calibri"/>
        </w:rPr>
      </w:pPr>
    </w:p>
    <w:p w:rsidR="00C023A5" w:rsidP="00BD6402" w:rsidRDefault="00C023A5" w14:paraId="2C357346" w14:textId="77777777">
      <w:pPr>
        <w:rPr>
          <w:rFonts w:eastAsia="Calibri"/>
        </w:rPr>
      </w:pPr>
    </w:p>
    <w:p w:rsidR="00C023A5" w:rsidP="00BD6402" w:rsidRDefault="00C023A5" w14:paraId="6185584E" w14:textId="77777777">
      <w:pPr>
        <w:rPr>
          <w:rFonts w:eastAsia="Calibri"/>
        </w:rPr>
      </w:pPr>
    </w:p>
    <w:p w:rsidR="00C023A5" w:rsidP="00BD6402" w:rsidRDefault="00C023A5" w14:paraId="48878BF1" w14:textId="77777777">
      <w:pPr>
        <w:rPr>
          <w:rFonts w:eastAsia="Calibri"/>
        </w:rPr>
      </w:pPr>
    </w:p>
    <w:p w:rsidR="00C023A5" w:rsidP="00BD6402" w:rsidRDefault="00C023A5" w14:paraId="7C0D4FCE" w14:textId="77777777">
      <w:pPr>
        <w:rPr>
          <w:rFonts w:eastAsia="Calibri"/>
        </w:rPr>
      </w:pPr>
    </w:p>
    <w:p w:rsidR="00C023A5" w:rsidP="00BD6402" w:rsidRDefault="00C023A5" w14:paraId="2565F7D5" w14:textId="77777777">
      <w:pPr>
        <w:rPr>
          <w:rFonts w:eastAsia="Calibri"/>
        </w:rPr>
      </w:pPr>
    </w:p>
    <w:p w:rsidR="00C023A5" w:rsidP="00BD6402" w:rsidRDefault="00C023A5" w14:paraId="0BDE6315" w14:textId="77777777">
      <w:pPr>
        <w:rPr>
          <w:rFonts w:eastAsia="Calibri"/>
        </w:rPr>
      </w:pPr>
    </w:p>
    <w:p w:rsidR="00C023A5" w:rsidP="00BD6402" w:rsidRDefault="00C023A5" w14:paraId="26CCD837" w14:textId="77777777">
      <w:pPr>
        <w:rPr>
          <w:rFonts w:eastAsia="Calibri"/>
        </w:rPr>
      </w:pPr>
    </w:p>
    <w:p w:rsidR="00C023A5" w:rsidP="00BD6402" w:rsidRDefault="00C023A5" w14:paraId="6D03432B" w14:textId="77777777">
      <w:pPr>
        <w:rPr>
          <w:rFonts w:eastAsia="Calibri"/>
        </w:rPr>
      </w:pPr>
    </w:p>
    <w:p w:rsidR="00C023A5" w:rsidP="00BD6402" w:rsidRDefault="00C023A5" w14:paraId="3CB830CD" w14:textId="77777777">
      <w:pPr>
        <w:rPr>
          <w:rFonts w:eastAsia="Calibri"/>
        </w:rPr>
      </w:pPr>
    </w:p>
    <w:p w:rsidR="00C023A5" w:rsidP="00BD6402" w:rsidRDefault="00C023A5" w14:paraId="24D84C1A" w14:textId="14FCC79A">
      <w:pPr>
        <w:rPr>
          <w:rFonts w:eastAsia="Calibri"/>
        </w:rPr>
      </w:pPr>
    </w:p>
    <w:p w:rsidR="00C023A5" w:rsidP="00BD6402" w:rsidRDefault="00C023A5" w14:paraId="3949ACD0" w14:textId="77777777">
      <w:pPr>
        <w:rPr>
          <w:rFonts w:eastAsia="Calibri"/>
        </w:rPr>
      </w:pPr>
    </w:p>
    <w:p w:rsidR="00C023A5" w:rsidP="00BD6402" w:rsidRDefault="00C023A5" w14:paraId="32DA9E8D" w14:textId="77777777">
      <w:pPr>
        <w:rPr>
          <w:rFonts w:eastAsia="Calibri"/>
        </w:rPr>
      </w:pPr>
    </w:p>
    <w:p w:rsidR="00C023A5" w:rsidP="00C023A5" w:rsidRDefault="00C023A5" w14:paraId="4B17E0E8" w14:textId="77777777">
      <w:pPr>
        <w:keepNext/>
      </w:pPr>
      <w:r>
        <w:drawing>
          <wp:inline wp14:editId="758EDE04" wp14:anchorId="1627FB87">
            <wp:extent cx="5760720" cy="341581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9985b5f5071d48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15810"/>
                    </a:xfrm>
                    <a:prstGeom prst="rect">
                      <a:avLst/>
                    </a:prstGeom>
                  </pic:spPr>
                </pic:pic>
              </a:graphicData>
            </a:graphic>
          </wp:inline>
        </w:drawing>
      </w:r>
    </w:p>
    <w:p w:rsidR="00C023A5" w:rsidP="00C023A5" w:rsidRDefault="00C023A5" w14:paraId="34B3E586" w14:textId="2811CAC4">
      <w:pPr>
        <w:pStyle w:val="Legenda"/>
        <w:jc w:val="center"/>
      </w:pPr>
      <w:r>
        <w:t xml:space="preserve">Diagram </w:t>
      </w:r>
      <w:r>
        <w:fldChar w:fldCharType="begin"/>
      </w:r>
      <w:r>
        <w:instrText> SEQ Diagram \* ARABIC </w:instrText>
      </w:r>
      <w:r>
        <w:fldChar w:fldCharType="separate"/>
      </w:r>
      <w:r w:rsidR="00854F05">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name="_Toc60850460" w:id="9"/>
    </w:p>
    <w:p w:rsidR="00C023A5" w:rsidP="00C023A5" w:rsidRDefault="00C023A5" w14:paraId="7F84A1A7" w14:textId="5B5F5FBD"/>
    <w:p w:rsidR="00C023A5" w:rsidP="00C023A5" w:rsidRDefault="00C023A5" w14:paraId="74E8CB5F" w14:textId="593EF445"/>
    <w:p w:rsidR="00C023A5" w:rsidP="00C023A5" w:rsidRDefault="00C023A5" w14:paraId="5F2DDF3E" w14:textId="7DDA481A"/>
    <w:p w:rsidR="00C023A5" w:rsidP="00C023A5" w:rsidRDefault="00C023A5" w14:paraId="3A0D13F1" w14:textId="76CFC285"/>
    <w:p w:rsidR="001E0049" w:rsidP="00C023A5" w:rsidRDefault="001E0049" w14:paraId="1B665856" w14:textId="6856EC4A"/>
    <w:p w:rsidR="001E0049" w:rsidP="00C023A5" w:rsidRDefault="001E0049" w14:paraId="69B3BEDA" w14:textId="2FADA795"/>
    <w:p w:rsidR="001E0049" w:rsidP="00C023A5" w:rsidRDefault="001E0049" w14:paraId="3402D8AB" w14:textId="77777777"/>
    <w:p w:rsidR="00C023A5" w:rsidP="00C023A5" w:rsidRDefault="00C023A5" w14:paraId="291F70E6" w14:textId="363AEAC4"/>
    <w:p w:rsidRPr="00C023A5" w:rsidR="00C023A5" w:rsidP="00C023A5" w:rsidRDefault="00C023A5" w14:paraId="0D4D386C" w14:textId="77777777"/>
    <w:p w:rsidR="00BD6402" w:rsidP="00BD6402" w:rsidRDefault="00BD6402" w14:paraId="0DEE96F2" w14:textId="6E15D334">
      <w:pPr>
        <w:pStyle w:val="Nagwek1"/>
        <w:rPr>
          <w:rFonts w:eastAsia="Calibri"/>
        </w:rPr>
      </w:pPr>
      <w:r>
        <w:rPr>
          <w:rFonts w:eastAsia="Calibri"/>
        </w:rPr>
        <w:lastRenderedPageBreak/>
        <w:t>Diagramy Sekwencji</w:t>
      </w:r>
      <w:bookmarkEnd w:id="9"/>
      <w:r w:rsidR="00C023A5">
        <w:rPr>
          <w:rFonts w:eastAsia="Calibri"/>
        </w:rPr>
        <w:t>:</w:t>
      </w:r>
    </w:p>
    <w:p w:rsidR="00C023A5" w:rsidP="00C023A5" w:rsidRDefault="00C023A5" w14:paraId="4BCE0A21" w14:textId="667A4B31"/>
    <w:p w:rsidR="00C023A5" w:rsidP="00C023A5" w:rsidRDefault="00C023A5" w14:paraId="7CA38D55" w14:textId="297203B8"/>
    <w:p w:rsidRPr="00C023A5" w:rsidR="00C023A5" w:rsidP="00C023A5" w:rsidRDefault="00C023A5" w14:paraId="16057DD7" w14:textId="77777777"/>
    <w:p w:rsidR="00C023A5" w:rsidP="00C023A5" w:rsidRDefault="00BD6402" w14:paraId="72831CD5" w14:textId="77777777">
      <w:pPr>
        <w:keepNext/>
      </w:pPr>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rsidR="00BD6402" w:rsidP="00C023A5" w:rsidRDefault="00C023A5" w14:paraId="3F88EA3D" w14:textId="4CA8D792">
      <w:pPr>
        <w:pStyle w:val="Legenda"/>
        <w:jc w:val="center"/>
      </w:pPr>
      <w:r>
        <w:t xml:space="preserve">Diagram </w:t>
      </w:r>
      <w:r>
        <w:fldChar w:fldCharType="begin"/>
      </w:r>
      <w:r>
        <w:instrText> SEQ Diagram \* ARABIC </w:instrText>
      </w:r>
      <w:r>
        <w:fldChar w:fldCharType="separate"/>
      </w:r>
      <w:r w:rsidR="00854F05">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rsidR="00C023A5" w:rsidP="00C023A5" w:rsidRDefault="00C023A5" w14:paraId="06C84C73" w14:textId="4D2996A4"/>
    <w:p w:rsidR="00C023A5" w:rsidP="00C023A5" w:rsidRDefault="00C023A5" w14:paraId="4F84FAA1" w14:textId="3B8FBF4A"/>
    <w:p w:rsidR="00C023A5" w:rsidP="00C023A5" w:rsidRDefault="00C023A5" w14:paraId="14AA5AB1" w14:textId="666605D9"/>
    <w:p w:rsidR="00C023A5" w:rsidP="00C023A5" w:rsidRDefault="00C023A5" w14:paraId="72FB55F5" w14:textId="2F1D8912"/>
    <w:p w:rsidR="00C023A5" w:rsidP="00C023A5" w:rsidRDefault="00C023A5" w14:paraId="1B205521" w14:textId="426E8172"/>
    <w:p w:rsidR="00C023A5" w:rsidP="00C023A5" w:rsidRDefault="00C023A5" w14:paraId="2468BD92" w14:textId="613D44A2"/>
    <w:p w:rsidR="00C023A5" w:rsidP="00C023A5" w:rsidRDefault="00C023A5" w14:paraId="067ED658" w14:textId="4AF19921"/>
    <w:p w:rsidR="00C023A5" w:rsidP="00C023A5" w:rsidRDefault="00C023A5" w14:paraId="318C5271" w14:textId="6F438F84"/>
    <w:p w:rsidR="00C023A5" w:rsidP="00C023A5" w:rsidRDefault="00C023A5" w14:paraId="0DE5AC53" w14:textId="3F1098E3"/>
    <w:p w:rsidR="00C023A5" w:rsidP="00C023A5" w:rsidRDefault="00C023A5" w14:paraId="7AC600CC" w14:textId="19198521"/>
    <w:p w:rsidRPr="00C023A5" w:rsidR="00C023A5" w:rsidP="00C023A5" w:rsidRDefault="00C023A5" w14:paraId="0314EF93" w14:textId="77777777"/>
    <w:p w:rsidR="00C023A5" w:rsidP="00C023A5" w:rsidRDefault="00BD6402" w14:paraId="67A07933" w14:textId="77777777">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rsidR="00BD6402" w:rsidP="00C023A5" w:rsidRDefault="00C023A5" w14:paraId="54F94270" w14:textId="23267B8A">
      <w:pPr>
        <w:pStyle w:val="Legenda"/>
        <w:jc w:val="center"/>
      </w:pPr>
      <w:r>
        <w:t xml:space="preserve">Diagram </w:t>
      </w:r>
      <w:r>
        <w:fldChar w:fldCharType="begin"/>
      </w:r>
      <w:r>
        <w:instrText> SEQ Diagram \* ARABIC </w:instrText>
      </w:r>
      <w:r>
        <w:fldChar w:fldCharType="separate"/>
      </w:r>
      <w:r w:rsidR="00854F05">
        <w:rPr>
          <w:noProof/>
        </w:rPr>
        <w:t>9</w:t>
      </w:r>
      <w:r>
        <w:fldChar w:fldCharType="end"/>
      </w:r>
      <w:r>
        <w:t>: Diagram sekwencji, przedstawiający podstawowy schemat komunikacyjny pomiędzy obiektami, pozwalający na realizację zapytania reprezentowanego przez przypadek użycia UC29.</w:t>
      </w:r>
    </w:p>
    <w:p w:rsidR="00C023A5" w:rsidP="00C023A5" w:rsidRDefault="00C023A5" w14:paraId="53E4A482" w14:textId="0587E3D3"/>
    <w:p w:rsidR="00C023A5" w:rsidP="00C023A5" w:rsidRDefault="00C023A5" w14:paraId="493BCBE6" w14:textId="160A23E1"/>
    <w:p w:rsidR="00C023A5" w:rsidP="00C023A5" w:rsidRDefault="00C023A5" w14:paraId="1E0F22BE" w14:textId="45B488BF"/>
    <w:p w:rsidR="00C023A5" w:rsidP="00C023A5" w:rsidRDefault="00C023A5" w14:paraId="39EEEA4B" w14:textId="1D9F1019"/>
    <w:p w:rsidR="00C023A5" w:rsidP="00C023A5" w:rsidRDefault="00C023A5" w14:paraId="7A39422E" w14:textId="01ACDA46"/>
    <w:p w:rsidR="00C023A5" w:rsidP="00C023A5" w:rsidRDefault="00C023A5" w14:paraId="5F3E50C5" w14:textId="74AD8F40"/>
    <w:p w:rsidR="00C023A5" w:rsidP="00C023A5" w:rsidRDefault="00C023A5" w14:paraId="415D7A7E" w14:textId="3A311182"/>
    <w:p w:rsidR="00C023A5" w:rsidP="00C023A5" w:rsidRDefault="00C023A5" w14:paraId="07798AFC" w14:textId="5CD5A875"/>
    <w:p w:rsidR="00C023A5" w:rsidP="00C023A5" w:rsidRDefault="00C023A5" w14:paraId="0BAC7237" w14:textId="71A6560F"/>
    <w:p w:rsidR="00C023A5" w:rsidP="00C023A5" w:rsidRDefault="00C023A5" w14:paraId="1540727D" w14:textId="6474F4C2"/>
    <w:p w:rsidR="00C023A5" w:rsidP="00C023A5" w:rsidRDefault="00C023A5" w14:paraId="75DE9E06" w14:textId="78614D6E"/>
    <w:p w:rsidR="00C023A5" w:rsidP="00C023A5" w:rsidRDefault="00C023A5" w14:paraId="47E45B8A" w14:textId="1E988A3D"/>
    <w:p w:rsidR="00C023A5" w:rsidP="00C023A5" w:rsidRDefault="00C023A5" w14:paraId="5CFBF61D" w14:textId="491D99F7"/>
    <w:p w:rsidRPr="00C023A5" w:rsidR="00C023A5" w:rsidP="00C023A5" w:rsidRDefault="00C023A5" w14:paraId="0FA873FF" w14:textId="77777777"/>
    <w:p w:rsidR="00C023A5" w:rsidP="00C023A5" w:rsidRDefault="00BD6402" w14:paraId="782291E7" w14:textId="77777777">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rsidR="00BD6402" w:rsidP="00C023A5" w:rsidRDefault="00C023A5" w14:paraId="2CA25B36" w14:textId="6EBB47DD">
      <w:pPr>
        <w:pStyle w:val="Legenda"/>
        <w:jc w:val="center"/>
      </w:pPr>
      <w:r>
        <w:t xml:space="preserve">Diagram </w:t>
      </w:r>
      <w:r>
        <w:fldChar w:fldCharType="begin"/>
      </w:r>
      <w:r>
        <w:instrText> SEQ Diagram \* ARABIC </w:instrText>
      </w:r>
      <w:r>
        <w:fldChar w:fldCharType="separate"/>
      </w:r>
      <w:r w:rsidR="00854F05">
        <w:rPr>
          <w:noProof/>
        </w:rPr>
        <w:t>10</w:t>
      </w:r>
      <w:r>
        <w:fldChar w:fldCharType="end"/>
      </w:r>
      <w:r>
        <w:t>: Diagram sekwencji, przedstawiający podstawowy schemat interakcji pomiędzy obiektami w systemie, pozwalający na realizację zapytania reprezentowanego przez przypadek użycia UC9.</w:t>
      </w:r>
    </w:p>
    <w:p w:rsidR="00DC41BF" w:rsidP="00DC41BF" w:rsidRDefault="00DC41BF" w14:paraId="7F515C93" w14:textId="6F59654A"/>
    <w:p w:rsidR="00DC41BF" w:rsidP="00DC41BF" w:rsidRDefault="00DC41BF" w14:paraId="538FCBAE" w14:textId="4B04C7A7"/>
    <w:p w:rsidR="00DC41BF" w:rsidP="00DC41BF" w:rsidRDefault="00DC41BF" w14:paraId="116C34A7" w14:textId="35CBDDF4"/>
    <w:p w:rsidR="00DC41BF" w:rsidP="00DC41BF" w:rsidRDefault="00DC41BF" w14:paraId="690EA4CB" w14:textId="0BA26D57"/>
    <w:p w:rsidR="00DC41BF" w:rsidP="00DC41BF" w:rsidRDefault="00DC41BF" w14:paraId="42092934" w14:textId="5571C227"/>
    <w:p w:rsidR="00DC41BF" w:rsidP="00DC41BF" w:rsidRDefault="00DC41BF" w14:paraId="0832318E" w14:textId="77777777"/>
    <w:p w:rsidR="0016753F" w:rsidP="0016753F" w:rsidRDefault="0016753F" w14:paraId="7D6839D1" w14:textId="1B0598D3">
      <w:pPr>
        <w:pStyle w:val="Nagwek1"/>
        <w:rPr>
          <w:rFonts w:eastAsia="Calibri"/>
        </w:rPr>
      </w:pPr>
      <w:bookmarkStart w:name="_Toc60850461" w:id="10"/>
      <w:r>
        <w:rPr>
          <w:rFonts w:eastAsia="Calibri"/>
        </w:rPr>
        <w:lastRenderedPageBreak/>
        <w:t>Macierz CRUD</w:t>
      </w:r>
      <w:r w:rsidR="00DC41BF">
        <w:rPr>
          <w:rFonts w:eastAsia="Calibri"/>
        </w:rPr>
        <w:t xml:space="preserve"> -</w:t>
      </w:r>
      <w:r>
        <w:rPr>
          <w:rFonts w:eastAsia="Calibri"/>
        </w:rPr>
        <w:t xml:space="preserve"> Łukasz Reszka</w:t>
      </w:r>
      <w:bookmarkEnd w:id="10"/>
      <w:r w:rsidR="00DC41BF">
        <w:rPr>
          <w:rFonts w:eastAsia="Calibri"/>
        </w:rPr>
        <w:t>:</w:t>
      </w:r>
    </w:p>
    <w:p w:rsidR="00DC41BF" w:rsidP="00DC41BF" w:rsidRDefault="00DC41BF" w14:paraId="18CCCBF0" w14:textId="77777777">
      <w:pPr>
        <w:spacing w:after="0" w:line="240" w:lineRule="auto"/>
        <w:rPr>
          <w:rFonts w:ascii="Calibri" w:hAnsi="Calibri" w:eastAsia="Calibri" w:cs="Calibri"/>
          <w:color w:val="4472C4" w:themeColor="accent1"/>
          <w:sz w:val="24"/>
        </w:rPr>
      </w:pPr>
    </w:p>
    <w:p w:rsidR="00DC41BF" w:rsidP="00DC41BF" w:rsidRDefault="00DC41BF" w14:paraId="579D2F31" w14:textId="77777777">
      <w:pPr>
        <w:spacing w:after="0" w:line="240" w:lineRule="auto"/>
        <w:ind w:hanging="1417"/>
        <w:jc w:val="center"/>
        <w:rPr>
          <w:rFonts w:ascii="Calibri" w:hAnsi="Calibri" w:eastAsia="Calibri" w:cs="Calibri"/>
          <w:color w:val="4472C4" w:themeColor="accent1"/>
          <w:sz w:val="24"/>
        </w:rPr>
      </w:pPr>
    </w:p>
    <w:p w:rsidR="00DC41BF" w:rsidP="00DC41BF" w:rsidRDefault="00DC41BF" w14:paraId="5A0EA008" w14:textId="77777777">
      <w:pPr>
        <w:spacing w:after="0" w:line="240" w:lineRule="auto"/>
        <w:ind w:hanging="1417"/>
        <w:jc w:val="center"/>
        <w:rPr>
          <w:rFonts w:ascii="Calibri" w:hAnsi="Calibri" w:eastAsia="Calibri" w:cs="Calibri"/>
          <w:color w:val="4472C4" w:themeColor="accent1"/>
          <w:sz w:val="24"/>
        </w:rPr>
      </w:pPr>
    </w:p>
    <w:p w:rsidR="00DC41BF" w:rsidP="00A04745" w:rsidRDefault="00A04745" w14:paraId="57AEA641" w14:textId="4EB4D30C">
      <w:pPr>
        <w:spacing w:after="0" w:line="240" w:lineRule="auto"/>
        <w:ind w:hanging="1417"/>
        <w:jc w:val="center"/>
        <w:rPr>
          <w:rFonts w:ascii="Calibri" w:hAnsi="Calibri" w:eastAsia="Calibri" w:cs="Calibri"/>
          <w:color w:val="4472C4" w:themeColor="accent1"/>
          <w:sz w:val="24"/>
        </w:rPr>
      </w:pPr>
      <w:r>
        <w:drawing>
          <wp:inline wp14:editId="6222E27B" wp14:anchorId="73CA002D">
            <wp:extent cx="7564502" cy="4985469"/>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d3f0c92556e548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4502" cy="4985469"/>
                    </a:xfrm>
                    <a:prstGeom prst="rect">
                      <a:avLst/>
                    </a:prstGeom>
                  </pic:spPr>
                </pic:pic>
              </a:graphicData>
            </a:graphic>
          </wp:inline>
        </w:drawing>
      </w:r>
    </w:p>
    <w:p w:rsidR="00DC41BF" w:rsidP="00A04745" w:rsidRDefault="00DC41BF" w14:paraId="19BC7E29" w14:textId="71FF4E68">
      <w:pPr>
        <w:pStyle w:val="Legenda"/>
        <w:keepNext/>
        <w:jc w:val="center"/>
      </w:pPr>
      <w:bookmarkStart w:name="_Toc60850462" w:id="11"/>
      <w:r>
        <w:br/>
      </w:r>
      <w:r>
        <w:t xml:space="preserve">Tabela </w:t>
      </w:r>
      <w:r w:rsidR="005815F1">
        <w:fldChar w:fldCharType="begin"/>
      </w:r>
      <w:r w:rsidR="005815F1">
        <w:instrText xml:space="preserve"> SEQ Tabela \* ARABIC </w:instrText>
      </w:r>
      <w:r w:rsidR="005815F1">
        <w:fldChar w:fldCharType="separate"/>
      </w:r>
      <w:r w:rsidR="00854F05">
        <w:rPr>
          <w:noProof/>
        </w:rPr>
        <w:t>1</w:t>
      </w:r>
      <w:r w:rsidR="005815F1">
        <w:rPr>
          <w:noProof/>
        </w:rP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rsidR="001E0049" w:rsidP="001E0049" w:rsidRDefault="001E0049" w14:paraId="462E5808" w14:textId="7AF3F7B4"/>
    <w:p w:rsidR="001E0049" w:rsidP="001E0049" w:rsidRDefault="001E0049" w14:paraId="7C72BB8F" w14:textId="60B391F7"/>
    <w:p w:rsidR="009175FE" w:rsidP="001E0049" w:rsidRDefault="009175FE" w14:paraId="63F3AAC9" w14:textId="15EBDD1B"/>
    <w:p w:rsidR="009175FE" w:rsidP="001E0049" w:rsidRDefault="009175FE" w14:paraId="148E007F" w14:textId="26B5B7A5"/>
    <w:p w:rsidR="009175FE" w:rsidP="001E0049" w:rsidRDefault="009175FE" w14:paraId="2452EE90" w14:textId="1C96D7F1"/>
    <w:p w:rsidR="009175FE" w:rsidP="001E0049" w:rsidRDefault="009175FE" w14:paraId="61E6F2EB" w14:textId="77777777"/>
    <w:p w:rsidR="001E0049" w:rsidP="001E0049" w:rsidRDefault="001E0049" w14:paraId="00350821" w14:textId="0D85854D"/>
    <w:p w:rsidRPr="001E0049" w:rsidR="001E0049" w:rsidP="001E0049" w:rsidRDefault="001E0049" w14:paraId="56578E00" w14:textId="77777777"/>
    <w:p w:rsidRPr="00CD4F49" w:rsidR="0016753F" w:rsidP="0016753F" w:rsidRDefault="0016753F" w14:paraId="055148C7" w14:textId="53AAE842">
      <w:pPr>
        <w:pStyle w:val="Nagwek1"/>
        <w:rPr>
          <w:rFonts w:eastAsia="Calibri"/>
        </w:rPr>
      </w:pPr>
      <w:r>
        <w:rPr>
          <w:rFonts w:eastAsia="Calibri"/>
        </w:rPr>
        <w:lastRenderedPageBreak/>
        <w:t>Model E-R</w:t>
      </w:r>
      <w:r w:rsidR="00DC41BF">
        <w:rPr>
          <w:rFonts w:eastAsia="Calibri"/>
        </w:rPr>
        <w:t xml:space="preserve"> -</w:t>
      </w:r>
      <w:r>
        <w:rPr>
          <w:rFonts w:eastAsia="Calibri"/>
        </w:rPr>
        <w:t xml:space="preserve"> Jakub Kordel, Jakub Strawa</w:t>
      </w:r>
      <w:bookmarkEnd w:id="11"/>
      <w:r w:rsidR="00DC41BF">
        <w:rPr>
          <w:rFonts w:eastAsia="Calibri"/>
        </w:rPr>
        <w:t>:</w:t>
      </w:r>
    </w:p>
    <w:p w:rsidR="007275D8" w:rsidRDefault="007275D8" w14:paraId="2947697A" w14:textId="4BF7A3B0">
      <w:pPr>
        <w:spacing w:after="0" w:line="240" w:lineRule="auto"/>
        <w:rPr>
          <w:rFonts w:ascii="Calibri" w:hAnsi="Calibri" w:eastAsia="Calibri" w:cs="Calibri"/>
          <w:color w:val="4472C4" w:themeColor="accent1"/>
          <w:sz w:val="24"/>
        </w:rPr>
      </w:pPr>
    </w:p>
    <w:p w:rsidR="0016753F" w:rsidRDefault="0016753F" w14:paraId="31652AA4" w14:textId="7ACA6CD8">
      <w:pPr>
        <w:spacing w:after="0" w:line="240" w:lineRule="auto"/>
        <w:rPr>
          <w:rFonts w:ascii="Calibri" w:hAnsi="Calibri" w:eastAsia="Calibri" w:cs="Calibri"/>
          <w:color w:val="4472C4" w:themeColor="accent1"/>
          <w:sz w:val="24"/>
        </w:rPr>
      </w:pPr>
    </w:p>
    <w:p w:rsidR="00DC41BF" w:rsidP="0016753F" w:rsidRDefault="00DC41BF" w14:paraId="0139B289" w14:textId="1D82D7D6">
      <w:pPr>
        <w:pStyle w:val="Nagwek1"/>
        <w:rPr>
          <w:rFonts w:eastAsia="Calibri"/>
        </w:rPr>
      </w:pPr>
    </w:p>
    <w:p w:rsidR="00DC41BF" w:rsidP="00DC41BF" w:rsidRDefault="00DC41BF" w14:paraId="3F9EEAB6" w14:textId="4E9F0F69"/>
    <w:p w:rsidR="00DC41BF" w:rsidP="00DC41BF" w:rsidRDefault="00DC41BF" w14:paraId="471F15A5" w14:textId="0E8E475E"/>
    <w:p w:rsidRPr="00DC41BF" w:rsidR="00DC41BF" w:rsidP="00DC41BF" w:rsidRDefault="00DC41BF" w14:paraId="03548E42" w14:textId="77777777"/>
    <w:p w:rsidR="00DC41BF" w:rsidP="00DC41BF" w:rsidRDefault="00DC41BF" w14:paraId="0597ECFF" w14:textId="77777777">
      <w:pPr>
        <w:pStyle w:val="Nagwek1"/>
      </w:pPr>
      <w:r>
        <w:drawing>
          <wp:inline wp14:editId="40781166" wp14:anchorId="0109B13B">
            <wp:extent cx="6227000" cy="4433777"/>
            <wp:effectExtent l="0" t="0" r="0" b="0"/>
            <wp:docPr id="7" name="Obraz 7" title=""/>
            <wp:cNvGraphicFramePr>
              <a:graphicFrameLocks noChangeAspect="1"/>
            </wp:cNvGraphicFramePr>
            <a:graphic>
              <a:graphicData uri="http://schemas.openxmlformats.org/drawingml/2006/picture">
                <pic:pic>
                  <pic:nvPicPr>
                    <pic:cNvPr id="0" name="Obraz 7"/>
                    <pic:cNvPicPr/>
                  </pic:nvPicPr>
                  <pic:blipFill>
                    <a:blip r:embed="R3182488dd0da47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7000" cy="4433777"/>
                    </a:xfrm>
                    <a:prstGeom prst="rect">
                      <a:avLst/>
                    </a:prstGeom>
                  </pic:spPr>
                </pic:pic>
              </a:graphicData>
            </a:graphic>
          </wp:inline>
        </w:drawing>
      </w:r>
    </w:p>
    <w:p w:rsidR="00957DE5" w:rsidP="00DC41BF" w:rsidRDefault="00DC41BF" w14:paraId="3668CDF8" w14:textId="58496F60">
      <w:pPr>
        <w:pStyle w:val="Legenda"/>
        <w:jc w:val="center"/>
      </w:pPr>
      <w:r>
        <w:t xml:space="preserve">Diagram </w:t>
      </w:r>
      <w:r>
        <w:fldChar w:fldCharType="begin"/>
      </w:r>
      <w:r>
        <w:instrText> SEQ Diagram \* ARABIC </w:instrText>
      </w:r>
      <w:r>
        <w:fldChar w:fldCharType="separate"/>
      </w:r>
      <w:r w:rsidR="00854F05">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rsidR="00DC41BF" w:rsidP="00DC41BF" w:rsidRDefault="00DC41BF" w14:paraId="4084F518" w14:textId="47BB6266"/>
    <w:p w:rsidR="00DC41BF" w:rsidP="00DC41BF" w:rsidRDefault="00DC41BF" w14:paraId="7ABAC43C" w14:textId="4F5B87F1"/>
    <w:p w:rsidR="00DC41BF" w:rsidP="00DC41BF" w:rsidRDefault="00DC41BF" w14:paraId="057B1AD2" w14:textId="670C89A7"/>
    <w:p w:rsidR="00DC41BF" w:rsidP="00DC41BF" w:rsidRDefault="00DC41BF" w14:paraId="6709C0A1" w14:textId="0EBA709E"/>
    <w:p w:rsidR="00DC41BF" w:rsidP="00DC41BF" w:rsidRDefault="00DC41BF" w14:paraId="217F2748" w14:textId="05993C9B"/>
    <w:p w:rsidRPr="00DC41BF" w:rsidR="00DC41BF" w:rsidP="00DC41BF" w:rsidRDefault="00DC41BF" w14:paraId="62B6C0E7" w14:textId="77777777"/>
    <w:p w:rsidR="00DC41BF" w:rsidP="00DC41BF" w:rsidRDefault="0016753F" w14:paraId="4C6D2CA3" w14:textId="161AFE7F">
      <w:pPr>
        <w:pStyle w:val="Nagwek1"/>
        <w:rPr>
          <w:rFonts w:eastAsia="Calibri"/>
        </w:rPr>
      </w:pPr>
      <w:bookmarkStart w:name="_Toc60850463" w:id="12"/>
      <w:r>
        <w:rPr>
          <w:rFonts w:eastAsia="Calibri"/>
        </w:rPr>
        <w:lastRenderedPageBreak/>
        <w:t>Model Relacyjny</w:t>
      </w:r>
      <w:r w:rsidR="00DC41BF">
        <w:rPr>
          <w:rFonts w:eastAsia="Calibri"/>
        </w:rPr>
        <w:t xml:space="preserve"> -</w:t>
      </w:r>
      <w:r>
        <w:rPr>
          <w:rFonts w:eastAsia="Calibri"/>
        </w:rPr>
        <w:t xml:space="preserve"> Jakub Kordel</w:t>
      </w:r>
      <w:bookmarkEnd w:id="12"/>
      <w:r w:rsidR="00DC41BF">
        <w:rPr>
          <w:rFonts w:eastAsia="Calibri"/>
        </w:rPr>
        <w:t>:</w:t>
      </w:r>
    </w:p>
    <w:p w:rsidR="00DC41BF" w:rsidP="00DC41BF" w:rsidRDefault="00DC41BF" w14:paraId="24A2194B" w14:textId="4AE0A7CA"/>
    <w:p w:rsidR="00DC41BF" w:rsidP="00DC41BF" w:rsidRDefault="00DC41BF" w14:paraId="2791C6DA" w14:textId="46939D97"/>
    <w:p w:rsidR="00DC41BF" w:rsidP="00DC41BF" w:rsidRDefault="00DC41BF" w14:paraId="28117AA1" w14:textId="419A44FC"/>
    <w:p w:rsidR="00DC41BF" w:rsidP="00DC41BF" w:rsidRDefault="00DC41BF" w14:paraId="565550DC" w14:textId="220BF58B"/>
    <w:p w:rsidR="00DC41BF" w:rsidP="00DC41BF" w:rsidRDefault="00DC41BF" w14:paraId="3FD7A55F" w14:textId="4EEFF91D"/>
    <w:p w:rsidRPr="00DC41BF" w:rsidR="00DC41BF" w:rsidP="00DC41BF" w:rsidRDefault="00DC41BF" w14:paraId="6734B1F0" w14:textId="77777777"/>
    <w:p w:rsidR="00DC41BF" w:rsidP="00DC41BF" w:rsidRDefault="00DC41BF" w14:paraId="20DB1038" w14:textId="263B117D">
      <w:pPr>
        <w:keepNext/>
      </w:pPr>
      <w:r>
        <w:drawing>
          <wp:inline wp14:editId="262A2C34" wp14:anchorId="0A3FCD3F">
            <wp:extent cx="6373184" cy="3629180"/>
            <wp:effectExtent l="0" t="0" r="0" b="0"/>
            <wp:docPr id="298789486" name="" title=""/>
            <wp:cNvGraphicFramePr>
              <a:graphicFrameLocks noChangeAspect="1"/>
            </wp:cNvGraphicFramePr>
            <a:graphic>
              <a:graphicData uri="http://schemas.openxmlformats.org/drawingml/2006/picture">
                <pic:pic>
                  <pic:nvPicPr>
                    <pic:cNvPr id="0" name=""/>
                    <pic:cNvPicPr/>
                  </pic:nvPicPr>
                  <pic:blipFill>
                    <a:blip r:embed="R48bc21de048f4a84">
                      <a:extLst>
                        <a:ext xmlns:a="http://schemas.openxmlformats.org/drawingml/2006/main" uri="{28A0092B-C50C-407E-A947-70E740481C1C}">
                          <a14:useLocalDpi val="0"/>
                        </a:ext>
                      </a:extLst>
                    </a:blip>
                    <a:stretch>
                      <a:fillRect/>
                    </a:stretch>
                  </pic:blipFill>
                  <pic:spPr>
                    <a:xfrm>
                      <a:off x="0" y="0"/>
                      <a:ext cx="6373184" cy="3629180"/>
                    </a:xfrm>
                    <a:prstGeom prst="rect">
                      <a:avLst/>
                    </a:prstGeom>
                  </pic:spPr>
                </pic:pic>
              </a:graphicData>
            </a:graphic>
          </wp:inline>
        </w:drawing>
      </w:r>
    </w:p>
    <w:p w:rsidR="0016753F" w:rsidP="00DC41BF" w:rsidRDefault="00DC41BF" w14:paraId="679C15CD" w14:textId="0741B54B">
      <w:pPr>
        <w:pStyle w:val="Legenda"/>
        <w:jc w:val="center"/>
      </w:pPr>
      <w:r>
        <w:t xml:space="preserve">Diagram </w:t>
      </w:r>
      <w:r>
        <w:fldChar w:fldCharType="begin"/>
      </w:r>
      <w:r>
        <w:instrText> SEQ Diagram \* ARABIC </w:instrText>
      </w:r>
      <w:r>
        <w:fldChar w:fldCharType="separate"/>
      </w:r>
      <w:r w:rsidR="00854F05">
        <w:rPr>
          <w:noProof/>
        </w:rPr>
        <w:t>12</w:t>
      </w:r>
      <w:r>
        <w:fldChar w:fldCharType="end"/>
      </w:r>
      <w:r>
        <w:t>: Diagram przedstawiający model relacyjny powstającej bazy danych.</w:t>
      </w:r>
    </w:p>
    <w:p w:rsidR="00DC41BF" w:rsidP="00DC41BF" w:rsidRDefault="00DC41BF" w14:paraId="679A9231" w14:textId="2FE74B14"/>
    <w:p w:rsidR="00DC41BF" w:rsidP="00DC41BF" w:rsidRDefault="00DC41BF" w14:paraId="5737F99C" w14:textId="4108499A"/>
    <w:p w:rsidR="00DC41BF" w:rsidP="00DC41BF" w:rsidRDefault="00DC41BF" w14:paraId="75FC72A2" w14:textId="5EDAE132"/>
    <w:p w:rsidR="00DC41BF" w:rsidP="00DC41BF" w:rsidRDefault="00DC41BF" w14:paraId="0DFE14EE" w14:textId="75131C6A"/>
    <w:p w:rsidRPr="00DC41BF" w:rsidR="00DC41BF" w:rsidP="00DC41BF" w:rsidRDefault="00DC41BF" w14:paraId="79360424" w14:textId="77777777"/>
    <w:p w:rsidR="0016753F" w:rsidP="0055471B" w:rsidRDefault="0055471B" w14:paraId="0B25D8F9" w14:textId="23433C38">
      <w:pPr>
        <w:pStyle w:val="Nagwek1"/>
      </w:pPr>
      <w:bookmarkStart w:name="_Toc60850464" w:id="13"/>
      <w:r>
        <w:lastRenderedPageBreak/>
        <w:t>Model fizyczny</w:t>
      </w:r>
      <w:bookmarkEnd w:id="13"/>
      <w:r w:rsidR="00DC41BF">
        <w:t>:</w:t>
      </w:r>
    </w:p>
    <w:p w:rsidR="0055471B" w:rsidP="0055471B" w:rsidRDefault="0055471B" w14:paraId="40F58F80" w14:textId="6569F68D">
      <w:pPr>
        <w:pStyle w:val="Nagwek1"/>
      </w:pPr>
      <w:bookmarkStart w:name="_Toc60850465" w:id="14"/>
      <w:r>
        <w:t>Storyboard</w:t>
      </w:r>
      <w:r w:rsidR="00431AE6">
        <w:t>’</w:t>
      </w:r>
      <w:r>
        <w:t>y</w:t>
      </w:r>
      <w:bookmarkEnd w:id="14"/>
      <w:r w:rsidR="00DC41BF">
        <w:t>:</w:t>
      </w:r>
    </w:p>
    <w:p w:rsidR="0055471B" w:rsidP="0055471B" w:rsidRDefault="0055471B" w14:paraId="0DC2CC1B" w14:textId="2D2460A2">
      <w:pPr>
        <w:pStyle w:val="Nagwek1"/>
      </w:pPr>
      <w:bookmarkStart w:name="_Toc60850466" w:id="15"/>
      <w:r>
        <w:t>Wymagania niefunkcjonalne</w:t>
      </w:r>
      <w:bookmarkEnd w:id="15"/>
      <w:r w:rsidR="00DC41BF">
        <w:t>:</w:t>
      </w:r>
    </w:p>
    <w:p w:rsidRPr="0016753F" w:rsidR="0055471B" w:rsidP="0016753F" w:rsidRDefault="0055471B" w14:paraId="29727942" w14:textId="77777777"/>
    <w:sectPr w:rsidRPr="0016753F" w:rsidR="0055471B">
      <w:footerReference w:type="default" r:id="rId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15F1" w:rsidP="00E5629E" w:rsidRDefault="005815F1" w14:paraId="59913B0A" w14:textId="77777777">
      <w:pPr>
        <w:spacing w:after="0" w:line="240" w:lineRule="auto"/>
      </w:pPr>
      <w:r>
        <w:separator/>
      </w:r>
    </w:p>
  </w:endnote>
  <w:endnote w:type="continuationSeparator" w:id="0">
    <w:p w:rsidR="005815F1" w:rsidP="00E5629E" w:rsidRDefault="005815F1" w14:paraId="222170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3B3EE0" w:rsidR="00E5629E" w:rsidRDefault="00E5629E" w14:paraId="4016C1B3" w14:textId="7A491201">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rsidR="00E5629E" w:rsidRDefault="00E5629E" w14:paraId="5212B9B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15F1" w:rsidP="00E5629E" w:rsidRDefault="005815F1" w14:paraId="79008A19" w14:textId="77777777">
      <w:pPr>
        <w:spacing w:after="0" w:line="240" w:lineRule="auto"/>
      </w:pPr>
      <w:r>
        <w:separator/>
      </w:r>
    </w:p>
  </w:footnote>
  <w:footnote w:type="continuationSeparator" w:id="0">
    <w:p w:rsidR="005815F1" w:rsidP="00E5629E" w:rsidRDefault="005815F1" w14:paraId="49E3DE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73187"/>
    <w:rsid w:val="002919A2"/>
    <w:rsid w:val="002C1739"/>
    <w:rsid w:val="002C3F15"/>
    <w:rsid w:val="002F0378"/>
    <w:rsid w:val="00344220"/>
    <w:rsid w:val="0037006E"/>
    <w:rsid w:val="003707C0"/>
    <w:rsid w:val="00386D29"/>
    <w:rsid w:val="003A5FCB"/>
    <w:rsid w:val="003B3EE0"/>
    <w:rsid w:val="00406405"/>
    <w:rsid w:val="00414D89"/>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A2CBB"/>
    <w:rsid w:val="005D3F02"/>
    <w:rsid w:val="005F2086"/>
    <w:rsid w:val="00600A4A"/>
    <w:rsid w:val="0061201A"/>
    <w:rsid w:val="00643942"/>
    <w:rsid w:val="00645FDD"/>
    <w:rsid w:val="00654E77"/>
    <w:rsid w:val="006728AA"/>
    <w:rsid w:val="006D23CE"/>
    <w:rsid w:val="006E3B08"/>
    <w:rsid w:val="00705E99"/>
    <w:rsid w:val="007275D8"/>
    <w:rsid w:val="00765B56"/>
    <w:rsid w:val="00771B50"/>
    <w:rsid w:val="007A29EA"/>
    <w:rsid w:val="007C1165"/>
    <w:rsid w:val="007F0500"/>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3B2A"/>
    <w:rsid w:val="00CB0A90"/>
    <w:rsid w:val="00CC78EE"/>
    <w:rsid w:val="00CD4F49"/>
    <w:rsid w:val="00CE3537"/>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C4D1C"/>
    <w:rsid w:val="00FE3F9B"/>
    <w:rsid w:val="66BF2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hAnsi="Times New Roman" w:eastAsia="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styleId="Nagwek1Znak" w:customStyle="1">
    <w:name w:val="Nagłówek 1 Znak"/>
    <w:basedOn w:val="Domylnaczcionkaakapitu"/>
    <w:link w:val="Nagwek1"/>
    <w:uiPriority w:val="9"/>
    <w:rsid w:val="0016753F"/>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22" /><Relationship Type="http://schemas.openxmlformats.org/officeDocument/2006/relationships/image" Target="/media/imagee.png" Id="Re77113bea138409f" /><Relationship Type="http://schemas.openxmlformats.org/officeDocument/2006/relationships/image" Target="/media/imagef.png" Id="R9985b5f5071d482a" /><Relationship Type="http://schemas.openxmlformats.org/officeDocument/2006/relationships/image" Target="/media/image10.png" Id="Rd3f0c92556e5487d" /><Relationship Type="http://schemas.openxmlformats.org/officeDocument/2006/relationships/image" Target="/media/image11.png" Id="R3182488dd0da4766" /><Relationship Type="http://schemas.openxmlformats.org/officeDocument/2006/relationships/image" Target="/media/image12.png" Id="R48bc21de048f4a84" /><Relationship Type="http://schemas.openxmlformats.org/officeDocument/2006/relationships/glossaryDocument" Target="/word/glossary/document.xml" Id="Rf576dc87fc614a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131cb3-96f9-4f2e-95d4-df80422a1bda}"/>
      </w:docPartPr>
      <w:docPartBody>
        <w:p w14:paraId="0DEE14C8">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kub Kordel</lastModifiedBy>
  <revision>260</revision>
  <lastPrinted>2021-01-07T13:01:00.0000000Z</lastPrinted>
  <dcterms:created xsi:type="dcterms:W3CDTF">2020-12-17T19:12:00.0000000Z</dcterms:created>
  <dcterms:modified xsi:type="dcterms:W3CDTF">2021-01-07T18:27:08.6599744Z</dcterms:modified>
</coreProperties>
</file>